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F16E" w14:textId="77777777" w:rsidR="00180A9F" w:rsidRPr="00475FCB" w:rsidRDefault="00180A9F" w:rsidP="003C0706">
      <w:pPr>
        <w:pStyle w:val="Heading8"/>
        <w:jc w:val="center"/>
        <w:rPr>
          <w:rFonts w:cs="B Lotus"/>
          <w:rtl/>
        </w:rPr>
      </w:pPr>
      <w:bookmarkStart w:id="0" w:name="_Hlk176588025"/>
      <w:bookmarkEnd w:id="0"/>
      <w:r w:rsidRPr="00475FCB">
        <w:rPr>
          <w:rFonts w:cs="B Lotus"/>
          <w:noProof/>
        </w:rPr>
        <w:drawing>
          <wp:inline distT="0" distB="0" distL="0" distR="0" wp14:anchorId="2FF99E23" wp14:editId="16346395">
            <wp:extent cx="1675130" cy="1707515"/>
            <wp:effectExtent l="19050" t="0" r="1270" b="0"/>
            <wp:docPr id="1" name="Picture 14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DD8D6" w14:textId="77777777" w:rsidR="00180A9F" w:rsidRPr="00475FCB" w:rsidRDefault="00180A9F" w:rsidP="007F46F4">
      <w:pPr>
        <w:pStyle w:val="af0"/>
        <w:rPr>
          <w:rFonts w:cs="B Lotus"/>
          <w:rtl/>
        </w:rPr>
      </w:pPr>
      <w:r w:rsidRPr="00475FCB">
        <w:rPr>
          <w:rFonts w:cs="B Lotus" w:hint="cs"/>
          <w:rtl/>
        </w:rPr>
        <w:t xml:space="preserve">دانشكده مهندسي </w:t>
      </w:r>
      <w:r w:rsidR="007F46F4" w:rsidRPr="00475FCB">
        <w:rPr>
          <w:rFonts w:cs="B Lotus" w:hint="cs"/>
          <w:rtl/>
        </w:rPr>
        <w:t>ش</w:t>
      </w:r>
      <w:r w:rsidR="008D2AAE" w:rsidRPr="00475FCB">
        <w:rPr>
          <w:rFonts w:cs="B Lotus" w:hint="cs"/>
          <w:rtl/>
        </w:rPr>
        <w:t>ي</w:t>
      </w:r>
      <w:r w:rsidR="007F46F4" w:rsidRPr="00475FCB">
        <w:rPr>
          <w:rFonts w:cs="B Lotus" w:hint="cs"/>
          <w:rtl/>
        </w:rPr>
        <w:t>م</w:t>
      </w:r>
      <w:r w:rsidR="008D2AAE" w:rsidRPr="00475FCB">
        <w:rPr>
          <w:rFonts w:cs="B Lotus" w:hint="cs"/>
          <w:rtl/>
        </w:rPr>
        <w:t>ي</w:t>
      </w:r>
      <w:r w:rsidR="006B44BC" w:rsidRPr="00475FCB">
        <w:rPr>
          <w:rFonts w:cs="B Lotus" w:hint="cs"/>
          <w:rtl/>
        </w:rPr>
        <w:t>، نفت و گاز</w:t>
      </w:r>
    </w:p>
    <w:p w14:paraId="49545558" w14:textId="77777777" w:rsidR="00180A9F" w:rsidRPr="00475FCB" w:rsidRDefault="00180A9F" w:rsidP="00180A9F">
      <w:pPr>
        <w:pStyle w:val="a7"/>
        <w:rPr>
          <w:rFonts w:cs="B Lotus"/>
          <w:rtl/>
          <w:lang w:bidi="fa-IR"/>
        </w:rPr>
      </w:pPr>
    </w:p>
    <w:p w14:paraId="435AF55F" w14:textId="2B5C8531" w:rsidR="00CB4B67" w:rsidRPr="00475FCB" w:rsidRDefault="00CB4B67" w:rsidP="004D1C81">
      <w:pPr>
        <w:widowControl w:val="0"/>
        <w:spacing w:line="360" w:lineRule="auto"/>
        <w:jc w:val="center"/>
        <w:rPr>
          <w:rFonts w:cs="B Lotus"/>
          <w:b/>
          <w:bCs/>
          <w:szCs w:val="44"/>
          <w:rtl/>
          <w:lang w:bidi="fa-IR"/>
        </w:rPr>
      </w:pPr>
      <w:r w:rsidRPr="00475FCB">
        <w:rPr>
          <w:rFonts w:cs="B Lotus" w:hint="cs"/>
          <w:b/>
          <w:bCs/>
          <w:szCs w:val="44"/>
          <w:rtl/>
          <w:lang w:bidi="fa-IR"/>
        </w:rPr>
        <w:t xml:space="preserve">عنوان </w:t>
      </w:r>
      <w:r w:rsidR="004D1C81" w:rsidRPr="00475FCB">
        <w:rPr>
          <w:rFonts w:cs="B Lotus" w:hint="cs"/>
          <w:b/>
          <w:bCs/>
          <w:szCs w:val="44"/>
          <w:rtl/>
          <w:lang w:bidi="fa-IR"/>
        </w:rPr>
        <w:t>سمینار</w:t>
      </w:r>
      <w:r w:rsidRPr="00475FCB">
        <w:rPr>
          <w:rFonts w:cs="B Lotus" w:hint="cs"/>
          <w:b/>
          <w:bCs/>
          <w:szCs w:val="44"/>
          <w:rtl/>
          <w:lang w:bidi="fa-IR"/>
        </w:rPr>
        <w:t>:</w:t>
      </w:r>
    </w:p>
    <w:p w14:paraId="3C0AB63C" w14:textId="2907C0BB" w:rsidR="00180A9F" w:rsidRPr="00475FCB" w:rsidRDefault="004829D2" w:rsidP="00180A9F">
      <w:pPr>
        <w:pStyle w:val="af0"/>
        <w:rPr>
          <w:rFonts w:cs="B Lotus"/>
          <w:rtl/>
        </w:rPr>
      </w:pPr>
      <w:r w:rsidRPr="004829D2">
        <w:rPr>
          <w:rFonts w:cs="B Lotus"/>
          <w:szCs w:val="44"/>
          <w:rtl/>
        </w:rPr>
        <w:t>بررس</w:t>
      </w:r>
      <w:r w:rsidRPr="004829D2">
        <w:rPr>
          <w:rFonts w:cs="B Lotus" w:hint="cs"/>
          <w:szCs w:val="44"/>
          <w:rtl/>
        </w:rPr>
        <w:t>ی</w:t>
      </w:r>
      <w:r w:rsidRPr="004829D2">
        <w:rPr>
          <w:rFonts w:cs="B Lotus"/>
          <w:szCs w:val="44"/>
          <w:rtl/>
        </w:rPr>
        <w:t xml:space="preserve"> و امکان سنج</w:t>
      </w:r>
      <w:r w:rsidRPr="004829D2">
        <w:rPr>
          <w:rFonts w:cs="B Lotus" w:hint="cs"/>
          <w:szCs w:val="44"/>
          <w:rtl/>
        </w:rPr>
        <w:t>ی</w:t>
      </w:r>
      <w:r w:rsidRPr="004829D2">
        <w:rPr>
          <w:rFonts w:cs="B Lotus"/>
          <w:szCs w:val="44"/>
          <w:rtl/>
        </w:rPr>
        <w:t xml:space="preserve"> حذف ترک</w:t>
      </w:r>
      <w:r w:rsidRPr="004829D2">
        <w:rPr>
          <w:rFonts w:cs="B Lotus" w:hint="cs"/>
          <w:szCs w:val="44"/>
          <w:rtl/>
        </w:rPr>
        <w:t>ی</w:t>
      </w:r>
      <w:r w:rsidRPr="004829D2">
        <w:rPr>
          <w:rFonts w:cs="B Lotus" w:hint="eastAsia"/>
          <w:szCs w:val="44"/>
          <w:rtl/>
        </w:rPr>
        <w:t>بات</w:t>
      </w:r>
      <w:r w:rsidRPr="004829D2">
        <w:rPr>
          <w:rFonts w:cs="B Lotus"/>
          <w:szCs w:val="44"/>
          <w:rtl/>
        </w:rPr>
        <w:t xml:space="preserve"> گوگرد</w:t>
      </w:r>
      <w:r w:rsidRPr="004829D2">
        <w:rPr>
          <w:rFonts w:cs="B Lotus" w:hint="cs"/>
          <w:szCs w:val="44"/>
          <w:rtl/>
        </w:rPr>
        <w:t>ی</w:t>
      </w:r>
      <w:r w:rsidRPr="004829D2">
        <w:rPr>
          <w:rFonts w:cs="B Lotus"/>
          <w:szCs w:val="44"/>
          <w:rtl/>
        </w:rPr>
        <w:t xml:space="preserve"> با جاذب</w:t>
      </w:r>
      <w:r w:rsidR="007347FD">
        <w:rPr>
          <w:rFonts w:cs="B Lotus" w:hint="cs"/>
          <w:szCs w:val="44"/>
          <w:rtl/>
        </w:rPr>
        <w:t>‌</w:t>
      </w:r>
      <w:r w:rsidRPr="004829D2">
        <w:rPr>
          <w:rFonts w:cs="B Lotus"/>
          <w:szCs w:val="44"/>
          <w:rtl/>
        </w:rPr>
        <w:t>ها</w:t>
      </w:r>
      <w:r w:rsidRPr="004829D2">
        <w:rPr>
          <w:rFonts w:cs="B Lotus" w:hint="cs"/>
          <w:szCs w:val="44"/>
          <w:rtl/>
        </w:rPr>
        <w:t>ی</w:t>
      </w:r>
      <w:r w:rsidRPr="004829D2">
        <w:rPr>
          <w:rFonts w:cs="B Lotus"/>
          <w:szCs w:val="44"/>
          <w:rtl/>
        </w:rPr>
        <w:t xml:space="preserve"> چهارچوب</w:t>
      </w:r>
      <w:r w:rsidR="007347FD">
        <w:rPr>
          <w:rFonts w:cs="B Lotus" w:hint="cs"/>
          <w:szCs w:val="44"/>
          <w:rtl/>
        </w:rPr>
        <w:t>‌</w:t>
      </w:r>
      <w:r w:rsidRPr="004829D2">
        <w:rPr>
          <w:rFonts w:cs="B Lotus"/>
          <w:szCs w:val="44"/>
          <w:rtl/>
        </w:rPr>
        <w:t>ها</w:t>
      </w:r>
      <w:r w:rsidRPr="004829D2">
        <w:rPr>
          <w:rFonts w:cs="B Lotus" w:hint="cs"/>
          <w:szCs w:val="44"/>
          <w:rtl/>
        </w:rPr>
        <w:t>ی</w:t>
      </w:r>
      <w:r w:rsidRPr="004829D2">
        <w:rPr>
          <w:rFonts w:cs="B Lotus"/>
          <w:szCs w:val="44"/>
          <w:rtl/>
        </w:rPr>
        <w:t xml:space="preserve"> </w:t>
      </w:r>
      <w:r>
        <w:rPr>
          <w:rFonts w:cs="B Lotus" w:hint="cs"/>
          <w:szCs w:val="44"/>
          <w:rtl/>
        </w:rPr>
        <w:t>آ</w:t>
      </w:r>
      <w:r w:rsidRPr="004829D2">
        <w:rPr>
          <w:rFonts w:cs="B Lotus"/>
          <w:szCs w:val="44"/>
          <w:rtl/>
        </w:rPr>
        <w:t>ل</w:t>
      </w:r>
      <w:r w:rsidRPr="004829D2">
        <w:rPr>
          <w:rFonts w:cs="B Lotus" w:hint="cs"/>
          <w:szCs w:val="44"/>
          <w:rtl/>
        </w:rPr>
        <w:t>ی</w:t>
      </w:r>
      <w:r w:rsidRPr="004829D2">
        <w:rPr>
          <w:rFonts w:cs="B Lotus"/>
          <w:szCs w:val="44"/>
          <w:rtl/>
        </w:rPr>
        <w:t xml:space="preserve"> فلز</w:t>
      </w:r>
      <w:r w:rsidRPr="004829D2">
        <w:rPr>
          <w:rFonts w:cs="B Lotus" w:hint="cs"/>
          <w:szCs w:val="44"/>
          <w:rtl/>
        </w:rPr>
        <w:t>ی</w:t>
      </w:r>
      <w:r>
        <w:rPr>
          <w:rFonts w:cs="B Lotus" w:hint="cs"/>
          <w:szCs w:val="44"/>
          <w:rtl/>
        </w:rPr>
        <w:t xml:space="preserve"> (</w:t>
      </w:r>
      <w:r w:rsidRPr="004829D2">
        <w:rPr>
          <w:rFonts w:cs="B Lotus"/>
          <w:sz w:val="32"/>
          <w:szCs w:val="52"/>
        </w:rPr>
        <w:t>MOF</w:t>
      </w:r>
      <w:r>
        <w:rPr>
          <w:rFonts w:cs="B Lotus" w:hint="cs"/>
          <w:szCs w:val="44"/>
          <w:rtl/>
        </w:rPr>
        <w:t>)</w:t>
      </w:r>
    </w:p>
    <w:p w14:paraId="01FDE9BA" w14:textId="77777777" w:rsidR="00180A9F" w:rsidRDefault="00180A9F" w:rsidP="00180A9F">
      <w:pPr>
        <w:pStyle w:val="af0"/>
        <w:rPr>
          <w:rFonts w:cs="B Lotus"/>
        </w:rPr>
      </w:pPr>
      <w:r w:rsidRPr="00475FCB">
        <w:rPr>
          <w:rFonts w:cs="B Lotus" w:hint="cs"/>
          <w:rtl/>
        </w:rPr>
        <w:t>نام دانشجو</w:t>
      </w:r>
    </w:p>
    <w:p w14:paraId="39608B59" w14:textId="73B2D48E" w:rsidR="00B02BC2" w:rsidRDefault="00B02BC2" w:rsidP="00180A9F">
      <w:pPr>
        <w:pStyle w:val="af0"/>
        <w:rPr>
          <w:rFonts w:cs="B Lotus"/>
          <w:rtl/>
        </w:rPr>
      </w:pPr>
      <w:r>
        <w:rPr>
          <w:rFonts w:cs="B Lotus" w:hint="cs"/>
          <w:rtl/>
        </w:rPr>
        <w:t>علی اصغر علی مددی</w:t>
      </w:r>
    </w:p>
    <w:p w14:paraId="4E461CCA" w14:textId="78436EA0" w:rsidR="00B02BC2" w:rsidRDefault="00B02BC2" w:rsidP="00180A9F">
      <w:pPr>
        <w:pStyle w:val="af0"/>
        <w:rPr>
          <w:rFonts w:cs="B Lotus"/>
          <w:rtl/>
        </w:rPr>
      </w:pPr>
      <w:r>
        <w:rPr>
          <w:rFonts w:cs="B Lotus" w:hint="cs"/>
          <w:rtl/>
        </w:rPr>
        <w:t>شماره دانشجویی</w:t>
      </w:r>
    </w:p>
    <w:p w14:paraId="15240C95" w14:textId="197EF4E7" w:rsidR="00B02BC2" w:rsidRPr="00B02BC2" w:rsidRDefault="00B02BC2" w:rsidP="00180A9F">
      <w:pPr>
        <w:pStyle w:val="af0"/>
        <w:rPr>
          <w:rFonts w:cs="B Lotus"/>
          <w:rtl/>
        </w:rPr>
      </w:pPr>
      <w:r>
        <w:rPr>
          <w:rFonts w:cs="B Lotus" w:hint="cs"/>
          <w:rtl/>
        </w:rPr>
        <w:t>403293193</w:t>
      </w:r>
    </w:p>
    <w:p w14:paraId="5A74FC3D" w14:textId="77777777" w:rsidR="00180A9F" w:rsidRPr="00475FCB" w:rsidRDefault="00180A9F" w:rsidP="00180A9F">
      <w:pPr>
        <w:pStyle w:val="af0"/>
        <w:rPr>
          <w:rFonts w:cs="B Lotus"/>
          <w:rtl/>
        </w:rPr>
      </w:pPr>
    </w:p>
    <w:p w14:paraId="54FDA689" w14:textId="77777777" w:rsidR="00180A9F" w:rsidRPr="00475FCB" w:rsidRDefault="00180A9F" w:rsidP="00180A9F">
      <w:pPr>
        <w:pStyle w:val="af0"/>
        <w:rPr>
          <w:rFonts w:cs="B Lotus"/>
          <w:rtl/>
        </w:rPr>
      </w:pPr>
      <w:r w:rsidRPr="00475FCB">
        <w:rPr>
          <w:rFonts w:cs="B Lotus" w:hint="cs"/>
          <w:rtl/>
        </w:rPr>
        <w:t>استاد راهنما:</w:t>
      </w:r>
    </w:p>
    <w:p w14:paraId="21EAC664" w14:textId="1CE3E169" w:rsidR="00180A9F" w:rsidRPr="00475FCB" w:rsidRDefault="00180A9F" w:rsidP="00217732">
      <w:pPr>
        <w:pStyle w:val="af0"/>
        <w:rPr>
          <w:rFonts w:cs="B Lotus"/>
          <w:rtl/>
        </w:rPr>
      </w:pPr>
      <w:r w:rsidRPr="00475FCB">
        <w:rPr>
          <w:rFonts w:cs="B Lotus" w:hint="cs"/>
          <w:rtl/>
        </w:rPr>
        <w:t xml:space="preserve">دكتر </w:t>
      </w:r>
      <w:r w:rsidR="004F28A7" w:rsidRPr="00475FCB">
        <w:rPr>
          <w:rFonts w:cs="B Lotus" w:hint="cs"/>
          <w:rtl/>
        </w:rPr>
        <w:t>علیرضا همتی</w:t>
      </w:r>
    </w:p>
    <w:p w14:paraId="46C99E07" w14:textId="77777777" w:rsidR="00180A9F" w:rsidRPr="00475FCB" w:rsidRDefault="00180A9F" w:rsidP="00180A9F">
      <w:pPr>
        <w:pStyle w:val="af0"/>
        <w:rPr>
          <w:rFonts w:cs="B Lotus"/>
        </w:rPr>
      </w:pPr>
    </w:p>
    <w:p w14:paraId="3FC0591F" w14:textId="77777777" w:rsidR="007B11F4" w:rsidRPr="00475FCB" w:rsidRDefault="007B11F4" w:rsidP="007B11F4">
      <w:pPr>
        <w:pStyle w:val="af1"/>
        <w:rPr>
          <w:rFonts w:cs="B Lotus"/>
        </w:rPr>
      </w:pPr>
    </w:p>
    <w:p w14:paraId="5127C74A" w14:textId="77777777" w:rsidR="007B11F4" w:rsidRPr="00475FCB" w:rsidRDefault="007B11F4" w:rsidP="007B11F4">
      <w:pPr>
        <w:pStyle w:val="af1"/>
        <w:rPr>
          <w:rFonts w:cs="B Lotus"/>
        </w:rPr>
      </w:pPr>
    </w:p>
    <w:p w14:paraId="7E15313A" w14:textId="77777777" w:rsidR="007B11F4" w:rsidRPr="00475FCB" w:rsidRDefault="007B11F4" w:rsidP="007B11F4">
      <w:pPr>
        <w:pStyle w:val="af1"/>
        <w:rPr>
          <w:rFonts w:cs="B Lotus"/>
        </w:rPr>
      </w:pPr>
    </w:p>
    <w:p w14:paraId="0E0E8BFD" w14:textId="77777777" w:rsidR="007B11F4" w:rsidRPr="00475FCB" w:rsidRDefault="007B11F4" w:rsidP="007B11F4">
      <w:pPr>
        <w:pStyle w:val="af1"/>
        <w:rPr>
          <w:rFonts w:cs="B Lotus"/>
        </w:rPr>
      </w:pPr>
    </w:p>
    <w:p w14:paraId="5F1D1D95" w14:textId="77777777" w:rsidR="007B11F4" w:rsidRPr="00475FCB" w:rsidRDefault="007B11F4" w:rsidP="007B11F4">
      <w:pPr>
        <w:pStyle w:val="af1"/>
        <w:rPr>
          <w:rFonts w:cs="B Lotus"/>
        </w:rPr>
      </w:pPr>
    </w:p>
    <w:p w14:paraId="7B04D190" w14:textId="77777777" w:rsidR="007B11F4" w:rsidRPr="00475FCB" w:rsidRDefault="007B11F4" w:rsidP="007B11F4">
      <w:pPr>
        <w:pStyle w:val="af1"/>
        <w:rPr>
          <w:rFonts w:cs="B Lotus"/>
        </w:rPr>
      </w:pPr>
    </w:p>
    <w:p w14:paraId="2E4A24DB" w14:textId="77777777" w:rsidR="00180A9F" w:rsidRPr="00475FCB" w:rsidRDefault="00180A9F" w:rsidP="00180A9F">
      <w:pPr>
        <w:pStyle w:val="a7"/>
        <w:spacing w:line="240" w:lineRule="auto"/>
        <w:rPr>
          <w:rFonts w:cs="B Lotus"/>
          <w:rtl/>
        </w:rPr>
      </w:pPr>
    </w:p>
    <w:p w14:paraId="6D74A64C" w14:textId="77777777" w:rsidR="00180A9F" w:rsidRPr="00475FCB" w:rsidRDefault="00180A9F" w:rsidP="00180A9F">
      <w:pPr>
        <w:pStyle w:val="a7"/>
        <w:spacing w:line="240" w:lineRule="auto"/>
        <w:rPr>
          <w:rFonts w:cs="B Lotus"/>
          <w:rtl/>
        </w:rPr>
      </w:pPr>
    </w:p>
    <w:p w14:paraId="2F1CA00E" w14:textId="77777777" w:rsidR="00F251E1" w:rsidRPr="00475FCB" w:rsidRDefault="00F251E1" w:rsidP="00180A9F">
      <w:pPr>
        <w:pStyle w:val="a7"/>
        <w:spacing w:line="240" w:lineRule="auto"/>
        <w:rPr>
          <w:rFonts w:cs="B Lotus"/>
          <w:rtl/>
        </w:rPr>
      </w:pPr>
    </w:p>
    <w:p w14:paraId="78350908" w14:textId="77777777" w:rsidR="00F251E1" w:rsidRPr="00475FCB" w:rsidRDefault="00F251E1" w:rsidP="00180A9F">
      <w:pPr>
        <w:pStyle w:val="a7"/>
        <w:spacing w:line="240" w:lineRule="auto"/>
        <w:rPr>
          <w:rFonts w:cs="B Lotus"/>
          <w:rtl/>
        </w:rPr>
      </w:pPr>
    </w:p>
    <w:p w14:paraId="25A870D8" w14:textId="77777777" w:rsidR="00F251E1" w:rsidRPr="00475FCB" w:rsidRDefault="00F251E1" w:rsidP="00180A9F">
      <w:pPr>
        <w:pStyle w:val="a7"/>
        <w:spacing w:line="240" w:lineRule="auto"/>
        <w:rPr>
          <w:rFonts w:cs="B Lotus"/>
          <w:rtl/>
        </w:rPr>
      </w:pPr>
    </w:p>
    <w:p w14:paraId="49FDC88A" w14:textId="77777777" w:rsidR="00F251E1" w:rsidRPr="00475FCB" w:rsidRDefault="00F251E1" w:rsidP="00180A9F">
      <w:pPr>
        <w:pStyle w:val="a7"/>
        <w:spacing w:line="240" w:lineRule="auto"/>
        <w:rPr>
          <w:rFonts w:cs="B Lotus"/>
          <w:rtl/>
        </w:rPr>
      </w:pPr>
    </w:p>
    <w:p w14:paraId="28032735" w14:textId="77777777" w:rsidR="00F251E1" w:rsidRPr="00475FCB" w:rsidRDefault="00F251E1" w:rsidP="00180A9F">
      <w:pPr>
        <w:pStyle w:val="a7"/>
        <w:spacing w:line="240" w:lineRule="auto"/>
        <w:rPr>
          <w:rFonts w:cs="B Lotus"/>
          <w:rtl/>
        </w:rPr>
      </w:pPr>
    </w:p>
    <w:p w14:paraId="42FE357E" w14:textId="77777777" w:rsidR="00180A9F" w:rsidRPr="00475FCB" w:rsidRDefault="00180A9F" w:rsidP="00180A9F">
      <w:pPr>
        <w:pStyle w:val="a7"/>
        <w:spacing w:line="240" w:lineRule="auto"/>
        <w:rPr>
          <w:rFonts w:cs="B Lotus"/>
          <w:rtl/>
        </w:rPr>
      </w:pPr>
    </w:p>
    <w:p w14:paraId="2D56EBD4" w14:textId="77777777" w:rsidR="00180A9F" w:rsidRPr="00475FCB" w:rsidRDefault="00180A9F" w:rsidP="00180A9F">
      <w:pPr>
        <w:pStyle w:val="a7"/>
        <w:spacing w:line="240" w:lineRule="auto"/>
        <w:rPr>
          <w:rFonts w:cs="B Lotus"/>
          <w:rtl/>
        </w:rPr>
      </w:pPr>
    </w:p>
    <w:p w14:paraId="7AA201AC" w14:textId="77777777" w:rsidR="00180A9F" w:rsidRPr="00475FCB" w:rsidRDefault="00180A9F" w:rsidP="00180A9F">
      <w:pPr>
        <w:pStyle w:val="a7"/>
        <w:spacing w:line="240" w:lineRule="auto"/>
        <w:rPr>
          <w:rFonts w:cs="B Lotus"/>
          <w:rtl/>
        </w:rPr>
      </w:pPr>
    </w:p>
    <w:p w14:paraId="342725A3" w14:textId="77777777" w:rsidR="00180A9F" w:rsidRPr="00475FCB" w:rsidRDefault="00180A9F" w:rsidP="00180A9F">
      <w:pPr>
        <w:pStyle w:val="a7"/>
        <w:spacing w:line="240" w:lineRule="auto"/>
        <w:rPr>
          <w:rFonts w:cs="B Lotus"/>
          <w:rtl/>
        </w:rPr>
      </w:pPr>
    </w:p>
    <w:p w14:paraId="5CDBA552" w14:textId="77777777" w:rsidR="00180A9F" w:rsidRPr="00475FCB" w:rsidRDefault="00180A9F" w:rsidP="00180A9F">
      <w:pPr>
        <w:pStyle w:val="a7"/>
        <w:spacing w:line="240" w:lineRule="auto"/>
        <w:jc w:val="center"/>
        <w:rPr>
          <w:rFonts w:cs="B Lotus"/>
          <w:rtl/>
          <w:lang w:bidi="fa-IR"/>
        </w:rPr>
      </w:pPr>
      <w:r w:rsidRPr="00475FCB">
        <w:rPr>
          <w:rFonts w:cs="B Lotus"/>
          <w:noProof/>
        </w:rPr>
        <w:drawing>
          <wp:inline distT="0" distB="0" distL="0" distR="0" wp14:anchorId="72DD0DD0" wp14:editId="2567D7BB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22316" w14:textId="77777777" w:rsidR="00180A9F" w:rsidRPr="00475FCB" w:rsidRDefault="00180A9F" w:rsidP="00180A9F">
      <w:pPr>
        <w:pStyle w:val="a7"/>
        <w:spacing w:line="240" w:lineRule="auto"/>
        <w:rPr>
          <w:rFonts w:cs="B Lotus"/>
          <w:rtl/>
          <w:lang w:bidi="fa-IR"/>
        </w:rPr>
      </w:pPr>
    </w:p>
    <w:p w14:paraId="5CE8FD33" w14:textId="77777777" w:rsidR="00180A9F" w:rsidRPr="00475FCB" w:rsidRDefault="00180A9F" w:rsidP="00180A9F">
      <w:pPr>
        <w:pStyle w:val="a7"/>
        <w:spacing w:line="240" w:lineRule="auto"/>
        <w:jc w:val="center"/>
        <w:rPr>
          <w:rFonts w:cs="B Lotus"/>
          <w:rtl/>
          <w:lang w:bidi="fa-IR"/>
        </w:rPr>
      </w:pPr>
    </w:p>
    <w:p w14:paraId="71467141" w14:textId="77777777" w:rsidR="00180A9F" w:rsidRPr="00475FCB" w:rsidRDefault="00180A9F" w:rsidP="00180A9F">
      <w:pPr>
        <w:pStyle w:val="a7"/>
        <w:spacing w:line="240" w:lineRule="auto"/>
        <w:rPr>
          <w:rFonts w:cs="B Lotus"/>
          <w:rtl/>
          <w:lang w:bidi="fa-IR"/>
        </w:rPr>
      </w:pPr>
    </w:p>
    <w:p w14:paraId="3673C1C0" w14:textId="77777777" w:rsidR="00180A9F" w:rsidRPr="00475FCB" w:rsidRDefault="00180A9F" w:rsidP="00180A9F">
      <w:pPr>
        <w:pStyle w:val="a7"/>
        <w:spacing w:line="240" w:lineRule="auto"/>
        <w:rPr>
          <w:rFonts w:cs="B Lotus"/>
          <w:rtl/>
          <w:lang w:bidi="fa-IR"/>
        </w:rPr>
        <w:sectPr w:rsidR="00180A9F" w:rsidRPr="00475FCB" w:rsidSect="002A2A9A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52E5CB65" w14:textId="4E188B63" w:rsidR="00180A9F" w:rsidRPr="00475FCB" w:rsidRDefault="00C6028B" w:rsidP="00E34EDD">
      <w:pPr>
        <w:pStyle w:val="Title2"/>
        <w:spacing w:after="0"/>
        <w:rPr>
          <w:rFonts w:cs="B Lotus"/>
          <w:sz w:val="24"/>
          <w:highlight w:val="yellow"/>
          <w:rtl/>
        </w:rPr>
      </w:pPr>
      <w:r w:rsidRPr="00475FCB">
        <w:rPr>
          <w:rFonts w:cs="B Lotus" w:hint="cs"/>
          <w:b w:val="0"/>
          <w:bCs w:val="0"/>
          <w:sz w:val="24"/>
          <w:rtl/>
        </w:rPr>
        <w:lastRenderedPageBreak/>
        <w:t xml:space="preserve"> </w:t>
      </w:r>
      <w:r w:rsidR="00180A9F" w:rsidRPr="00475FCB">
        <w:rPr>
          <w:rFonts w:cs="B Lotus" w:hint="cs"/>
          <w:sz w:val="24"/>
          <w:rtl/>
        </w:rPr>
        <w:t>چکيده</w:t>
      </w:r>
    </w:p>
    <w:p w14:paraId="323B984F" w14:textId="77777777" w:rsidR="004F28A7" w:rsidRDefault="004F28A7" w:rsidP="00634AD8">
      <w:pPr>
        <w:pStyle w:val="a7"/>
        <w:rPr>
          <w:rStyle w:val="CharChar"/>
          <w:rFonts w:cs="B Lotus"/>
        </w:rPr>
      </w:pPr>
    </w:p>
    <w:p w14:paraId="17D611ED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16E6B0C1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4495A6E1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10EC419C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05ECB8A1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2031A492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641A6614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7AAEE15D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42571248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3F3E1CDB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27C49E65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5B0B2301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32E3C3B4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7A2910EC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53988DA1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69281ED5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35E7F3B5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44A58A17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6FB89399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74EF9F50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0C3AA624" w14:textId="77777777" w:rsidR="0049531F" w:rsidRDefault="0049531F" w:rsidP="00634AD8">
      <w:pPr>
        <w:pStyle w:val="a7"/>
        <w:rPr>
          <w:rStyle w:val="CharChar"/>
          <w:rFonts w:cs="B Lotus"/>
        </w:rPr>
      </w:pPr>
    </w:p>
    <w:p w14:paraId="6296F378" w14:textId="77777777" w:rsidR="0049531F" w:rsidRDefault="0049531F" w:rsidP="00634AD8">
      <w:pPr>
        <w:pStyle w:val="a7"/>
        <w:rPr>
          <w:rStyle w:val="CharChar"/>
          <w:rFonts w:cs="B Lotus"/>
        </w:rPr>
      </w:pPr>
    </w:p>
    <w:p w14:paraId="028D5F09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48C66630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20C7BD75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2A96A879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116DB5DF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0B8E964B" w14:textId="77777777" w:rsidR="004829D2" w:rsidRDefault="004829D2" w:rsidP="00634AD8">
      <w:pPr>
        <w:pStyle w:val="a7"/>
        <w:rPr>
          <w:rStyle w:val="CharChar"/>
          <w:rFonts w:cs="B Lotus"/>
        </w:rPr>
      </w:pPr>
    </w:p>
    <w:p w14:paraId="4301374F" w14:textId="77777777" w:rsidR="004829D2" w:rsidRPr="00475FCB" w:rsidRDefault="004829D2" w:rsidP="00634AD8">
      <w:pPr>
        <w:pStyle w:val="a7"/>
        <w:rPr>
          <w:rStyle w:val="CharChar"/>
          <w:rFonts w:cs="B Lotus"/>
          <w:rtl/>
        </w:rPr>
      </w:pPr>
    </w:p>
    <w:p w14:paraId="75754537" w14:textId="77777777" w:rsidR="004F28A7" w:rsidRPr="00E34EDD" w:rsidRDefault="004F28A7" w:rsidP="00634AD8">
      <w:pPr>
        <w:pStyle w:val="a7"/>
        <w:rPr>
          <w:rStyle w:val="CharChar"/>
          <w:rFonts w:cs="B Lotus"/>
          <w:rtl/>
        </w:rPr>
      </w:pPr>
    </w:p>
    <w:p w14:paraId="38405201" w14:textId="6EDDAC79" w:rsidR="00180A9F" w:rsidRPr="00E34EDD" w:rsidRDefault="00180A9F" w:rsidP="00E34EDD">
      <w:pPr>
        <w:pStyle w:val="a7"/>
        <w:rPr>
          <w:rFonts w:cs="B Nazanin"/>
          <w:rtl/>
          <w:lang w:bidi="fa-IR"/>
        </w:rPr>
        <w:sectPr w:rsidR="00180A9F" w:rsidRPr="00E34EDD" w:rsidSect="002A2A9A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  <w:r w:rsidRPr="00E34EDD">
        <w:rPr>
          <w:rStyle w:val="CharChar"/>
          <w:rFonts w:cs="B Nazanin" w:hint="cs"/>
          <w:rtl/>
        </w:rPr>
        <w:t>واژه‌هاي كليدي:</w:t>
      </w:r>
      <w:r w:rsidRPr="00E34EDD">
        <w:rPr>
          <w:rFonts w:cs="B Nazanin" w:hint="cs"/>
          <w:rtl/>
        </w:rPr>
        <w:t xml:space="preserve"> </w:t>
      </w:r>
    </w:p>
    <w:p w14:paraId="1696B560" w14:textId="77777777" w:rsidR="00180A9F" w:rsidRPr="00475FCB" w:rsidRDefault="00180A9F" w:rsidP="001C7711">
      <w:pPr>
        <w:pStyle w:val="ac"/>
        <w:spacing w:after="0"/>
        <w:rPr>
          <w:rFonts w:cs="B Lotus"/>
          <w:sz w:val="24"/>
          <w:rtl/>
        </w:rPr>
      </w:pPr>
      <w:r w:rsidRPr="00475FCB">
        <w:rPr>
          <w:rFonts w:cs="B Lotus" w:hint="cs"/>
          <w:sz w:val="24"/>
          <w:rtl/>
        </w:rPr>
        <w:lastRenderedPageBreak/>
        <w:t>فهرست مطالب</w:t>
      </w:r>
    </w:p>
    <w:p w14:paraId="411A3221" w14:textId="28C04973" w:rsidR="0052131D" w:rsidRDefault="004A4D07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rtl/>
          <w:lang w:bidi="ar-SA"/>
          <w14:ligatures w14:val="standardContextual"/>
        </w:rPr>
      </w:pPr>
      <w:r w:rsidRPr="00475FCB">
        <w:rPr>
          <w:rFonts w:cs="B Lotus"/>
          <w:rtl/>
        </w:rPr>
        <w:fldChar w:fldCharType="begin"/>
      </w:r>
      <w:r w:rsidR="00180A9F" w:rsidRPr="00475FCB">
        <w:rPr>
          <w:rFonts w:cs="B Lotus"/>
          <w:rtl/>
        </w:rPr>
        <w:instrText xml:space="preserve"> </w:instrText>
      </w:r>
      <w:r w:rsidR="00180A9F" w:rsidRPr="00475FCB">
        <w:rPr>
          <w:rFonts w:cs="B Lotus" w:hint="cs"/>
        </w:rPr>
        <w:instrText>TOC</w:instrText>
      </w:r>
      <w:r w:rsidR="00180A9F" w:rsidRPr="00475FCB">
        <w:rPr>
          <w:rFonts w:cs="B Lotus" w:hint="cs"/>
          <w:rtl/>
        </w:rPr>
        <w:instrText xml:space="preserve"> \</w:instrText>
      </w:r>
      <w:r w:rsidR="00180A9F" w:rsidRPr="00475FCB">
        <w:rPr>
          <w:rFonts w:cs="B Lotus" w:hint="cs"/>
        </w:rPr>
        <w:instrText>o "1-3" \h \z \u</w:instrText>
      </w:r>
      <w:r w:rsidR="00180A9F" w:rsidRPr="00475FCB">
        <w:rPr>
          <w:rFonts w:cs="B Lotus"/>
          <w:rtl/>
        </w:rPr>
        <w:instrText xml:space="preserve"> </w:instrText>
      </w:r>
      <w:r w:rsidRPr="00475FCB">
        <w:rPr>
          <w:rFonts w:cs="B Lotus"/>
          <w:rtl/>
        </w:rPr>
        <w:fldChar w:fldCharType="separate"/>
      </w:r>
      <w:hyperlink w:anchor="_Toc199383686" w:history="1">
        <w:r w:rsidR="0052131D" w:rsidRPr="00882DEF">
          <w:rPr>
            <w:rStyle w:val="Hyperlink"/>
          </w:rPr>
          <w:t>فصل 1:</w:t>
        </w:r>
        <w:r w:rsidR="0052131D" w:rsidRPr="00882DEF">
          <w:rPr>
            <w:rStyle w:val="Hyperlink"/>
            <w:rtl/>
          </w:rPr>
          <w:t xml:space="preserve"> مقدمه</w:t>
        </w:r>
        <w:r w:rsidR="0052131D">
          <w:rPr>
            <w:webHidden/>
            <w:rtl/>
          </w:rPr>
          <w:tab/>
        </w:r>
        <w:r w:rsidR="0052131D">
          <w:rPr>
            <w:webHidden/>
            <w:rtl/>
          </w:rPr>
          <w:fldChar w:fldCharType="begin"/>
        </w:r>
        <w:r w:rsidR="0052131D">
          <w:rPr>
            <w:webHidden/>
            <w:rtl/>
          </w:rPr>
          <w:instrText xml:space="preserve"> </w:instrText>
        </w:r>
        <w:r w:rsidR="0052131D">
          <w:rPr>
            <w:webHidden/>
          </w:rPr>
          <w:instrText>PAGEREF</w:instrText>
        </w:r>
        <w:r w:rsidR="0052131D">
          <w:rPr>
            <w:webHidden/>
            <w:rtl/>
          </w:rPr>
          <w:instrText xml:space="preserve"> _</w:instrText>
        </w:r>
        <w:r w:rsidR="0052131D">
          <w:rPr>
            <w:webHidden/>
          </w:rPr>
          <w:instrText>Toc199383686 \h</w:instrText>
        </w:r>
        <w:r w:rsidR="0052131D">
          <w:rPr>
            <w:webHidden/>
            <w:rtl/>
          </w:rPr>
          <w:instrText xml:space="preserve"> </w:instrText>
        </w:r>
        <w:r w:rsidR="0052131D">
          <w:rPr>
            <w:webHidden/>
            <w:rtl/>
          </w:rPr>
        </w:r>
        <w:r w:rsidR="0052131D">
          <w:rPr>
            <w:webHidden/>
            <w:rtl/>
          </w:rPr>
          <w:fldChar w:fldCharType="separate"/>
        </w:r>
        <w:r w:rsidR="0052131D">
          <w:rPr>
            <w:webHidden/>
            <w:rtl/>
            <w:lang w:bidi="ar-SA"/>
          </w:rPr>
          <w:t>1</w:t>
        </w:r>
        <w:r w:rsidR="0052131D">
          <w:rPr>
            <w:webHidden/>
            <w:rtl/>
          </w:rPr>
          <w:fldChar w:fldCharType="end"/>
        </w:r>
      </w:hyperlink>
    </w:p>
    <w:p w14:paraId="2502027E" w14:textId="5D17546A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87" w:history="1">
        <w:r w:rsidRPr="00882DEF">
          <w:rPr>
            <w:rStyle w:val="Hyperlink"/>
            <w:rFonts w:eastAsia="Century Gothic"/>
          </w:rPr>
          <w:t>1-1-</w:t>
        </w:r>
        <w:r w:rsidRPr="00882DEF">
          <w:rPr>
            <w:rStyle w:val="Hyperlink"/>
            <w:rFonts w:eastAsia="Century Gothic"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8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592661D5" w14:textId="726923A5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88" w:history="1">
        <w:r w:rsidRPr="00882DEF">
          <w:rPr>
            <w:rStyle w:val="Hyperlink"/>
            <w:rtl/>
          </w:rPr>
          <w:t>1-2-</w:t>
        </w:r>
        <w:r w:rsidRPr="00882DEF">
          <w:rPr>
            <w:rStyle w:val="Hyperlink"/>
            <w:rFonts w:cs="B Lotus"/>
            <w:rtl/>
          </w:rPr>
          <w:t xml:space="preserve"> بيان مسئل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8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3083FBDA" w14:textId="59D77A33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89" w:history="1">
        <w:r w:rsidRPr="00882DEF">
          <w:rPr>
            <w:rStyle w:val="Hyperlink"/>
            <w:rtl/>
          </w:rPr>
          <w:t>1-3-</w:t>
        </w:r>
        <w:r w:rsidRPr="00882DEF">
          <w:rPr>
            <w:rStyle w:val="Hyperlink"/>
            <w:rFonts w:cs="B Lotus"/>
            <w:rtl/>
          </w:rPr>
          <w:t xml:space="preserve"> ضرورت انجام تحقي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8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52619B02" w14:textId="33ADF7B0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90" w:history="1">
        <w:r w:rsidRPr="00882DEF">
          <w:rPr>
            <w:rStyle w:val="Hyperlink"/>
            <w:rtl/>
          </w:rPr>
          <w:t>1-4-</w:t>
        </w:r>
        <w:r w:rsidRPr="00882DEF">
          <w:rPr>
            <w:rStyle w:val="Hyperlink"/>
            <w:rFonts w:cs="B Lotus"/>
            <w:rtl/>
          </w:rPr>
          <w:t xml:space="preserve"> اهداف تحقي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9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05847A24" w14:textId="45E31211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91" w:history="1">
        <w:r w:rsidRPr="00882DEF">
          <w:rPr>
            <w:rStyle w:val="Hyperlink"/>
            <w:rtl/>
          </w:rPr>
          <w:t>1-5-</w:t>
        </w:r>
        <w:r w:rsidRPr="00882DEF">
          <w:rPr>
            <w:rStyle w:val="Hyperlink"/>
            <w:rFonts w:cs="B Lotus"/>
            <w:rtl/>
          </w:rPr>
          <w:t xml:space="preserve"> ساختار تحقي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9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464E6575" w14:textId="638E78B9" w:rsidR="0052131D" w:rsidRDefault="0052131D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99383692" w:history="1">
        <w:r w:rsidRPr="00882DEF">
          <w:rPr>
            <w:rStyle w:val="Hyperlink"/>
            <w:rFonts w:cs="B Lotus"/>
            <w:rtl/>
          </w:rPr>
          <w:t>فصل 2: مرور</w:t>
        </w:r>
        <w:r w:rsidRPr="00882DEF">
          <w:rPr>
            <w:rStyle w:val="Hyperlink"/>
            <w:rFonts w:cs="B Lotus" w:hint="cs"/>
            <w:rtl/>
          </w:rPr>
          <w:t>ی</w:t>
        </w:r>
        <w:r w:rsidRPr="00882DEF">
          <w:rPr>
            <w:rStyle w:val="Hyperlink"/>
            <w:rFonts w:cs="B Lotus"/>
            <w:rtl/>
          </w:rPr>
          <w:t xml:space="preserve"> بر فرآ</w:t>
        </w:r>
        <w:r w:rsidRPr="00882DEF">
          <w:rPr>
            <w:rStyle w:val="Hyperlink"/>
            <w:rFonts w:cs="B Lotus" w:hint="cs"/>
            <w:rtl/>
          </w:rPr>
          <w:t>ی</w:t>
        </w:r>
        <w:r w:rsidRPr="00882DEF">
          <w:rPr>
            <w:rStyle w:val="Hyperlink"/>
            <w:rFonts w:cs="B Lotus"/>
            <w:rtl/>
          </w:rPr>
          <w:t>ندها</w:t>
        </w:r>
        <w:r w:rsidRPr="00882DEF">
          <w:rPr>
            <w:rStyle w:val="Hyperlink"/>
            <w:rFonts w:cs="B Lotus" w:hint="cs"/>
            <w:rtl/>
          </w:rPr>
          <w:t>ی</w:t>
        </w:r>
        <w:r w:rsidRPr="00882DEF">
          <w:rPr>
            <w:rStyle w:val="Hyperlink"/>
            <w:rFonts w:cs="B Lotus"/>
            <w:rtl/>
          </w:rPr>
          <w:t xml:space="preserve"> گوگردزدا</w:t>
        </w:r>
        <w:r w:rsidRPr="00882DEF">
          <w:rPr>
            <w:rStyle w:val="Hyperlink"/>
            <w:rFonts w:cs="B Lotus" w:hint="cs"/>
            <w:rtl/>
          </w:rPr>
          <w:t>یی</w:t>
        </w:r>
        <w:r w:rsidRPr="00882DEF">
          <w:rPr>
            <w:rStyle w:val="Hyperlink"/>
            <w:rFonts w:cs="B Lotus"/>
            <w:rtl/>
          </w:rPr>
          <w:t xml:space="preserve"> جذب</w:t>
        </w:r>
        <w:r w:rsidRPr="00882DEF">
          <w:rPr>
            <w:rStyle w:val="Hyperlink"/>
            <w:rFonts w:cs="B Lotus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9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14:paraId="4897240D" w14:textId="55C607ED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93" w:history="1">
        <w:r w:rsidRPr="00882DEF">
          <w:rPr>
            <w:rStyle w:val="Hyperlink"/>
            <w:rtl/>
          </w:rPr>
          <w:t>2-1-</w:t>
        </w:r>
        <w:r w:rsidRPr="00882DEF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9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694EEBCC" w14:textId="1E0A88D6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94" w:history="1">
        <w:r w:rsidRPr="00882DEF">
          <w:rPr>
            <w:rStyle w:val="Hyperlink"/>
            <w:rtl/>
          </w:rPr>
          <w:t>2-2-</w:t>
        </w:r>
        <w:r w:rsidRPr="00882DEF">
          <w:rPr>
            <w:rStyle w:val="Hyperlink"/>
            <w:rFonts w:cs="B Nazanin"/>
            <w:rtl/>
          </w:rPr>
          <w:t xml:space="preserve"> اصول فرآ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ند گوگردزدا</w:t>
        </w:r>
        <w:r w:rsidRPr="00882DEF">
          <w:rPr>
            <w:rStyle w:val="Hyperlink"/>
            <w:rFonts w:cs="B Nazanin" w:hint="cs"/>
            <w:rtl/>
          </w:rPr>
          <w:t>یی</w:t>
        </w:r>
        <w:r w:rsidRPr="00882DEF">
          <w:rPr>
            <w:rStyle w:val="Hyperlink"/>
            <w:rFonts w:cs="B Nazanin"/>
            <w:rtl/>
          </w:rPr>
          <w:t xml:space="preserve"> جذب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(</w:t>
        </w:r>
        <w:r w:rsidRPr="00882DEF">
          <w:rPr>
            <w:rStyle w:val="Hyperlink"/>
            <w:rFonts w:cs="B Nazanin"/>
          </w:rPr>
          <w:t>ADS</w:t>
        </w:r>
        <w:r w:rsidRPr="00882DEF">
          <w:rPr>
            <w:rStyle w:val="Hyperlink"/>
            <w:rFonts w:cs="B Nazanin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9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13B8F297" w14:textId="6854DA29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95" w:history="1">
        <w:r w:rsidRPr="00882DEF">
          <w:rPr>
            <w:rStyle w:val="Hyperlink"/>
            <w:rtl/>
          </w:rPr>
          <w:t>2-3-</w:t>
        </w:r>
        <w:r w:rsidRPr="00882DEF">
          <w:rPr>
            <w:rStyle w:val="Hyperlink"/>
            <w:rFonts w:cs="B Nazanin"/>
            <w:rtl/>
          </w:rPr>
          <w:t xml:space="preserve"> انواع ترک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بات آل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گوگرد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هدف در سوخ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9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393F3989" w14:textId="266866E6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96" w:history="1">
        <w:r w:rsidRPr="00882DEF">
          <w:rPr>
            <w:rStyle w:val="Hyperlink"/>
            <w:rFonts w:eastAsia="Calibri"/>
            <w:rtl/>
          </w:rPr>
          <w:t>2-4-</w:t>
        </w:r>
        <w:r w:rsidRPr="00882DEF">
          <w:rPr>
            <w:rStyle w:val="Hyperlink"/>
            <w:rFonts w:eastAsia="Calibri" w:cs="B Nazanin"/>
            <w:rtl/>
          </w:rPr>
          <w:t xml:space="preserve"> دسته‌بند</w:t>
        </w:r>
        <w:r w:rsidRPr="00882DEF">
          <w:rPr>
            <w:rStyle w:val="Hyperlink"/>
            <w:rFonts w:eastAsia="Calibri" w:cs="B Nazanin" w:hint="cs"/>
            <w:rtl/>
          </w:rPr>
          <w:t>ی</w:t>
        </w:r>
        <w:r w:rsidRPr="00882DEF">
          <w:rPr>
            <w:rStyle w:val="Hyperlink"/>
            <w:rFonts w:eastAsia="Calibri" w:cs="B Nazanin"/>
            <w:rtl/>
          </w:rPr>
          <w:t xml:space="preserve"> جاذب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9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498F1CD4" w14:textId="3FF4B50D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97" w:history="1">
        <w:r w:rsidRPr="00882DEF">
          <w:rPr>
            <w:rStyle w:val="Hyperlink"/>
            <w:rFonts w:eastAsia="Calibri"/>
            <w:rtl/>
          </w:rPr>
          <w:t>2-4-1- جاذب‌ها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 xml:space="preserve"> معدن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 xml:space="preserve"> (زئول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>ت‌ها، خاک رس و ...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9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1251C59D" w14:textId="0D765A43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98" w:history="1">
        <w:r w:rsidRPr="00882DEF">
          <w:rPr>
            <w:rStyle w:val="Hyperlink"/>
            <w:rFonts w:eastAsia="Calibri"/>
            <w:rtl/>
          </w:rPr>
          <w:t>2-4-2- جاذب‌ها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 xml:space="preserve"> کربن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 xml:space="preserve"> (کربن فعال، گرافن، نانولوله‌ها و ...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9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6616CE48" w14:textId="5739CC8F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699" w:history="1">
        <w:r w:rsidRPr="00882DEF">
          <w:rPr>
            <w:rStyle w:val="Hyperlink"/>
            <w:rFonts w:eastAsia="Calibri"/>
            <w:rtl/>
          </w:rPr>
          <w:t>2-4-3- جاذب‌ها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 xml:space="preserve"> فلز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 xml:space="preserve"> و اکس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>د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 xml:space="preserve"> (</w:t>
        </w:r>
        <w:r w:rsidRPr="00882DEF">
          <w:rPr>
            <w:rStyle w:val="Hyperlink"/>
            <w:rFonts w:eastAsia="Calibri"/>
          </w:rPr>
          <w:t>Al₂O₃</w:t>
        </w:r>
        <w:r w:rsidRPr="00882DEF">
          <w:rPr>
            <w:rStyle w:val="Hyperlink"/>
            <w:rFonts w:eastAsia="Calibri"/>
            <w:rtl/>
          </w:rPr>
          <w:t xml:space="preserve">، </w:t>
        </w:r>
        <w:r w:rsidRPr="00882DEF">
          <w:rPr>
            <w:rStyle w:val="Hyperlink"/>
            <w:rFonts w:eastAsia="Calibri"/>
          </w:rPr>
          <w:t>ZnO</w:t>
        </w:r>
        <w:r w:rsidRPr="00882DEF">
          <w:rPr>
            <w:rStyle w:val="Hyperlink"/>
            <w:rFonts w:eastAsia="Calibri"/>
            <w:rtl/>
          </w:rPr>
          <w:t xml:space="preserve">، </w:t>
        </w:r>
        <w:r w:rsidRPr="00882DEF">
          <w:rPr>
            <w:rStyle w:val="Hyperlink"/>
            <w:rFonts w:eastAsia="Calibri"/>
          </w:rPr>
          <w:t>TiO₂</w:t>
        </w:r>
        <w:r w:rsidRPr="00882DEF">
          <w:rPr>
            <w:rStyle w:val="Hyperlink"/>
            <w:rFonts w:eastAsia="Calibri"/>
            <w:rtl/>
          </w:rPr>
          <w:t xml:space="preserve"> و ...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69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13F48D7B" w14:textId="7B344168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00" w:history="1">
        <w:r w:rsidRPr="00882DEF">
          <w:rPr>
            <w:rStyle w:val="Hyperlink"/>
            <w:rFonts w:eastAsia="Calibri"/>
            <w:rtl/>
          </w:rPr>
          <w:t>2-4-4- چارچوب‌ها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 xml:space="preserve"> آل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>-فلز</w:t>
        </w:r>
        <w:r w:rsidRPr="00882DEF">
          <w:rPr>
            <w:rStyle w:val="Hyperlink"/>
            <w:rFonts w:eastAsia="Calibri" w:hint="cs"/>
            <w:rtl/>
          </w:rPr>
          <w:t>ی</w:t>
        </w:r>
        <w:r w:rsidRPr="00882DEF">
          <w:rPr>
            <w:rStyle w:val="Hyperlink"/>
            <w:rFonts w:eastAsia="Calibri"/>
            <w:rtl/>
          </w:rPr>
          <w:t xml:space="preserve"> (</w:t>
        </w:r>
        <w:r w:rsidRPr="00882DEF">
          <w:rPr>
            <w:rStyle w:val="Hyperlink"/>
            <w:rFonts w:eastAsia="Calibri"/>
          </w:rPr>
          <w:t>MOFs</w:t>
        </w:r>
        <w:r w:rsidRPr="00882DEF">
          <w:rPr>
            <w:rStyle w:val="Hyperlink"/>
            <w:rFonts w:eastAsia="Calibri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0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27E45BB0" w14:textId="13EF282B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01" w:history="1">
        <w:r w:rsidRPr="00882DEF">
          <w:rPr>
            <w:rStyle w:val="Hyperlink"/>
            <w:rtl/>
          </w:rPr>
          <w:t>2-5-</w:t>
        </w:r>
        <w:r w:rsidRPr="00882DEF">
          <w:rPr>
            <w:rStyle w:val="Hyperlink"/>
            <w:rFonts w:cs="B Nazanin"/>
            <w:rtl/>
          </w:rPr>
          <w:t xml:space="preserve"> مقا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سه عملکرد، مزا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ا و معا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ب جاذب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0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7E9E24A8" w14:textId="4FD69398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02" w:history="1">
        <w:r w:rsidRPr="00882DEF">
          <w:rPr>
            <w:rStyle w:val="Hyperlink"/>
            <w:rtl/>
          </w:rPr>
          <w:t>2-6- نت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Fonts w:hint="eastAsia"/>
            <w:rtl/>
          </w:rPr>
          <w:t>جه</w:t>
        </w:r>
        <w:r w:rsidRPr="00882DEF">
          <w:rPr>
            <w:rStyle w:val="Hyperlink"/>
            <w:rtl/>
          </w:rPr>
          <w:t xml:space="preserve"> گ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Fonts w:hint="eastAsia"/>
            <w:rtl/>
          </w:rPr>
          <w:t>ر</w:t>
        </w:r>
        <w:r w:rsidRPr="00882DE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0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13F14A4E" w14:textId="1BAEFF4F" w:rsidR="0052131D" w:rsidRDefault="0052131D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99383703" w:history="1">
        <w:r w:rsidRPr="00882DEF">
          <w:rPr>
            <w:rStyle w:val="Hyperlink"/>
            <w:rFonts w:cs="B Lotus"/>
            <w:rtl/>
          </w:rPr>
          <w:t>فصل 3: حذف ترک</w:t>
        </w:r>
        <w:r w:rsidRPr="00882DEF">
          <w:rPr>
            <w:rStyle w:val="Hyperlink"/>
            <w:rFonts w:cs="B Lotus" w:hint="cs"/>
            <w:rtl/>
          </w:rPr>
          <w:t>ی</w:t>
        </w:r>
        <w:r w:rsidRPr="00882DEF">
          <w:rPr>
            <w:rStyle w:val="Hyperlink"/>
            <w:rFonts w:cs="B Lotus"/>
            <w:rtl/>
          </w:rPr>
          <w:t>بات گوگرد</w:t>
        </w:r>
        <w:r w:rsidRPr="00882DEF">
          <w:rPr>
            <w:rStyle w:val="Hyperlink"/>
            <w:rFonts w:cs="B Lotus" w:hint="cs"/>
            <w:rtl/>
          </w:rPr>
          <w:t>ی</w:t>
        </w:r>
        <w:r w:rsidRPr="00882DEF">
          <w:rPr>
            <w:rStyle w:val="Hyperlink"/>
            <w:rFonts w:cs="B Lotus"/>
            <w:rtl/>
          </w:rPr>
          <w:t xml:space="preserve"> با استفاده از چارچوب‌ها</w:t>
        </w:r>
        <w:r w:rsidRPr="00882DEF">
          <w:rPr>
            <w:rStyle w:val="Hyperlink"/>
            <w:rFonts w:cs="B Lotus" w:hint="cs"/>
            <w:rtl/>
          </w:rPr>
          <w:t>ی</w:t>
        </w:r>
        <w:r w:rsidRPr="00882DEF">
          <w:rPr>
            <w:rStyle w:val="Hyperlink"/>
            <w:rFonts w:cs="B Lotus"/>
            <w:rtl/>
          </w:rPr>
          <w:t xml:space="preserve"> آل</w:t>
        </w:r>
        <w:r w:rsidRPr="00882DEF">
          <w:rPr>
            <w:rStyle w:val="Hyperlink"/>
            <w:rFonts w:cs="B Lotus" w:hint="cs"/>
            <w:rtl/>
          </w:rPr>
          <w:t>ی</w:t>
        </w:r>
        <w:r w:rsidRPr="00882DEF">
          <w:rPr>
            <w:rStyle w:val="Hyperlink"/>
            <w:rFonts w:cs="B Lotus"/>
            <w:rtl/>
          </w:rPr>
          <w:t>-فلز</w:t>
        </w:r>
        <w:r w:rsidRPr="00882DEF">
          <w:rPr>
            <w:rStyle w:val="Hyperlink"/>
            <w:rFonts w:cs="B Lotus" w:hint="cs"/>
            <w:rtl/>
          </w:rPr>
          <w:t>ی</w:t>
        </w:r>
        <w:r w:rsidRPr="00882DEF">
          <w:rPr>
            <w:rStyle w:val="Hyperlink"/>
            <w:rFonts w:cs="B Lotus"/>
            <w:rtl/>
          </w:rPr>
          <w:t xml:space="preserve"> (</w:t>
        </w:r>
        <w:r w:rsidRPr="00882DEF">
          <w:rPr>
            <w:rStyle w:val="Hyperlink"/>
            <w:rFonts w:cs="B Lotus"/>
          </w:rPr>
          <w:t>MOFs</w:t>
        </w:r>
        <w:r w:rsidRPr="00882DEF">
          <w:rPr>
            <w:rStyle w:val="Hyperlink"/>
            <w:rFonts w:cs="B Lotus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0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14:paraId="2ABC3CD2" w14:textId="253F2371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04" w:history="1">
        <w:r w:rsidRPr="00882DEF">
          <w:rPr>
            <w:rStyle w:val="Hyperlink"/>
            <w:rtl/>
          </w:rPr>
          <w:t>3-1-</w:t>
        </w:r>
        <w:r w:rsidRPr="00882DEF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0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12761DC2" w14:textId="2935A804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05" w:history="1">
        <w:r w:rsidRPr="00882DEF">
          <w:rPr>
            <w:rStyle w:val="Hyperlink"/>
            <w:rtl/>
          </w:rPr>
          <w:t>3-2-</w:t>
        </w:r>
        <w:r w:rsidRPr="00882DEF">
          <w:rPr>
            <w:rStyle w:val="Hyperlink"/>
            <w:rFonts w:cs="B Nazanin"/>
            <w:rtl/>
          </w:rPr>
          <w:t xml:space="preserve"> ساختار و اصول طراح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</w:t>
        </w:r>
        <w:r w:rsidRPr="00882DEF">
          <w:rPr>
            <w:rStyle w:val="Hyperlink"/>
            <w:rFonts w:cs="B Nazanin"/>
          </w:rPr>
          <w:t>MOF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0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58604A4E" w14:textId="338A6ABF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06" w:history="1">
        <w:r w:rsidRPr="00882DEF">
          <w:rPr>
            <w:rStyle w:val="Hyperlink"/>
            <w:rtl/>
          </w:rPr>
          <w:t>3-3-</w:t>
        </w:r>
        <w:r w:rsidRPr="00882DEF">
          <w:rPr>
            <w:rStyle w:val="Hyperlink"/>
            <w:rFonts w:cs="B Nazanin"/>
            <w:rtl/>
          </w:rPr>
          <w:t xml:space="preserve"> سازوکار جذب ترک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بات گوگرد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توسط </w:t>
        </w:r>
        <w:r w:rsidRPr="00882DEF">
          <w:rPr>
            <w:rStyle w:val="Hyperlink"/>
            <w:rFonts w:cs="B Nazanin"/>
          </w:rPr>
          <w:t>MOF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0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010F8056" w14:textId="653D175A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07" w:history="1">
        <w:r w:rsidRPr="00882DEF">
          <w:rPr>
            <w:rStyle w:val="Hyperlink"/>
            <w:rtl/>
          </w:rPr>
          <w:t>3-4-</w:t>
        </w:r>
        <w:r w:rsidRPr="00882DEF">
          <w:rPr>
            <w:rStyle w:val="Hyperlink"/>
            <w:rFonts w:cs="B Nazanin"/>
            <w:rtl/>
          </w:rPr>
          <w:t xml:space="preserve"> مرور تحق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قات تجرب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و نظر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در استفاده از </w:t>
        </w:r>
        <w:r w:rsidRPr="00882DEF">
          <w:rPr>
            <w:rStyle w:val="Hyperlink"/>
            <w:rFonts w:cs="B Nazanin"/>
          </w:rPr>
          <w:t>MOFs</w:t>
        </w:r>
        <w:r w:rsidRPr="00882DEF">
          <w:rPr>
            <w:rStyle w:val="Hyperlink"/>
            <w:rFonts w:cs="B Nazanin"/>
            <w:rtl/>
          </w:rPr>
          <w:t xml:space="preserve"> برا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گوگردزدا</w:t>
        </w:r>
        <w:r w:rsidRPr="00882DEF">
          <w:rPr>
            <w:rStyle w:val="Hyperlink"/>
            <w:rFonts w:cs="B Nazanin" w:hint="cs"/>
            <w:rtl/>
          </w:rPr>
          <w:t>ی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0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4ABB093B" w14:textId="053B712B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08" w:history="1">
        <w:r w:rsidRPr="00882DEF">
          <w:rPr>
            <w:rStyle w:val="Hyperlink"/>
            <w:rtl/>
          </w:rPr>
          <w:t>3-5-</w:t>
        </w:r>
        <w:r w:rsidRPr="00882DEF">
          <w:rPr>
            <w:rStyle w:val="Hyperlink"/>
            <w:rFonts w:cs="B Nazanin"/>
            <w:rtl/>
          </w:rPr>
          <w:t xml:space="preserve"> تأث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ر ساختار فلز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، ل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گاند، و گروه‌ها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عامل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بر عملکر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0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045DF9CD" w14:textId="0E2D380F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09" w:history="1">
        <w:r w:rsidRPr="00882DEF">
          <w:rPr>
            <w:rStyle w:val="Hyperlink"/>
            <w:rtl/>
          </w:rPr>
          <w:t>3-6-</w:t>
        </w:r>
        <w:r w:rsidRPr="00882DEF">
          <w:rPr>
            <w:rStyle w:val="Hyperlink"/>
            <w:rFonts w:cs="B Nazanin"/>
            <w:rtl/>
          </w:rPr>
          <w:t xml:space="preserve"> مزا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ا و چالش‌ها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</w:t>
        </w:r>
        <w:r w:rsidRPr="00882DEF">
          <w:rPr>
            <w:rStyle w:val="Hyperlink"/>
            <w:rFonts w:cs="B Nazanin"/>
          </w:rPr>
          <w:t>MOFs</w:t>
        </w:r>
        <w:r w:rsidRPr="00882DEF">
          <w:rPr>
            <w:rStyle w:val="Hyperlink"/>
            <w:rFonts w:cs="B Nazanin"/>
            <w:rtl/>
          </w:rPr>
          <w:t xml:space="preserve"> در ق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اس با سا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>ر جاذب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0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2444D27D" w14:textId="5A11D7CA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10" w:history="1">
        <w:r w:rsidRPr="00882DEF">
          <w:rPr>
            <w:rStyle w:val="Hyperlink"/>
            <w:rtl/>
          </w:rPr>
          <w:t>3-7-</w:t>
        </w:r>
        <w:r w:rsidRPr="00882DEF">
          <w:rPr>
            <w:rStyle w:val="Hyperlink"/>
            <w:rFonts w:cs="B Nazanin"/>
            <w:rtl/>
          </w:rPr>
          <w:t xml:space="preserve"> عملکرد </w:t>
        </w:r>
        <w:r w:rsidRPr="00882DEF">
          <w:rPr>
            <w:rStyle w:val="Hyperlink"/>
            <w:rFonts w:cs="B Nazanin"/>
          </w:rPr>
          <w:t>MOFs</w:t>
        </w:r>
        <w:r w:rsidRPr="00882DEF">
          <w:rPr>
            <w:rStyle w:val="Hyperlink"/>
            <w:rFonts w:cs="B Nazanin"/>
            <w:rtl/>
          </w:rPr>
          <w:t xml:space="preserve"> در گوگردزدا</w:t>
        </w:r>
        <w:r w:rsidRPr="00882DEF">
          <w:rPr>
            <w:rStyle w:val="Hyperlink"/>
            <w:rFonts w:cs="B Nazanin" w:hint="cs"/>
            <w:rtl/>
          </w:rPr>
          <w:t>یی</w:t>
        </w:r>
        <w:r w:rsidRPr="00882DEF">
          <w:rPr>
            <w:rStyle w:val="Hyperlink"/>
            <w:rFonts w:cs="B Nazanin"/>
            <w:rtl/>
          </w:rPr>
          <w:t xml:space="preserve"> از سوخت‌ها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واقع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/>
            <w:rtl/>
          </w:rPr>
          <w:t xml:space="preserve"> و مد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1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7F4BD4E8" w14:textId="26B2D1BA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11" w:history="1">
        <w:r w:rsidRPr="00882DEF">
          <w:rPr>
            <w:rStyle w:val="Hyperlink"/>
          </w:rPr>
          <w:t>3-8-</w:t>
        </w:r>
        <w:r w:rsidRPr="00882DEF">
          <w:rPr>
            <w:rStyle w:val="Hyperlink"/>
            <w:rFonts w:cs="B Nazanin"/>
            <w:rtl/>
          </w:rPr>
          <w:t xml:space="preserve"> نت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 w:hint="eastAsia"/>
            <w:rtl/>
          </w:rPr>
          <w:t>جه</w:t>
        </w:r>
        <w:r w:rsidRPr="00882DEF">
          <w:rPr>
            <w:rStyle w:val="Hyperlink"/>
            <w:rFonts w:cs="B Nazanin"/>
            <w:rtl/>
          </w:rPr>
          <w:t>‌گ</w:t>
        </w:r>
        <w:r w:rsidRPr="00882DEF">
          <w:rPr>
            <w:rStyle w:val="Hyperlink"/>
            <w:rFonts w:cs="B Nazanin" w:hint="cs"/>
            <w:rtl/>
          </w:rPr>
          <w:t>ی</w:t>
        </w:r>
        <w:r w:rsidRPr="00882DEF">
          <w:rPr>
            <w:rStyle w:val="Hyperlink"/>
            <w:rFonts w:cs="B Nazanin" w:hint="eastAsia"/>
            <w:rtl/>
          </w:rPr>
          <w:t>ر</w:t>
        </w:r>
        <w:r w:rsidRPr="00882DEF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1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1B33BDC5" w14:textId="366C919C" w:rsidR="0052131D" w:rsidRDefault="0052131D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99383712" w:history="1">
        <w:r w:rsidRPr="00882DEF">
          <w:rPr>
            <w:rStyle w:val="Hyperlink"/>
            <w:rtl/>
          </w:rPr>
          <w:t>فصل 4: روش‌ها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سنتز و بررس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چارچوب‌ها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آل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فلز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و تاث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Fonts w:hint="eastAsia"/>
            <w:rtl/>
          </w:rPr>
          <w:t>ر</w:t>
        </w:r>
        <w:r w:rsidRPr="00882DEF">
          <w:rPr>
            <w:rStyle w:val="Hyperlink"/>
            <w:rtl/>
          </w:rPr>
          <w:t xml:space="preserve"> پارامتر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1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2B040137" w14:textId="34E8E951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13" w:history="1">
        <w:r w:rsidRPr="00882DEF">
          <w:rPr>
            <w:rStyle w:val="Hyperlink"/>
            <w:rtl/>
          </w:rPr>
          <w:t>4-1-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1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53AF5BDE" w14:textId="47C1580D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14" w:history="1">
        <w:r w:rsidRPr="00882DEF">
          <w:rPr>
            <w:rStyle w:val="Hyperlink"/>
            <w:rtl/>
          </w:rPr>
          <w:t>4-2- روش‌ها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متداول سنتز </w:t>
        </w:r>
        <w:r w:rsidRPr="00882DEF">
          <w:rPr>
            <w:rStyle w:val="Hyperlink"/>
          </w:rPr>
          <w:t>MOF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1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09643908" w14:textId="47545BDE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15" w:history="1">
        <w:r w:rsidRPr="00882DEF">
          <w:rPr>
            <w:rStyle w:val="Hyperlink"/>
            <w:rtl/>
          </w:rPr>
          <w:t>4-2-1- سنتز ه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دروترمال / سولوترما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1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64EC922A" w14:textId="5207D1A9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16" w:history="1">
        <w:r w:rsidRPr="00882DEF">
          <w:rPr>
            <w:rStyle w:val="Hyperlink"/>
            <w:rtl/>
          </w:rPr>
          <w:t>4-2-2- سنتز مکانوش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م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ا</w:t>
        </w:r>
        <w:r w:rsidRPr="00882DEF">
          <w:rPr>
            <w:rStyle w:val="Hyperlink"/>
            <w:rFonts w:hint="cs"/>
            <w:rtl/>
          </w:rPr>
          <w:t>ی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1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62B0402E" w14:textId="00DF785C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17" w:history="1">
        <w:r w:rsidRPr="00882DEF">
          <w:rPr>
            <w:rStyle w:val="Hyperlink"/>
            <w:rtl/>
          </w:rPr>
          <w:t>4-2-3- روش‌ها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بدون حلال و پا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دار ز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ست‌مح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ط</w:t>
        </w:r>
        <w:r w:rsidRPr="00882DE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1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1E9B0645" w14:textId="5F5B9716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18" w:history="1">
        <w:r w:rsidRPr="00882DEF">
          <w:rPr>
            <w:rStyle w:val="Hyperlink"/>
            <w:rtl/>
          </w:rPr>
          <w:t>4-3- متغ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رها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مؤثر در عملکرد جذب گوگر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1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3C4C4B93" w14:textId="4944AE63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19" w:history="1">
        <w:r w:rsidRPr="00882DEF">
          <w:rPr>
            <w:rStyle w:val="Hyperlink"/>
            <w:rtl/>
          </w:rPr>
          <w:t>4-3-1- دما و زمان تماس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1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55FC1D51" w14:textId="02E232E8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20" w:history="1">
        <w:r w:rsidRPr="00882DEF">
          <w:rPr>
            <w:rStyle w:val="Hyperlink"/>
            <w:rtl/>
          </w:rPr>
          <w:t>4-3-2- سطح و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ژه، حجم تخلخل، اندازه منافذ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2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43FDA13D" w14:textId="68131CD0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21" w:history="1">
        <w:r w:rsidRPr="00882DEF">
          <w:rPr>
            <w:rStyle w:val="Hyperlink"/>
            <w:rtl/>
          </w:rPr>
          <w:t>4-3-3- نوع ترک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ب گوگرد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(</w:t>
        </w:r>
        <w:r w:rsidRPr="00882DEF">
          <w:rPr>
            <w:rStyle w:val="Hyperlink"/>
          </w:rPr>
          <w:t>DBT</w:t>
        </w:r>
        <w:r w:rsidRPr="00882DEF">
          <w:rPr>
            <w:rStyle w:val="Hyperlink"/>
            <w:rtl/>
          </w:rPr>
          <w:t xml:space="preserve">، </w:t>
        </w:r>
        <w:r w:rsidRPr="00882DEF">
          <w:rPr>
            <w:rStyle w:val="Hyperlink"/>
          </w:rPr>
          <w:t>BT</w:t>
        </w:r>
        <w:r w:rsidRPr="00882DEF">
          <w:rPr>
            <w:rStyle w:val="Hyperlink"/>
            <w:rtl/>
          </w:rPr>
          <w:t>، 4,6</w:t>
        </w:r>
        <w:r w:rsidRPr="00882DEF">
          <w:rPr>
            <w:rStyle w:val="Hyperlink"/>
          </w:rPr>
          <w:t>-DMDBT</w:t>
        </w:r>
        <w:r w:rsidRPr="00882DEF">
          <w:rPr>
            <w:rStyle w:val="Hyperlink"/>
            <w:rtl/>
          </w:rPr>
          <w:t xml:space="preserve"> و ...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2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741F81D1" w14:textId="1C6BA3FF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22" w:history="1">
        <w:r w:rsidRPr="00882DEF">
          <w:rPr>
            <w:rStyle w:val="Hyperlink"/>
            <w:rtl/>
          </w:rPr>
          <w:t>4-3-4-</w:t>
        </w:r>
        <w:r w:rsidRPr="00882DEF">
          <w:rPr>
            <w:rStyle w:val="Hyperlink"/>
          </w:rPr>
          <w:t xml:space="preserve"> pH</w:t>
        </w:r>
        <w:r w:rsidRPr="00882DEF">
          <w:rPr>
            <w:rStyle w:val="Hyperlink"/>
            <w:rtl/>
          </w:rPr>
          <w:t xml:space="preserve"> مح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ط و نسبت سوخت به جاذ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2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77C414E6" w14:textId="6353CBC4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23" w:history="1">
        <w:r w:rsidRPr="00882DEF">
          <w:rPr>
            <w:rStyle w:val="Hyperlink"/>
            <w:rtl/>
          </w:rPr>
          <w:t>4-4- روش‌ها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مشخصه‌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اب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ساختار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و سطح</w:t>
        </w:r>
        <w:r w:rsidRPr="00882DE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2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3862C400" w14:textId="6DFCAFFB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24" w:history="1">
        <w:r w:rsidRPr="00882DEF">
          <w:rPr>
            <w:rStyle w:val="Hyperlink"/>
            <w:rtl/>
          </w:rPr>
          <w:t>4-4-1-</w:t>
        </w:r>
        <w:r w:rsidRPr="00882DEF">
          <w:rPr>
            <w:rStyle w:val="Hyperlink"/>
          </w:rPr>
          <w:t xml:space="preserve"> XRD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2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400604FF" w14:textId="641DCDA1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25" w:history="1">
        <w:r w:rsidRPr="00882DEF">
          <w:rPr>
            <w:rStyle w:val="Hyperlink"/>
            <w:rtl/>
          </w:rPr>
          <w:t>4-4-2-</w:t>
        </w:r>
        <w:r w:rsidRPr="00882DEF">
          <w:rPr>
            <w:rStyle w:val="Hyperlink"/>
          </w:rPr>
          <w:t xml:space="preserve"> BE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2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41FA920A" w14:textId="5D1B9217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26" w:history="1">
        <w:r w:rsidRPr="00882DEF">
          <w:rPr>
            <w:rStyle w:val="Hyperlink"/>
            <w:rtl/>
          </w:rPr>
          <w:t>4-4-3-</w:t>
        </w:r>
        <w:r w:rsidRPr="00882DEF">
          <w:rPr>
            <w:rStyle w:val="Hyperlink"/>
          </w:rPr>
          <w:t xml:space="preserve"> FTIR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2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44C15696" w14:textId="3DC6F459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27" w:history="1">
        <w:r w:rsidRPr="00882DEF">
          <w:rPr>
            <w:rStyle w:val="Hyperlink"/>
            <w:rtl/>
          </w:rPr>
          <w:t>4-4-4-</w:t>
        </w:r>
        <w:r w:rsidRPr="00882DEF">
          <w:rPr>
            <w:rStyle w:val="Hyperlink"/>
          </w:rPr>
          <w:t xml:space="preserve"> SEM/TEM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2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482380DF" w14:textId="1B233B63" w:rsidR="0052131D" w:rsidRDefault="0052131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28" w:history="1">
        <w:r w:rsidRPr="00882DEF">
          <w:rPr>
            <w:rStyle w:val="Hyperlink"/>
            <w:rtl/>
          </w:rPr>
          <w:t>4-4-5-</w:t>
        </w:r>
        <w:r w:rsidRPr="00882DEF">
          <w:rPr>
            <w:rStyle w:val="Hyperlink"/>
          </w:rPr>
          <w:t xml:space="preserve"> TGA/DSC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2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1513D6B0" w14:textId="423E8966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29" w:history="1">
        <w:r w:rsidRPr="00882DEF">
          <w:rPr>
            <w:rStyle w:val="Hyperlink"/>
          </w:rPr>
          <w:t>4-5-</w:t>
        </w:r>
        <w:r w:rsidRPr="00882DEF">
          <w:rPr>
            <w:rStyle w:val="Hyperlink"/>
            <w:rtl/>
          </w:rPr>
          <w:t xml:space="preserve"> پا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دار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، اح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ا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مجدد و قابل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ت چرخه‌پذ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ر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</w:t>
        </w:r>
        <w:r w:rsidRPr="00882DEF">
          <w:rPr>
            <w:rStyle w:val="Hyperlink"/>
          </w:rPr>
          <w:t>MOF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2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351FD217" w14:textId="077E45C4" w:rsidR="0052131D" w:rsidRDefault="0052131D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99383730" w:history="1">
        <w:r w:rsidRPr="00882DEF">
          <w:rPr>
            <w:rStyle w:val="Hyperlink"/>
            <w:rtl/>
          </w:rPr>
          <w:t>فصل 5: نت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Fonts w:hint="eastAsia"/>
            <w:rtl/>
          </w:rPr>
          <w:t>جه</w:t>
        </w:r>
        <w:r w:rsidRPr="00882DEF">
          <w:rPr>
            <w:rStyle w:val="Hyperlink"/>
            <w:rtl/>
          </w:rPr>
          <w:t xml:space="preserve"> گ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Fonts w:hint="eastAsia"/>
            <w:rtl/>
          </w:rPr>
          <w:t>ر</w:t>
        </w:r>
        <w:r w:rsidRPr="00882DE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3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14:paraId="20CB8005" w14:textId="62E1C1CB" w:rsidR="0052131D" w:rsidRDefault="0052131D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99383731" w:history="1">
        <w:r w:rsidRPr="00882DEF">
          <w:rPr>
            <w:rStyle w:val="Hyperlink"/>
            <w:rtl/>
          </w:rPr>
          <w:t>5-1- نت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جه‌گ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ر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 xml:space="preserve"> و پ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شنهادات آ</w:t>
        </w:r>
        <w:r w:rsidRPr="00882DEF">
          <w:rPr>
            <w:rStyle w:val="Hyperlink"/>
            <w:rFonts w:hint="cs"/>
            <w:rtl/>
          </w:rPr>
          <w:t>ی</w:t>
        </w:r>
        <w:r w:rsidRPr="00882DEF">
          <w:rPr>
            <w:rStyle w:val="Hyperlink"/>
            <w:rtl/>
          </w:rPr>
          <w:t>ن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93837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14:paraId="487BB719" w14:textId="39FAF41E" w:rsidR="00FB3409" w:rsidRPr="00475FCB" w:rsidRDefault="004A4D07" w:rsidP="00F8500B">
      <w:pPr>
        <w:pStyle w:val="ad"/>
        <w:tabs>
          <w:tab w:val="right" w:pos="9026"/>
        </w:tabs>
        <w:jc w:val="center"/>
        <w:rPr>
          <w:rFonts w:cs="B Lotus"/>
          <w:bCs/>
          <w:rtl/>
        </w:rPr>
      </w:pPr>
      <w:r w:rsidRPr="00475FCB">
        <w:rPr>
          <w:rFonts w:cs="B Lotus"/>
          <w:bCs/>
          <w:rtl/>
        </w:rPr>
        <w:fldChar w:fldCharType="end"/>
      </w:r>
      <w:r w:rsidR="00180A9F" w:rsidRPr="00475FCB">
        <w:rPr>
          <w:rFonts w:cs="B Lotus"/>
          <w:bCs/>
          <w:rtl/>
        </w:rPr>
        <w:br w:type="page"/>
      </w:r>
      <w:r w:rsidR="00180A9F" w:rsidRPr="00475FCB">
        <w:rPr>
          <w:rFonts w:cs="B Lotus" w:hint="cs"/>
          <w:bCs/>
          <w:szCs w:val="32"/>
          <w:rtl/>
        </w:rPr>
        <w:lastRenderedPageBreak/>
        <w:t>فهرست اشکال</w:t>
      </w:r>
    </w:p>
    <w:p w14:paraId="60F4D11F" w14:textId="64998683" w:rsidR="00180A9F" w:rsidRPr="00475FCB" w:rsidRDefault="004A4D07" w:rsidP="00C00C97">
      <w:pPr>
        <w:pStyle w:val="a7"/>
        <w:jc w:val="center"/>
        <w:rPr>
          <w:rFonts w:cs="B Lotus"/>
          <w:rtl/>
        </w:rPr>
      </w:pPr>
      <w:r w:rsidRPr="00041A7B">
        <w:rPr>
          <w:rFonts w:cs="B Nazanin"/>
          <w:rtl/>
          <w:lang w:bidi="fa-IR"/>
        </w:rPr>
        <w:fldChar w:fldCharType="begin"/>
      </w:r>
      <w:r w:rsidR="00180A9F" w:rsidRPr="00041A7B">
        <w:rPr>
          <w:rFonts w:cs="B Nazanin"/>
          <w:rtl/>
          <w:lang w:bidi="fa-IR"/>
        </w:rPr>
        <w:instrText xml:space="preserve"> </w:instrText>
      </w:r>
      <w:r w:rsidR="00180A9F" w:rsidRPr="00041A7B">
        <w:rPr>
          <w:rFonts w:cs="B Nazanin" w:hint="cs"/>
          <w:lang w:bidi="fa-IR"/>
        </w:rPr>
        <w:instrText>TOC</w:instrText>
      </w:r>
      <w:r w:rsidR="00180A9F" w:rsidRPr="00041A7B">
        <w:rPr>
          <w:rFonts w:cs="B Nazanin" w:hint="cs"/>
          <w:rtl/>
          <w:lang w:bidi="fa-IR"/>
        </w:rPr>
        <w:instrText xml:space="preserve"> \</w:instrText>
      </w:r>
      <w:r w:rsidR="00180A9F" w:rsidRPr="00041A7B">
        <w:rPr>
          <w:rFonts w:cs="B Nazanin" w:hint="cs"/>
          <w:lang w:bidi="fa-IR"/>
        </w:rPr>
        <w:instrText>h \z \t</w:instrText>
      </w:r>
      <w:r w:rsidR="00180A9F" w:rsidRPr="00041A7B">
        <w:rPr>
          <w:rFonts w:cs="B Nazanin" w:hint="cs"/>
          <w:rtl/>
          <w:lang w:bidi="fa-IR"/>
        </w:rPr>
        <w:instrText xml:space="preserve"> "زيرنويس شکل" \</w:instrText>
      </w:r>
      <w:r w:rsidR="00180A9F" w:rsidRPr="00041A7B">
        <w:rPr>
          <w:rFonts w:cs="B Nazanin" w:hint="cs"/>
          <w:lang w:bidi="fa-IR"/>
        </w:rPr>
        <w:instrText>c</w:instrText>
      </w:r>
      <w:r w:rsidR="00180A9F" w:rsidRPr="00041A7B">
        <w:rPr>
          <w:rFonts w:cs="B Nazanin"/>
          <w:rtl/>
          <w:lang w:bidi="fa-IR"/>
        </w:rPr>
        <w:instrText xml:space="preserve"> </w:instrText>
      </w:r>
      <w:r w:rsidRPr="00041A7B">
        <w:rPr>
          <w:rFonts w:cs="B Nazanin"/>
          <w:rtl/>
          <w:lang w:bidi="fa-IR"/>
        </w:rPr>
        <w:fldChar w:fldCharType="separate"/>
      </w:r>
      <w:r w:rsidR="0052131D">
        <w:rPr>
          <w:rFonts w:cs="B Nazanin"/>
          <w:b/>
          <w:bCs/>
          <w:noProof/>
          <w:lang w:bidi="fa-IR"/>
        </w:rPr>
        <w:t>No table of figures entries found.</w:t>
      </w:r>
      <w:r w:rsidRPr="00041A7B">
        <w:rPr>
          <w:rFonts w:cs="B Nazanin"/>
          <w:rtl/>
          <w:lang w:bidi="fa-IR"/>
        </w:rPr>
        <w:fldChar w:fldCharType="end"/>
      </w:r>
      <w:r w:rsidR="00180A9F" w:rsidRPr="00475FCB">
        <w:rPr>
          <w:rFonts w:cs="B Lotus"/>
          <w:rtl/>
        </w:rPr>
        <w:br w:type="page"/>
      </w:r>
      <w:r w:rsidR="00180A9F" w:rsidRPr="00475FCB">
        <w:rPr>
          <w:rFonts w:cs="B Lotus" w:hint="cs"/>
          <w:rtl/>
        </w:rPr>
        <w:lastRenderedPageBreak/>
        <w:t>فهرست جداول</w:t>
      </w:r>
    </w:p>
    <w:p w14:paraId="191A9FB0" w14:textId="1C378947" w:rsidR="00180A9F" w:rsidRPr="00475FCB" w:rsidRDefault="004A4D07" w:rsidP="00FD207D">
      <w:pPr>
        <w:pStyle w:val="a7"/>
        <w:rPr>
          <w:rStyle w:val="Hyperlink"/>
          <w:rFonts w:cs="B Lotus"/>
          <w:b w:val="0"/>
          <w:noProof/>
          <w:color w:val="auto"/>
          <w:u w:val="none"/>
          <w:rtl/>
          <w:lang w:bidi="fa-IR"/>
        </w:rPr>
      </w:pPr>
      <w:r w:rsidRPr="00041A7B">
        <w:rPr>
          <w:rFonts w:cs="B Nazanin"/>
          <w:b/>
          <w:noProof/>
          <w:rtl/>
          <w:lang w:bidi="fa-IR"/>
        </w:rPr>
        <w:fldChar w:fldCharType="begin"/>
      </w:r>
      <w:r w:rsidR="00180A9F" w:rsidRPr="00041A7B">
        <w:rPr>
          <w:rFonts w:cs="B Nazanin"/>
          <w:b/>
          <w:noProof/>
          <w:rtl/>
          <w:lang w:bidi="fa-IR"/>
        </w:rPr>
        <w:instrText xml:space="preserve"> </w:instrText>
      </w:r>
      <w:r w:rsidR="00180A9F" w:rsidRPr="00041A7B">
        <w:rPr>
          <w:rFonts w:cs="B Nazanin" w:hint="cs"/>
          <w:b/>
          <w:noProof/>
          <w:lang w:bidi="fa-IR"/>
        </w:rPr>
        <w:instrText>TOC</w:instrText>
      </w:r>
      <w:r w:rsidR="00180A9F" w:rsidRPr="00041A7B">
        <w:rPr>
          <w:rFonts w:cs="B Nazanin" w:hint="cs"/>
          <w:b/>
          <w:noProof/>
          <w:rtl/>
          <w:lang w:bidi="fa-IR"/>
        </w:rPr>
        <w:instrText xml:space="preserve"> \</w:instrText>
      </w:r>
      <w:r w:rsidR="00180A9F" w:rsidRPr="00041A7B">
        <w:rPr>
          <w:rFonts w:cs="B Nazanin" w:hint="cs"/>
          <w:b/>
          <w:noProof/>
          <w:lang w:bidi="fa-IR"/>
        </w:rPr>
        <w:instrText>h \z \t</w:instrText>
      </w:r>
      <w:r w:rsidR="00180A9F" w:rsidRPr="00041A7B">
        <w:rPr>
          <w:rFonts w:cs="B Nazanin" w:hint="cs"/>
          <w:b/>
          <w:noProof/>
          <w:rtl/>
          <w:lang w:bidi="fa-IR"/>
        </w:rPr>
        <w:instrText xml:space="preserve"> "بالانويس جدول" \</w:instrText>
      </w:r>
      <w:r w:rsidR="00180A9F" w:rsidRPr="00041A7B">
        <w:rPr>
          <w:rFonts w:cs="B Nazanin" w:hint="cs"/>
          <w:b/>
          <w:noProof/>
          <w:lang w:bidi="fa-IR"/>
        </w:rPr>
        <w:instrText>c</w:instrText>
      </w:r>
      <w:r w:rsidR="00180A9F" w:rsidRPr="00041A7B">
        <w:rPr>
          <w:rFonts w:cs="B Nazanin"/>
          <w:b/>
          <w:noProof/>
          <w:rtl/>
          <w:lang w:bidi="fa-IR"/>
        </w:rPr>
        <w:instrText xml:space="preserve"> </w:instrText>
      </w:r>
      <w:r w:rsidRPr="00041A7B">
        <w:rPr>
          <w:rFonts w:cs="B Nazanin"/>
          <w:b/>
          <w:noProof/>
          <w:rtl/>
          <w:lang w:bidi="fa-IR"/>
        </w:rPr>
        <w:fldChar w:fldCharType="separate"/>
      </w:r>
      <w:r w:rsidR="0052131D">
        <w:rPr>
          <w:rFonts w:cs="B Nazanin"/>
          <w:bCs/>
          <w:noProof/>
          <w:lang w:bidi="fa-IR"/>
        </w:rPr>
        <w:t>No table of figures entries found.</w:t>
      </w:r>
      <w:r w:rsidRPr="00041A7B">
        <w:rPr>
          <w:rFonts w:cs="B Nazanin"/>
          <w:b/>
          <w:noProof/>
          <w:rtl/>
          <w:lang w:bidi="fa-IR"/>
        </w:rPr>
        <w:fldChar w:fldCharType="end"/>
      </w:r>
    </w:p>
    <w:p w14:paraId="2D6CD4C4" w14:textId="77777777" w:rsidR="00180A9F" w:rsidRPr="00475FCB" w:rsidRDefault="00180A9F" w:rsidP="00180A9F">
      <w:pPr>
        <w:rPr>
          <w:rFonts w:cs="B Lotus"/>
          <w:rtl/>
          <w:lang w:bidi="fa-IR"/>
        </w:rPr>
      </w:pPr>
    </w:p>
    <w:p w14:paraId="432B3506" w14:textId="77777777" w:rsidR="00180A9F" w:rsidRPr="00475FCB" w:rsidRDefault="00180A9F" w:rsidP="00180A9F">
      <w:pPr>
        <w:rPr>
          <w:rFonts w:cs="B Lotus"/>
          <w:rtl/>
          <w:lang w:bidi="fa-IR"/>
        </w:rPr>
      </w:pPr>
    </w:p>
    <w:p w14:paraId="6B9E0E81" w14:textId="77777777" w:rsidR="00180A9F" w:rsidRPr="00475FCB" w:rsidRDefault="00180A9F" w:rsidP="00180A9F">
      <w:pPr>
        <w:rPr>
          <w:rFonts w:cs="B Lotus"/>
          <w:rtl/>
          <w:lang w:bidi="fa-IR"/>
        </w:rPr>
      </w:pPr>
    </w:p>
    <w:p w14:paraId="299F5736" w14:textId="77777777" w:rsidR="00180A9F" w:rsidRPr="00475FCB" w:rsidRDefault="00180A9F" w:rsidP="00180A9F">
      <w:pPr>
        <w:pStyle w:val="a7"/>
        <w:rPr>
          <w:rFonts w:cs="B Lotus"/>
        </w:rPr>
      </w:pPr>
    </w:p>
    <w:p w14:paraId="60E17F44" w14:textId="77777777" w:rsidR="00180A9F" w:rsidRPr="00475FCB" w:rsidRDefault="00180A9F" w:rsidP="00180A9F">
      <w:pPr>
        <w:pStyle w:val="a7"/>
        <w:rPr>
          <w:rFonts w:cs="B Lotus"/>
          <w:rtl/>
          <w:lang w:bidi="fa-IR"/>
        </w:rPr>
      </w:pPr>
    </w:p>
    <w:p w14:paraId="45DC4CF0" w14:textId="77777777" w:rsidR="00180A9F" w:rsidRPr="00475FCB" w:rsidRDefault="00180A9F" w:rsidP="00180A9F">
      <w:pPr>
        <w:pStyle w:val="a7"/>
        <w:rPr>
          <w:rFonts w:cs="B Lotus"/>
          <w:rtl/>
          <w:lang w:bidi="fa-IR"/>
        </w:rPr>
      </w:pPr>
    </w:p>
    <w:p w14:paraId="2F8068FB" w14:textId="77777777" w:rsidR="00180A9F" w:rsidRPr="00475FCB" w:rsidRDefault="00180A9F" w:rsidP="00180A9F">
      <w:pPr>
        <w:pStyle w:val="a7"/>
        <w:rPr>
          <w:rFonts w:cs="B Lotus"/>
          <w:rtl/>
          <w:lang w:bidi="fa-IR"/>
        </w:rPr>
      </w:pPr>
    </w:p>
    <w:p w14:paraId="6C483E32" w14:textId="77777777" w:rsidR="00180A9F" w:rsidRPr="00475FCB" w:rsidRDefault="00180A9F" w:rsidP="00180A9F">
      <w:pPr>
        <w:pStyle w:val="a7"/>
        <w:rPr>
          <w:rFonts w:cs="B Lotus"/>
          <w:rtl/>
          <w:lang w:bidi="fa-IR"/>
        </w:rPr>
        <w:sectPr w:rsidR="00180A9F" w:rsidRPr="00475FCB" w:rsidSect="002A2A9A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1788E9DD" w14:textId="77777777" w:rsidR="00180A9F" w:rsidRPr="00475FCB" w:rsidRDefault="00180A9F" w:rsidP="00180A9F">
      <w:pPr>
        <w:rPr>
          <w:rFonts w:cs="B Lotus"/>
          <w:rtl/>
        </w:rPr>
      </w:pPr>
    </w:p>
    <w:p w14:paraId="7A80945B" w14:textId="77777777" w:rsidR="007E6A63" w:rsidRPr="00475FCB" w:rsidRDefault="007E6A63" w:rsidP="00180A9F">
      <w:pPr>
        <w:rPr>
          <w:rFonts w:cs="B Lotus"/>
          <w:rtl/>
        </w:rPr>
      </w:pPr>
    </w:p>
    <w:p w14:paraId="31C8556E" w14:textId="77777777" w:rsidR="007E6A63" w:rsidRPr="00475FCB" w:rsidRDefault="007E6A63" w:rsidP="00180A9F">
      <w:pPr>
        <w:rPr>
          <w:rFonts w:cs="B Lotus"/>
          <w:rtl/>
        </w:rPr>
      </w:pPr>
    </w:p>
    <w:p w14:paraId="6D8225DD" w14:textId="77777777" w:rsidR="007E6A63" w:rsidRPr="00475FCB" w:rsidRDefault="007E6A63" w:rsidP="00180A9F">
      <w:pPr>
        <w:rPr>
          <w:rFonts w:cs="B Lotus"/>
          <w:rtl/>
        </w:rPr>
      </w:pPr>
    </w:p>
    <w:p w14:paraId="34F38560" w14:textId="77777777" w:rsidR="007E6A63" w:rsidRPr="00475FCB" w:rsidRDefault="007E6A63" w:rsidP="00180A9F">
      <w:pPr>
        <w:rPr>
          <w:rFonts w:cs="B Lotus"/>
          <w:rtl/>
        </w:rPr>
      </w:pPr>
    </w:p>
    <w:p w14:paraId="7D50718A" w14:textId="77777777" w:rsidR="007E6A63" w:rsidRPr="00475FCB" w:rsidRDefault="007E6A63" w:rsidP="00180A9F">
      <w:pPr>
        <w:rPr>
          <w:rFonts w:cs="B Lotus"/>
          <w:rtl/>
        </w:rPr>
      </w:pPr>
    </w:p>
    <w:p w14:paraId="02C9E703" w14:textId="77777777" w:rsidR="007E6A63" w:rsidRPr="00475FCB" w:rsidRDefault="007E6A63" w:rsidP="00180A9F">
      <w:pPr>
        <w:rPr>
          <w:rFonts w:cs="B Lotus"/>
          <w:rtl/>
        </w:rPr>
      </w:pPr>
    </w:p>
    <w:p w14:paraId="16B003C8" w14:textId="77777777" w:rsidR="007E6A63" w:rsidRPr="00475FCB" w:rsidRDefault="007E6A63" w:rsidP="00180A9F">
      <w:pPr>
        <w:rPr>
          <w:rFonts w:cs="B Lotus"/>
          <w:rtl/>
        </w:rPr>
      </w:pPr>
    </w:p>
    <w:p w14:paraId="798DD125" w14:textId="77777777" w:rsidR="007E6A63" w:rsidRPr="00475FCB" w:rsidRDefault="007E6A63" w:rsidP="00180A9F">
      <w:pPr>
        <w:rPr>
          <w:rFonts w:cs="B Lotus"/>
          <w:rtl/>
        </w:rPr>
      </w:pPr>
    </w:p>
    <w:p w14:paraId="509D5FD7" w14:textId="77777777" w:rsidR="007E6A63" w:rsidRPr="00475FCB" w:rsidRDefault="007E6A63" w:rsidP="00180A9F">
      <w:pPr>
        <w:rPr>
          <w:rFonts w:cs="B Lotus"/>
          <w:rtl/>
        </w:rPr>
      </w:pPr>
    </w:p>
    <w:p w14:paraId="4072AE6C" w14:textId="2C7A32EB" w:rsidR="007E6A63" w:rsidRPr="006F6DF4" w:rsidRDefault="00345323" w:rsidP="00345323">
      <w:pPr>
        <w:pStyle w:val="a"/>
      </w:pPr>
      <w:bookmarkStart w:id="1" w:name="_Toc178052174"/>
      <w:bookmarkStart w:id="2" w:name="_Toc199383686"/>
      <w:bookmarkEnd w:id="1"/>
      <w:r>
        <w:rPr>
          <w:rFonts w:hint="cs"/>
          <w:rtl/>
        </w:rPr>
        <w:t>مقدمه</w:t>
      </w:r>
      <w:bookmarkEnd w:id="2"/>
    </w:p>
    <w:p w14:paraId="57D4CBB5" w14:textId="77777777" w:rsidR="007E6A63" w:rsidRPr="00475FCB" w:rsidRDefault="007E6A63" w:rsidP="007E6A63">
      <w:pPr>
        <w:pStyle w:val="a7"/>
        <w:rPr>
          <w:rFonts w:cs="B Lotus"/>
          <w:rtl/>
          <w:lang w:bidi="fa-IR"/>
        </w:rPr>
      </w:pPr>
    </w:p>
    <w:p w14:paraId="1997B945" w14:textId="77777777" w:rsidR="007E6A63" w:rsidRPr="00475FCB" w:rsidRDefault="007E6A63" w:rsidP="00180A9F">
      <w:pPr>
        <w:rPr>
          <w:rFonts w:cs="B Lotus"/>
          <w:rtl/>
        </w:rPr>
      </w:pPr>
    </w:p>
    <w:p w14:paraId="6CAB4FB9" w14:textId="77777777" w:rsidR="007E6A63" w:rsidRPr="00475FCB" w:rsidRDefault="007E6A63" w:rsidP="00180A9F">
      <w:pPr>
        <w:rPr>
          <w:rFonts w:cs="B Lotus"/>
          <w:rtl/>
        </w:rPr>
      </w:pPr>
    </w:p>
    <w:p w14:paraId="031E6D3D" w14:textId="77777777" w:rsidR="007E6A63" w:rsidRPr="00475FCB" w:rsidRDefault="007E6A63" w:rsidP="00180A9F">
      <w:pPr>
        <w:rPr>
          <w:rFonts w:cs="B Lotus"/>
          <w:rtl/>
        </w:rPr>
      </w:pPr>
    </w:p>
    <w:p w14:paraId="4151688B" w14:textId="77777777" w:rsidR="007E6A63" w:rsidRPr="00475FCB" w:rsidRDefault="007E6A63" w:rsidP="00180A9F">
      <w:pPr>
        <w:rPr>
          <w:rFonts w:cs="B Lotus"/>
          <w:rtl/>
        </w:rPr>
      </w:pPr>
    </w:p>
    <w:p w14:paraId="6B247CDB" w14:textId="77777777" w:rsidR="007E6A63" w:rsidRPr="00475FCB" w:rsidRDefault="007E6A63" w:rsidP="00180A9F">
      <w:pPr>
        <w:rPr>
          <w:rFonts w:cs="B Lotus"/>
          <w:rtl/>
        </w:rPr>
      </w:pPr>
    </w:p>
    <w:p w14:paraId="71D6BEAA" w14:textId="77777777" w:rsidR="007E6A63" w:rsidRPr="00475FCB" w:rsidRDefault="007E6A63" w:rsidP="00180A9F">
      <w:pPr>
        <w:rPr>
          <w:rFonts w:cs="B Lotus"/>
          <w:rtl/>
        </w:rPr>
      </w:pPr>
    </w:p>
    <w:p w14:paraId="565D692E" w14:textId="77777777" w:rsidR="007E6A63" w:rsidRPr="00475FCB" w:rsidRDefault="007E6A63" w:rsidP="00180A9F">
      <w:pPr>
        <w:rPr>
          <w:rFonts w:cs="B Lotus"/>
          <w:rtl/>
        </w:rPr>
      </w:pPr>
    </w:p>
    <w:p w14:paraId="5898F96E" w14:textId="101E91CC" w:rsidR="004D1C81" w:rsidRPr="00475FCB" w:rsidRDefault="004D1C81">
      <w:pPr>
        <w:bidi w:val="0"/>
        <w:spacing w:after="200" w:line="276" w:lineRule="auto"/>
        <w:rPr>
          <w:rFonts w:cs="B Lotus"/>
          <w:rtl/>
        </w:rPr>
      </w:pPr>
      <w:r w:rsidRPr="00475FCB">
        <w:rPr>
          <w:rFonts w:cs="B Lotus"/>
          <w:rtl/>
        </w:rPr>
        <w:br w:type="page"/>
      </w:r>
    </w:p>
    <w:p w14:paraId="53FD1F8B" w14:textId="11C95495" w:rsidR="007E6A63" w:rsidRDefault="00B04CBD" w:rsidP="00180A9F">
      <w:pPr>
        <w:rPr>
          <w:rFonts w:cs="B Lotus"/>
          <w:rtl/>
        </w:rPr>
      </w:pPr>
      <w:r>
        <w:rPr>
          <w:noProof/>
        </w:rPr>
        <w:lastRenderedPageBreak/>
        <w:drawing>
          <wp:inline distT="0" distB="0" distL="0" distR="0" wp14:anchorId="73BE92DF" wp14:editId="36D3B769">
            <wp:extent cx="5731510" cy="5630312"/>
            <wp:effectExtent l="0" t="0" r="2540" b="8890"/>
            <wp:docPr id="131251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F439" w14:textId="575AA3DE" w:rsidR="00B04CBD" w:rsidRDefault="00B04CBD" w:rsidP="00180A9F">
      <w:pPr>
        <w:rPr>
          <w:rFonts w:cs="B Lotus"/>
          <w:rtl/>
        </w:rPr>
      </w:pPr>
      <w:r>
        <w:rPr>
          <w:noProof/>
        </w:rPr>
        <w:lastRenderedPageBreak/>
        <w:drawing>
          <wp:inline distT="0" distB="0" distL="0" distR="0" wp14:anchorId="4B4D5749" wp14:editId="5DB7F996">
            <wp:extent cx="5731510" cy="5161119"/>
            <wp:effectExtent l="0" t="0" r="2540" b="1905"/>
            <wp:docPr id="1545831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AC70" w14:textId="00F8E16A" w:rsidR="00B04CBD" w:rsidRDefault="00B04CBD" w:rsidP="00180A9F">
      <w:pPr>
        <w:rPr>
          <w:rFonts w:cs="B Lotus"/>
          <w:rtl/>
        </w:rPr>
      </w:pPr>
      <w:r>
        <w:rPr>
          <w:noProof/>
        </w:rPr>
        <w:lastRenderedPageBreak/>
        <w:drawing>
          <wp:inline distT="0" distB="0" distL="0" distR="0" wp14:anchorId="66EC560E" wp14:editId="1D2D2CF4">
            <wp:extent cx="5731510" cy="4121535"/>
            <wp:effectExtent l="0" t="0" r="2540" b="0"/>
            <wp:docPr id="855244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A87A" w14:textId="06FA5B10" w:rsidR="00B04CBD" w:rsidRDefault="00B04CBD" w:rsidP="00180A9F">
      <w:pPr>
        <w:rPr>
          <w:rFonts w:cs="B Lotus"/>
          <w:rtl/>
        </w:rPr>
      </w:pPr>
      <w:r>
        <w:rPr>
          <w:noProof/>
        </w:rPr>
        <w:drawing>
          <wp:inline distT="0" distB="0" distL="0" distR="0" wp14:anchorId="4D841807" wp14:editId="5ACFC11E">
            <wp:extent cx="5731510" cy="4050634"/>
            <wp:effectExtent l="0" t="0" r="2540" b="7620"/>
            <wp:docPr id="363224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C365" w14:textId="77777777" w:rsidR="00B04CBD" w:rsidRPr="00475FCB" w:rsidRDefault="00B04CBD" w:rsidP="00180A9F">
      <w:pPr>
        <w:rPr>
          <w:rFonts w:cs="B Lotus"/>
          <w:rtl/>
        </w:rPr>
      </w:pPr>
    </w:p>
    <w:p w14:paraId="4D0CC578" w14:textId="77777777" w:rsidR="00CC1355" w:rsidRPr="00475FCB" w:rsidRDefault="00CC1355" w:rsidP="00180A9F">
      <w:pPr>
        <w:rPr>
          <w:rFonts w:cs="B Lotus"/>
          <w:rtl/>
        </w:rPr>
        <w:sectPr w:rsidR="00CC1355" w:rsidRPr="00475FCB" w:rsidSect="002A2A9A">
          <w:headerReference w:type="default" r:id="rId20"/>
          <w:footerReference w:type="default" r:id="rId21"/>
          <w:footerReference w:type="first" r:id="rId22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7E006275" w14:textId="77777777" w:rsidR="00D41C36" w:rsidRPr="00475FCB" w:rsidRDefault="00D41C36" w:rsidP="00180A9F">
      <w:pPr>
        <w:rPr>
          <w:rFonts w:cs="B Lotus"/>
          <w:rtl/>
        </w:rPr>
      </w:pPr>
    </w:p>
    <w:p w14:paraId="6FCE28D9" w14:textId="77777777" w:rsidR="00D41C36" w:rsidRPr="00475FCB" w:rsidRDefault="00D41C36" w:rsidP="00180A9F">
      <w:pPr>
        <w:rPr>
          <w:rFonts w:cs="B Lotus"/>
          <w:rtl/>
        </w:rPr>
      </w:pPr>
    </w:p>
    <w:p w14:paraId="530200E5" w14:textId="77777777" w:rsidR="00D41C36" w:rsidRPr="00475FCB" w:rsidRDefault="00D41C36" w:rsidP="00180A9F">
      <w:pPr>
        <w:rPr>
          <w:rFonts w:cs="B Lotus"/>
          <w:rtl/>
        </w:rPr>
      </w:pPr>
    </w:p>
    <w:p w14:paraId="0EE938F8" w14:textId="77777777" w:rsidR="00D41C36" w:rsidRPr="00475FCB" w:rsidRDefault="00D41C36" w:rsidP="00180A9F">
      <w:pPr>
        <w:rPr>
          <w:rFonts w:cs="B Lotus"/>
          <w:rtl/>
        </w:rPr>
      </w:pPr>
    </w:p>
    <w:p w14:paraId="243B4B87" w14:textId="77777777" w:rsidR="001A0FD8" w:rsidRPr="00475FCB" w:rsidRDefault="001A0FD8" w:rsidP="00180A9F">
      <w:pPr>
        <w:rPr>
          <w:rFonts w:cs="B Lotus"/>
          <w:rtl/>
        </w:rPr>
      </w:pPr>
    </w:p>
    <w:p w14:paraId="11CD2DD2" w14:textId="77777777" w:rsidR="001A0FD8" w:rsidRPr="00475FCB" w:rsidRDefault="001A0FD8" w:rsidP="00180A9F">
      <w:pPr>
        <w:rPr>
          <w:rFonts w:cs="B Lotus"/>
        </w:rPr>
      </w:pPr>
    </w:p>
    <w:p w14:paraId="0763987A" w14:textId="77777777" w:rsidR="000F0948" w:rsidRPr="00475FCB" w:rsidRDefault="000F0948" w:rsidP="00180A9F">
      <w:pPr>
        <w:rPr>
          <w:rFonts w:cs="B Lotus"/>
        </w:rPr>
      </w:pPr>
    </w:p>
    <w:p w14:paraId="12DD22DE" w14:textId="77777777" w:rsidR="000F0948" w:rsidRDefault="000F0948" w:rsidP="00180A9F">
      <w:pPr>
        <w:rPr>
          <w:rFonts w:cs="B Lotus"/>
          <w:rtl/>
        </w:rPr>
      </w:pPr>
    </w:p>
    <w:p w14:paraId="2E18FCC2" w14:textId="77777777" w:rsidR="00041A7B" w:rsidRDefault="00041A7B" w:rsidP="00180A9F">
      <w:pPr>
        <w:rPr>
          <w:rFonts w:cs="B Lotus"/>
          <w:rtl/>
        </w:rPr>
      </w:pPr>
    </w:p>
    <w:p w14:paraId="57340D8F" w14:textId="77777777" w:rsidR="00041A7B" w:rsidRDefault="00041A7B" w:rsidP="00180A9F">
      <w:pPr>
        <w:rPr>
          <w:rFonts w:cs="B Lotus"/>
          <w:rtl/>
        </w:rPr>
      </w:pPr>
    </w:p>
    <w:p w14:paraId="25583A4A" w14:textId="77777777" w:rsidR="00041A7B" w:rsidRDefault="00041A7B" w:rsidP="00180A9F">
      <w:pPr>
        <w:rPr>
          <w:rFonts w:cs="B Lotus"/>
          <w:rtl/>
        </w:rPr>
      </w:pPr>
    </w:p>
    <w:p w14:paraId="39B2517B" w14:textId="77777777" w:rsidR="00041A7B" w:rsidRPr="00475FCB" w:rsidRDefault="00041A7B" w:rsidP="00180A9F">
      <w:pPr>
        <w:rPr>
          <w:rFonts w:cs="B Lotus"/>
          <w:rtl/>
        </w:rPr>
      </w:pPr>
    </w:p>
    <w:p w14:paraId="488F4802" w14:textId="77777777" w:rsidR="001A0FD8" w:rsidRPr="00475FCB" w:rsidRDefault="001A0FD8" w:rsidP="00180A9F">
      <w:pPr>
        <w:rPr>
          <w:rFonts w:cs="B Lotus"/>
          <w:rtl/>
        </w:rPr>
      </w:pPr>
    </w:p>
    <w:p w14:paraId="3BCA58C2" w14:textId="77777777" w:rsidR="00180A9F" w:rsidRPr="00475FCB" w:rsidRDefault="00180A9F" w:rsidP="00180A9F">
      <w:pPr>
        <w:rPr>
          <w:rFonts w:cs="B Lotus"/>
          <w:rtl/>
        </w:rPr>
      </w:pPr>
    </w:p>
    <w:p w14:paraId="2C448ADA" w14:textId="3E01B6A8" w:rsidR="00180A9F" w:rsidRPr="007347FD" w:rsidRDefault="00136D41" w:rsidP="002503EF">
      <w:pPr>
        <w:pStyle w:val="a"/>
        <w:tabs>
          <w:tab w:val="clear" w:pos="4253"/>
        </w:tabs>
        <w:ind w:left="26"/>
        <w:rPr>
          <w:rFonts w:cs="B Lotus"/>
          <w:rtl/>
        </w:rPr>
      </w:pPr>
      <w:bookmarkStart w:id="3" w:name="_Toc199383692"/>
      <w:r w:rsidRPr="007347FD">
        <w:rPr>
          <w:rFonts w:cs="B Lotus" w:hint="cs"/>
          <w:sz w:val="24"/>
          <w:rtl/>
        </w:rPr>
        <w:t>م</w:t>
      </w:r>
      <w:r w:rsidR="007347FD" w:rsidRPr="007347FD">
        <w:rPr>
          <w:rFonts w:cs="B Lotus"/>
          <w:sz w:val="24"/>
          <w:rtl/>
        </w:rPr>
        <w:t>رور</w:t>
      </w:r>
      <w:r w:rsidR="007347FD" w:rsidRPr="007347FD">
        <w:rPr>
          <w:rFonts w:cs="B Lotus" w:hint="cs"/>
          <w:sz w:val="24"/>
          <w:rtl/>
        </w:rPr>
        <w:t>ی</w:t>
      </w:r>
      <w:r w:rsidR="007347FD" w:rsidRPr="007347FD">
        <w:rPr>
          <w:rFonts w:cs="B Lotus"/>
          <w:sz w:val="24"/>
          <w:rtl/>
        </w:rPr>
        <w:t xml:space="preserve"> بر فرآ</w:t>
      </w:r>
      <w:r w:rsidR="007347FD" w:rsidRPr="007347FD">
        <w:rPr>
          <w:rFonts w:cs="B Lotus" w:hint="cs"/>
          <w:sz w:val="24"/>
          <w:rtl/>
        </w:rPr>
        <w:t>ی</w:t>
      </w:r>
      <w:r w:rsidR="007347FD" w:rsidRPr="007347FD">
        <w:rPr>
          <w:rFonts w:cs="B Lotus" w:hint="eastAsia"/>
          <w:sz w:val="24"/>
          <w:rtl/>
        </w:rPr>
        <w:t>ندها</w:t>
      </w:r>
      <w:r w:rsidR="007347FD" w:rsidRPr="007347FD">
        <w:rPr>
          <w:rFonts w:cs="B Lotus" w:hint="cs"/>
          <w:sz w:val="24"/>
          <w:rtl/>
        </w:rPr>
        <w:t>ی</w:t>
      </w:r>
      <w:r w:rsidR="007347FD" w:rsidRPr="007347FD">
        <w:rPr>
          <w:rFonts w:cs="B Lotus"/>
          <w:sz w:val="24"/>
          <w:rtl/>
        </w:rPr>
        <w:t xml:space="preserve"> گوگردزدا</w:t>
      </w:r>
      <w:r w:rsidR="007347FD" w:rsidRPr="007347FD">
        <w:rPr>
          <w:rFonts w:cs="B Lotus" w:hint="cs"/>
          <w:sz w:val="24"/>
          <w:rtl/>
        </w:rPr>
        <w:t>یی</w:t>
      </w:r>
      <w:r w:rsidR="007347FD" w:rsidRPr="007347FD">
        <w:rPr>
          <w:rFonts w:cs="B Lotus"/>
          <w:sz w:val="24"/>
          <w:rtl/>
        </w:rPr>
        <w:t xml:space="preserve"> جذب</w:t>
      </w:r>
      <w:r w:rsidR="007347FD" w:rsidRPr="007347FD">
        <w:rPr>
          <w:rFonts w:cs="B Lotus" w:hint="cs"/>
          <w:sz w:val="24"/>
          <w:rtl/>
        </w:rPr>
        <w:t>ی</w:t>
      </w:r>
      <w:bookmarkEnd w:id="3"/>
    </w:p>
    <w:p w14:paraId="5C8FA802" w14:textId="77777777" w:rsidR="00CC1355" w:rsidRPr="00475FCB" w:rsidRDefault="00CC1355">
      <w:pPr>
        <w:bidi w:val="0"/>
        <w:spacing w:after="200" w:line="276" w:lineRule="auto"/>
        <w:rPr>
          <w:rFonts w:cs="B Lotus"/>
          <w:b/>
          <w:bCs/>
          <w:szCs w:val="36"/>
          <w:rtl/>
          <w:lang w:bidi="fa-IR"/>
        </w:rPr>
      </w:pPr>
      <w:bookmarkStart w:id="4" w:name="_Toc209236399"/>
      <w:r w:rsidRPr="00475FCB">
        <w:rPr>
          <w:rFonts w:cs="B Lotus"/>
          <w:rtl/>
        </w:rPr>
        <w:br w:type="page"/>
      </w:r>
    </w:p>
    <w:bookmarkEnd w:id="4"/>
    <w:p w14:paraId="119B3BEC" w14:textId="629884F6" w:rsidR="00B45C01" w:rsidRDefault="00B04CBD" w:rsidP="00C97912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1031B4BA" wp14:editId="42356221">
            <wp:extent cx="5731510" cy="4885123"/>
            <wp:effectExtent l="0" t="0" r="2540" b="0"/>
            <wp:docPr id="6508288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0DB2" w14:textId="263A1912" w:rsidR="00B04CBD" w:rsidRDefault="00B04CBD" w:rsidP="00C97912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1DE0994A" wp14:editId="222BB411">
            <wp:extent cx="5731510" cy="5234718"/>
            <wp:effectExtent l="0" t="0" r="2540" b="4445"/>
            <wp:docPr id="13023741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18C4" w14:textId="4267DBAA" w:rsidR="00B04CBD" w:rsidRDefault="00B04CBD" w:rsidP="00C97912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2562F2A2" wp14:editId="136134DE">
            <wp:extent cx="5731510" cy="5280717"/>
            <wp:effectExtent l="0" t="0" r="2540" b="0"/>
            <wp:docPr id="2690240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709F" w14:textId="43B0EB80" w:rsidR="00B04CBD" w:rsidRDefault="00B04CBD" w:rsidP="00C97912">
      <w:pPr>
        <w:spacing w:line="276" w:lineRule="auto"/>
        <w:jc w:val="both"/>
        <w:rPr>
          <w:rFonts w:cs="B Nazanin"/>
          <w:rtl/>
          <w:lang w:bidi="fa-IR"/>
        </w:rPr>
      </w:pPr>
    </w:p>
    <w:p w14:paraId="1D96F7E6" w14:textId="77777777" w:rsidR="00B04CBD" w:rsidRPr="00AD45E1" w:rsidRDefault="00B04CBD" w:rsidP="00C97912">
      <w:pPr>
        <w:spacing w:line="276" w:lineRule="auto"/>
        <w:jc w:val="both"/>
        <w:rPr>
          <w:rFonts w:cs="B Nazanin"/>
          <w:rtl/>
          <w:lang w:bidi="fa-IR"/>
        </w:rPr>
      </w:pPr>
    </w:p>
    <w:p w14:paraId="0327DB5B" w14:textId="77777777" w:rsidR="006328D4" w:rsidRPr="00AD45E1" w:rsidRDefault="006328D4" w:rsidP="00031802">
      <w:pPr>
        <w:pStyle w:val="a7"/>
        <w:spacing w:line="276" w:lineRule="auto"/>
        <w:rPr>
          <w:rFonts w:cs="B Nazanin"/>
        </w:rPr>
      </w:pPr>
    </w:p>
    <w:p w14:paraId="2AFA2D38" w14:textId="77777777" w:rsidR="000F019A" w:rsidRPr="00475FCB" w:rsidRDefault="000F019A" w:rsidP="00031802">
      <w:pPr>
        <w:pStyle w:val="a7"/>
        <w:bidi w:val="0"/>
        <w:spacing w:line="276" w:lineRule="auto"/>
        <w:rPr>
          <w:rFonts w:cs="B Lotus"/>
        </w:rPr>
      </w:pPr>
    </w:p>
    <w:p w14:paraId="19AF0567" w14:textId="77777777" w:rsidR="000F019A" w:rsidRPr="00475FCB" w:rsidRDefault="000F019A" w:rsidP="00031802">
      <w:pPr>
        <w:spacing w:line="276" w:lineRule="auto"/>
        <w:rPr>
          <w:rFonts w:cs="B Lotus"/>
        </w:rPr>
      </w:pPr>
    </w:p>
    <w:p w14:paraId="3F9F2D8B" w14:textId="77777777" w:rsidR="000F019A" w:rsidRPr="00475FCB" w:rsidRDefault="000F019A" w:rsidP="00031802">
      <w:pPr>
        <w:spacing w:line="276" w:lineRule="auto"/>
        <w:rPr>
          <w:rFonts w:cs="B Lotus"/>
        </w:rPr>
      </w:pPr>
    </w:p>
    <w:p w14:paraId="0907BCC7" w14:textId="77777777" w:rsidR="000F019A" w:rsidRPr="00475FCB" w:rsidRDefault="000F019A" w:rsidP="00031802">
      <w:pPr>
        <w:spacing w:line="276" w:lineRule="auto"/>
        <w:rPr>
          <w:rFonts w:cs="B Lotus"/>
        </w:rPr>
      </w:pPr>
    </w:p>
    <w:p w14:paraId="0411A41F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156E779D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04591ECC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7E1DE0D1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3EB155D4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26C8C948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16D8EBEE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175132FB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0211816B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010698B0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57190F1D" w14:textId="77777777" w:rsidR="00AC156C" w:rsidRPr="00475FCB" w:rsidRDefault="00AC156C" w:rsidP="00031802">
      <w:pPr>
        <w:spacing w:line="276" w:lineRule="auto"/>
        <w:rPr>
          <w:rFonts w:cs="B Lotus"/>
        </w:rPr>
      </w:pPr>
    </w:p>
    <w:p w14:paraId="1AE0E7B7" w14:textId="77777777" w:rsidR="002271D1" w:rsidRDefault="002271D1" w:rsidP="00475FCB">
      <w:pPr>
        <w:spacing w:line="276" w:lineRule="auto"/>
        <w:rPr>
          <w:rFonts w:cs="B Lotus"/>
          <w:rtl/>
        </w:rPr>
      </w:pPr>
    </w:p>
    <w:p w14:paraId="41F7148F" w14:textId="77777777" w:rsidR="002271D1" w:rsidRDefault="002271D1" w:rsidP="00475FCB">
      <w:pPr>
        <w:spacing w:line="276" w:lineRule="auto"/>
        <w:rPr>
          <w:rFonts w:cs="B Lotus"/>
          <w:rtl/>
        </w:rPr>
      </w:pPr>
    </w:p>
    <w:p w14:paraId="71D29E00" w14:textId="77777777" w:rsidR="00CD3760" w:rsidRDefault="00CD3760" w:rsidP="00475FCB">
      <w:pPr>
        <w:spacing w:line="276" w:lineRule="auto"/>
        <w:rPr>
          <w:rFonts w:cs="B Lotus"/>
          <w:rtl/>
        </w:rPr>
      </w:pPr>
    </w:p>
    <w:p w14:paraId="6683CC36" w14:textId="77777777" w:rsidR="002271D1" w:rsidRPr="00475FCB" w:rsidRDefault="002271D1" w:rsidP="00475FCB">
      <w:pPr>
        <w:spacing w:line="276" w:lineRule="auto"/>
        <w:rPr>
          <w:rFonts w:cs="B Lotus"/>
          <w:rtl/>
        </w:rPr>
      </w:pPr>
    </w:p>
    <w:p w14:paraId="621CD641" w14:textId="77777777" w:rsidR="00475FCB" w:rsidRPr="00475FCB" w:rsidRDefault="00475FCB" w:rsidP="00475FCB">
      <w:pPr>
        <w:spacing w:line="276" w:lineRule="auto"/>
        <w:rPr>
          <w:rFonts w:cs="B Lotus"/>
          <w:rtl/>
        </w:rPr>
      </w:pPr>
    </w:p>
    <w:p w14:paraId="02E33AF6" w14:textId="4F15AD5A" w:rsidR="00475FCB" w:rsidRPr="001D154E" w:rsidRDefault="001D154E" w:rsidP="007B4876">
      <w:pPr>
        <w:pStyle w:val="a"/>
        <w:spacing w:line="276" w:lineRule="auto"/>
        <w:ind w:left="-334"/>
        <w:rPr>
          <w:rFonts w:cs="B Lotus"/>
          <w:rtl/>
        </w:rPr>
      </w:pPr>
      <w:bookmarkStart w:id="5" w:name="_Toc199383703"/>
      <w:r w:rsidRPr="001D154E">
        <w:rPr>
          <w:rFonts w:cs="B Lotus"/>
          <w:rtl/>
        </w:rPr>
        <w:t>حذف ترک</w:t>
      </w:r>
      <w:r w:rsidRPr="001D154E">
        <w:rPr>
          <w:rFonts w:cs="B Lotus" w:hint="cs"/>
          <w:rtl/>
        </w:rPr>
        <w:t>ی</w:t>
      </w:r>
      <w:r w:rsidRPr="001D154E">
        <w:rPr>
          <w:rFonts w:cs="B Lotus" w:hint="eastAsia"/>
          <w:rtl/>
        </w:rPr>
        <w:t>بات</w:t>
      </w:r>
      <w:r w:rsidRPr="001D154E">
        <w:rPr>
          <w:rFonts w:cs="B Lotus"/>
          <w:rtl/>
        </w:rPr>
        <w:t xml:space="preserve"> گوگرد</w:t>
      </w:r>
      <w:r w:rsidRPr="001D154E">
        <w:rPr>
          <w:rFonts w:cs="B Lotus" w:hint="cs"/>
          <w:rtl/>
        </w:rPr>
        <w:t>ی</w:t>
      </w:r>
      <w:r w:rsidRPr="001D154E">
        <w:rPr>
          <w:rFonts w:cs="B Lotus"/>
          <w:rtl/>
        </w:rPr>
        <w:t xml:space="preserve"> با استفاده از چارچوب‌ها</w:t>
      </w:r>
      <w:r w:rsidRPr="001D154E">
        <w:rPr>
          <w:rFonts w:cs="B Lotus" w:hint="cs"/>
          <w:rtl/>
        </w:rPr>
        <w:t>ی</w:t>
      </w:r>
      <w:r w:rsidRPr="001D154E">
        <w:rPr>
          <w:rFonts w:cs="B Lotus"/>
          <w:rtl/>
        </w:rPr>
        <w:t xml:space="preserve"> آل</w:t>
      </w:r>
      <w:r w:rsidRPr="001D154E">
        <w:rPr>
          <w:rFonts w:cs="B Lotus" w:hint="cs"/>
          <w:rtl/>
        </w:rPr>
        <w:t>ی</w:t>
      </w:r>
      <w:r w:rsidRPr="001D154E">
        <w:rPr>
          <w:rFonts w:cs="B Lotus"/>
          <w:rtl/>
        </w:rPr>
        <w:t>-فلز</w:t>
      </w:r>
      <w:r w:rsidRPr="001D154E">
        <w:rPr>
          <w:rFonts w:cs="B Lotus" w:hint="cs"/>
          <w:rtl/>
        </w:rPr>
        <w:t>ی</w:t>
      </w:r>
      <w:r w:rsidRPr="001D154E">
        <w:rPr>
          <w:rFonts w:cs="B Lotus"/>
          <w:rtl/>
        </w:rPr>
        <w:t xml:space="preserve"> (</w:t>
      </w:r>
      <w:r w:rsidRPr="001D154E">
        <w:rPr>
          <w:rFonts w:cs="B Lotus"/>
        </w:rPr>
        <w:t>MOFs</w:t>
      </w:r>
      <w:r w:rsidRPr="001D154E">
        <w:rPr>
          <w:rFonts w:cs="B Lotus"/>
          <w:rtl/>
        </w:rPr>
        <w:t>)</w:t>
      </w:r>
      <w:bookmarkEnd w:id="5"/>
    </w:p>
    <w:p w14:paraId="6259A0D1" w14:textId="77777777" w:rsidR="00475FCB" w:rsidRPr="00475FCB" w:rsidRDefault="00475FCB" w:rsidP="00475FCB">
      <w:pPr>
        <w:spacing w:line="276" w:lineRule="auto"/>
        <w:rPr>
          <w:rFonts w:cs="B Lotus"/>
        </w:rPr>
      </w:pPr>
    </w:p>
    <w:p w14:paraId="237B6DA3" w14:textId="77777777" w:rsidR="00475FCB" w:rsidRPr="00475FCB" w:rsidRDefault="00475FCB" w:rsidP="00475FCB">
      <w:pPr>
        <w:spacing w:line="276" w:lineRule="auto"/>
        <w:rPr>
          <w:rFonts w:cs="B Lotus"/>
        </w:rPr>
      </w:pPr>
    </w:p>
    <w:p w14:paraId="5129CC6C" w14:textId="77777777" w:rsidR="00475FCB" w:rsidRPr="00475FCB" w:rsidRDefault="00475FCB" w:rsidP="00475FCB">
      <w:pPr>
        <w:spacing w:line="276" w:lineRule="auto"/>
        <w:rPr>
          <w:rFonts w:cs="B Lotus"/>
        </w:rPr>
      </w:pPr>
    </w:p>
    <w:p w14:paraId="4B942CA4" w14:textId="77777777" w:rsidR="00475FCB" w:rsidRPr="00475FCB" w:rsidRDefault="00475FCB" w:rsidP="00475FCB">
      <w:pPr>
        <w:spacing w:line="276" w:lineRule="auto"/>
        <w:rPr>
          <w:rFonts w:cs="B Lotus"/>
        </w:rPr>
      </w:pPr>
    </w:p>
    <w:p w14:paraId="51DCA8F9" w14:textId="77777777" w:rsidR="00475FCB" w:rsidRDefault="00475FCB" w:rsidP="00475FCB">
      <w:pPr>
        <w:spacing w:line="276" w:lineRule="auto"/>
        <w:rPr>
          <w:rFonts w:cs="B Lotus"/>
          <w:rtl/>
        </w:rPr>
      </w:pPr>
    </w:p>
    <w:p w14:paraId="7FD3284F" w14:textId="77777777" w:rsidR="00F65DE1" w:rsidRDefault="00F65DE1" w:rsidP="00475FCB">
      <w:pPr>
        <w:spacing w:line="276" w:lineRule="auto"/>
        <w:rPr>
          <w:rFonts w:cs="B Lotus"/>
          <w:rtl/>
        </w:rPr>
      </w:pPr>
    </w:p>
    <w:p w14:paraId="3D42CA8B" w14:textId="77777777" w:rsidR="00F65DE1" w:rsidRDefault="00F65DE1" w:rsidP="00475FCB">
      <w:pPr>
        <w:spacing w:line="276" w:lineRule="auto"/>
        <w:rPr>
          <w:rFonts w:cs="B Lotus"/>
          <w:rtl/>
        </w:rPr>
      </w:pPr>
    </w:p>
    <w:p w14:paraId="14C1E2DF" w14:textId="77777777" w:rsidR="00A35AAD" w:rsidRDefault="00A35AAD" w:rsidP="00475FCB">
      <w:pPr>
        <w:spacing w:line="276" w:lineRule="auto"/>
        <w:rPr>
          <w:rFonts w:cs="B Lotus"/>
          <w:rtl/>
        </w:rPr>
      </w:pPr>
    </w:p>
    <w:p w14:paraId="6FDAC102" w14:textId="77777777" w:rsidR="00362AB7" w:rsidRDefault="00362AB7" w:rsidP="00475FCB">
      <w:pPr>
        <w:spacing w:line="276" w:lineRule="auto"/>
        <w:rPr>
          <w:rFonts w:cs="B Lotus"/>
          <w:rtl/>
        </w:rPr>
      </w:pPr>
    </w:p>
    <w:p w14:paraId="39A5AB8E" w14:textId="77777777" w:rsidR="00362AB7" w:rsidRDefault="00362AB7" w:rsidP="00475FCB">
      <w:pPr>
        <w:spacing w:line="276" w:lineRule="auto"/>
        <w:rPr>
          <w:rFonts w:cs="B Lotus"/>
          <w:rtl/>
        </w:rPr>
      </w:pPr>
    </w:p>
    <w:p w14:paraId="1648C630" w14:textId="0A9F5C52" w:rsidR="005F2D2C" w:rsidRDefault="005F2D2C">
      <w:pPr>
        <w:bidi w:val="0"/>
        <w:spacing w:after="200" w:line="276" w:lineRule="auto"/>
        <w:rPr>
          <w:rFonts w:cs="B Lotus"/>
          <w:rtl/>
        </w:rPr>
      </w:pPr>
      <w:r>
        <w:rPr>
          <w:rFonts w:cs="B Lotus"/>
          <w:rtl/>
        </w:rPr>
        <w:br w:type="page"/>
      </w:r>
    </w:p>
    <w:p w14:paraId="1EA57136" w14:textId="3B50DFEC" w:rsidR="00F65DE1" w:rsidRDefault="00B04CBD" w:rsidP="00475FCB">
      <w:pPr>
        <w:spacing w:line="276" w:lineRule="auto"/>
        <w:rPr>
          <w:rFonts w:cs="B Lotus"/>
          <w:rtl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28AB4630" wp14:editId="333CA695">
            <wp:extent cx="5731510" cy="5538313"/>
            <wp:effectExtent l="0" t="0" r="2540" b="5715"/>
            <wp:docPr id="18804821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270" w14:textId="58D24746" w:rsidR="00B04CBD" w:rsidRDefault="00B04CBD" w:rsidP="00475FCB">
      <w:pPr>
        <w:spacing w:line="276" w:lineRule="auto"/>
        <w:rPr>
          <w:rFonts w:cs="B Lotus"/>
          <w:rtl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160523B2" wp14:editId="01AE5756">
            <wp:extent cx="5731510" cy="5263069"/>
            <wp:effectExtent l="0" t="0" r="2540" b="0"/>
            <wp:docPr id="12824350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780B" w14:textId="236087ED" w:rsidR="00B04CBD" w:rsidRDefault="00B04CBD" w:rsidP="00475FCB">
      <w:pPr>
        <w:spacing w:line="276" w:lineRule="auto"/>
        <w:rPr>
          <w:rFonts w:cs="B Lotus"/>
          <w:rtl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494B57A1" wp14:editId="3EC1AFFD">
            <wp:extent cx="5731510" cy="5887657"/>
            <wp:effectExtent l="0" t="0" r="2540" b="0"/>
            <wp:docPr id="313777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791D" w14:textId="7E19565D" w:rsidR="00B04CBD" w:rsidRDefault="00B04CBD" w:rsidP="00475FCB">
      <w:pPr>
        <w:spacing w:line="276" w:lineRule="auto"/>
        <w:rPr>
          <w:rFonts w:cs="B Lotus"/>
          <w:rtl/>
        </w:rPr>
      </w:pPr>
      <w:r>
        <w:rPr>
          <w:rFonts w:hint="cs"/>
          <w:noProof/>
          <w:lang w:bidi="fa-IR"/>
        </w:rPr>
        <w:drawing>
          <wp:inline distT="0" distB="0" distL="0" distR="0" wp14:anchorId="2D131C75" wp14:editId="0CBF2B77">
            <wp:extent cx="5731510" cy="2562646"/>
            <wp:effectExtent l="0" t="0" r="2540" b="9525"/>
            <wp:docPr id="5898195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8B4D" w14:textId="77777777" w:rsidR="00B04CBD" w:rsidRDefault="00B04CBD" w:rsidP="00475FCB">
      <w:pPr>
        <w:spacing w:line="276" w:lineRule="auto"/>
        <w:rPr>
          <w:rFonts w:cs="B Lotus"/>
          <w:rtl/>
        </w:rPr>
      </w:pPr>
    </w:p>
    <w:p w14:paraId="3CF99E68" w14:textId="77777777" w:rsidR="00475FCB" w:rsidRPr="00475FCB" w:rsidRDefault="00475FCB" w:rsidP="00031802">
      <w:pPr>
        <w:spacing w:line="276" w:lineRule="auto"/>
        <w:rPr>
          <w:rFonts w:cs="B Lotus"/>
        </w:rPr>
      </w:pPr>
    </w:p>
    <w:p w14:paraId="39C0F8FC" w14:textId="77777777" w:rsidR="00475FCB" w:rsidRPr="00475FCB" w:rsidRDefault="00475FCB" w:rsidP="00031802">
      <w:pPr>
        <w:spacing w:line="276" w:lineRule="auto"/>
        <w:rPr>
          <w:rFonts w:cs="B Lotus"/>
        </w:rPr>
      </w:pPr>
    </w:p>
    <w:p w14:paraId="565934CB" w14:textId="77777777" w:rsidR="00475FCB" w:rsidRPr="00475FCB" w:rsidRDefault="00475FCB" w:rsidP="00031802">
      <w:pPr>
        <w:spacing w:line="276" w:lineRule="auto"/>
        <w:rPr>
          <w:rFonts w:cs="B Lotus"/>
        </w:rPr>
      </w:pPr>
    </w:p>
    <w:p w14:paraId="5A05AB79" w14:textId="77777777" w:rsidR="00475FCB" w:rsidRPr="00475FCB" w:rsidRDefault="00475FCB" w:rsidP="00031802">
      <w:pPr>
        <w:spacing w:line="276" w:lineRule="auto"/>
        <w:rPr>
          <w:rFonts w:cs="B Lotus"/>
        </w:rPr>
      </w:pPr>
    </w:p>
    <w:p w14:paraId="02E20475" w14:textId="77777777" w:rsidR="00475FCB" w:rsidRPr="00475FCB" w:rsidRDefault="00475FCB" w:rsidP="00031802">
      <w:pPr>
        <w:spacing w:line="276" w:lineRule="auto"/>
        <w:rPr>
          <w:rFonts w:cs="B Lotus"/>
        </w:rPr>
      </w:pPr>
    </w:p>
    <w:p w14:paraId="6A7BBC98" w14:textId="77777777" w:rsidR="00475FCB" w:rsidRPr="00475FCB" w:rsidRDefault="00475FCB" w:rsidP="00B04CBD">
      <w:pPr>
        <w:pStyle w:val="a0"/>
        <w:numPr>
          <w:ilvl w:val="0"/>
          <w:numId w:val="0"/>
        </w:numPr>
        <w:spacing w:line="276" w:lineRule="auto"/>
        <w:ind w:left="90"/>
        <w:rPr>
          <w:rFonts w:cs="B Lotus"/>
          <w:rtl/>
        </w:rPr>
        <w:sectPr w:rsidR="00475FCB" w:rsidRPr="00475FCB" w:rsidSect="002A2A9A">
          <w:headerReference w:type="default" r:id="rId30"/>
          <w:footerReference w:type="default" r:id="rId31"/>
          <w:footerReference w:type="first" r:id="rId32"/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6C5BAA8A" w14:textId="77777777" w:rsidR="00577DEA" w:rsidRDefault="00577DEA" w:rsidP="00475FCB">
      <w:pPr>
        <w:pStyle w:val="a7"/>
        <w:spacing w:line="276" w:lineRule="auto"/>
        <w:rPr>
          <w:rFonts w:cs="B Lotus"/>
          <w:rtl/>
          <w:lang w:bidi="fa-IR"/>
        </w:rPr>
      </w:pPr>
    </w:p>
    <w:p w14:paraId="7D366430" w14:textId="77777777" w:rsidR="00B04CBD" w:rsidRDefault="00B04CBD" w:rsidP="00475FCB">
      <w:pPr>
        <w:pStyle w:val="a7"/>
        <w:spacing w:line="276" w:lineRule="auto"/>
        <w:rPr>
          <w:rFonts w:cs="B Lotus"/>
          <w:rtl/>
          <w:lang w:bidi="fa-IR"/>
        </w:rPr>
      </w:pPr>
    </w:p>
    <w:p w14:paraId="7D7598F0" w14:textId="77777777" w:rsidR="00577DEA" w:rsidRDefault="00577DEA" w:rsidP="00475FCB">
      <w:pPr>
        <w:pStyle w:val="a7"/>
        <w:spacing w:line="276" w:lineRule="auto"/>
        <w:rPr>
          <w:rFonts w:cs="B Lotus"/>
          <w:rtl/>
          <w:lang w:bidi="fa-IR"/>
        </w:rPr>
      </w:pPr>
    </w:p>
    <w:p w14:paraId="21B4AC4D" w14:textId="145B66F3" w:rsidR="00577DEA" w:rsidRDefault="00C00F4E" w:rsidP="00C00F4E">
      <w:pPr>
        <w:pStyle w:val="a"/>
        <w:ind w:right="-1890"/>
        <w:rPr>
          <w:rtl/>
        </w:rPr>
      </w:pPr>
      <w:bookmarkStart w:id="6" w:name="_Toc199383712"/>
      <w:r>
        <w:rPr>
          <w:rFonts w:hint="cs"/>
          <w:rtl/>
        </w:rPr>
        <w:t>روش‌های سنتز و بررسی چارچوب‌های آلی فلزی و تاثیر پارامتر‌ها</w:t>
      </w:r>
      <w:bookmarkEnd w:id="6"/>
    </w:p>
    <w:p w14:paraId="4BB9CCBE" w14:textId="77777777" w:rsidR="00B04CBD" w:rsidRDefault="00B04CBD" w:rsidP="00B04CBD">
      <w:pPr>
        <w:pStyle w:val="a7"/>
        <w:rPr>
          <w:rtl/>
          <w:lang w:bidi="fa-IR"/>
        </w:rPr>
      </w:pPr>
    </w:p>
    <w:p w14:paraId="7013635E" w14:textId="77777777" w:rsidR="00B04CBD" w:rsidRDefault="00B04CBD" w:rsidP="00B04CBD">
      <w:pPr>
        <w:pStyle w:val="a7"/>
        <w:rPr>
          <w:rtl/>
          <w:lang w:bidi="fa-IR"/>
        </w:rPr>
      </w:pPr>
    </w:p>
    <w:p w14:paraId="2499520C" w14:textId="77777777" w:rsidR="00B04CBD" w:rsidRDefault="00B04CBD" w:rsidP="00B04CBD">
      <w:pPr>
        <w:pStyle w:val="a7"/>
        <w:rPr>
          <w:rtl/>
          <w:lang w:bidi="fa-IR"/>
        </w:rPr>
      </w:pPr>
    </w:p>
    <w:p w14:paraId="37D6879F" w14:textId="77777777" w:rsidR="00B04CBD" w:rsidRDefault="00B04CBD" w:rsidP="00B04CBD">
      <w:pPr>
        <w:pStyle w:val="a7"/>
        <w:rPr>
          <w:rtl/>
          <w:lang w:bidi="fa-IR"/>
        </w:rPr>
      </w:pPr>
    </w:p>
    <w:p w14:paraId="5C39D25D" w14:textId="77777777" w:rsidR="00B04CBD" w:rsidRDefault="00B04CBD" w:rsidP="00B04CBD">
      <w:pPr>
        <w:pStyle w:val="a7"/>
        <w:rPr>
          <w:rtl/>
          <w:lang w:bidi="fa-IR"/>
        </w:rPr>
      </w:pPr>
    </w:p>
    <w:p w14:paraId="38D76840" w14:textId="77777777" w:rsidR="00B04CBD" w:rsidRDefault="00B04CBD" w:rsidP="00B04CBD">
      <w:pPr>
        <w:pStyle w:val="a7"/>
        <w:rPr>
          <w:rtl/>
          <w:lang w:bidi="fa-IR"/>
        </w:rPr>
      </w:pPr>
    </w:p>
    <w:p w14:paraId="05DDB070" w14:textId="77777777" w:rsidR="00B04CBD" w:rsidRDefault="00B04CBD" w:rsidP="00B04CBD">
      <w:pPr>
        <w:pStyle w:val="a7"/>
        <w:rPr>
          <w:rtl/>
          <w:lang w:bidi="fa-IR"/>
        </w:rPr>
      </w:pPr>
    </w:p>
    <w:p w14:paraId="6DAB9C59" w14:textId="77777777" w:rsidR="00B04CBD" w:rsidRDefault="00B04CBD" w:rsidP="00B04CBD">
      <w:pPr>
        <w:pStyle w:val="a7"/>
        <w:rPr>
          <w:rtl/>
          <w:lang w:bidi="fa-IR"/>
        </w:rPr>
      </w:pPr>
    </w:p>
    <w:p w14:paraId="0A0D6563" w14:textId="77777777" w:rsidR="00B04CBD" w:rsidRDefault="00B04CBD" w:rsidP="00B04CBD">
      <w:pPr>
        <w:pStyle w:val="a7"/>
        <w:rPr>
          <w:rtl/>
          <w:lang w:bidi="fa-IR"/>
        </w:rPr>
      </w:pPr>
    </w:p>
    <w:p w14:paraId="2BE065DD" w14:textId="77777777" w:rsidR="00B04CBD" w:rsidRDefault="00B04CBD" w:rsidP="00B04CBD">
      <w:pPr>
        <w:pStyle w:val="a7"/>
        <w:rPr>
          <w:rtl/>
          <w:lang w:bidi="fa-IR"/>
        </w:rPr>
      </w:pPr>
    </w:p>
    <w:p w14:paraId="45AE49CC" w14:textId="77777777" w:rsidR="00B04CBD" w:rsidRDefault="00B04CBD" w:rsidP="00B04CBD">
      <w:pPr>
        <w:pStyle w:val="a7"/>
        <w:rPr>
          <w:rtl/>
          <w:lang w:bidi="fa-IR"/>
        </w:rPr>
      </w:pPr>
    </w:p>
    <w:p w14:paraId="45D75D77" w14:textId="77777777" w:rsidR="00B04CBD" w:rsidRDefault="00B04CBD" w:rsidP="00B04CBD">
      <w:pPr>
        <w:pStyle w:val="a7"/>
        <w:rPr>
          <w:rtl/>
          <w:lang w:bidi="fa-IR"/>
        </w:rPr>
      </w:pPr>
    </w:p>
    <w:p w14:paraId="3BB0DF0F" w14:textId="77777777" w:rsidR="00B04CBD" w:rsidRDefault="00B04CBD" w:rsidP="00B04CBD">
      <w:pPr>
        <w:pStyle w:val="a7"/>
        <w:rPr>
          <w:rtl/>
          <w:lang w:bidi="fa-IR"/>
        </w:rPr>
      </w:pPr>
    </w:p>
    <w:p w14:paraId="5E7DEEB3" w14:textId="77777777" w:rsidR="00B04CBD" w:rsidRDefault="00B04CBD" w:rsidP="00B04CBD">
      <w:pPr>
        <w:pStyle w:val="a7"/>
        <w:rPr>
          <w:rtl/>
          <w:lang w:bidi="fa-IR"/>
        </w:rPr>
      </w:pPr>
    </w:p>
    <w:p w14:paraId="1BFC9F0D" w14:textId="77777777" w:rsidR="00B04CBD" w:rsidRDefault="00B04CBD" w:rsidP="00B04CBD">
      <w:pPr>
        <w:pStyle w:val="a7"/>
        <w:rPr>
          <w:rtl/>
          <w:lang w:bidi="fa-IR"/>
        </w:rPr>
      </w:pPr>
    </w:p>
    <w:p w14:paraId="7D11BF7D" w14:textId="381FB731" w:rsidR="00B04CBD" w:rsidRDefault="00B04CBD" w:rsidP="00B04CBD">
      <w:pPr>
        <w:pStyle w:val="a7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3C39F87" wp14:editId="69AEBE5B">
            <wp:extent cx="5997053" cy="4410075"/>
            <wp:effectExtent l="0" t="0" r="3810" b="0"/>
            <wp:docPr id="12928536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02" cy="44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44CC" w14:textId="2B8F7A4C" w:rsidR="00B04CBD" w:rsidRDefault="00B04CBD" w:rsidP="00B04CBD">
      <w:pPr>
        <w:pStyle w:val="a7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A53893B" wp14:editId="4F24FEF7">
            <wp:extent cx="4302760" cy="3482202"/>
            <wp:effectExtent l="0" t="0" r="2540" b="4445"/>
            <wp:docPr id="1088058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0D84" w14:textId="66FDE31C" w:rsidR="00B04CBD" w:rsidRDefault="00B04CBD" w:rsidP="00B04CBD">
      <w:pPr>
        <w:pStyle w:val="a7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4FE881B" wp14:editId="7E18DFC0">
            <wp:extent cx="4302760" cy="3861451"/>
            <wp:effectExtent l="0" t="0" r="2540" b="5715"/>
            <wp:docPr id="141785386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8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AD2D" w14:textId="0F0E4B0D" w:rsidR="00B04CBD" w:rsidRDefault="00B04CBD" w:rsidP="00B04CBD">
      <w:pPr>
        <w:pStyle w:val="a7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261F516" wp14:editId="3CDEC6B9">
            <wp:extent cx="4302760" cy="4371825"/>
            <wp:effectExtent l="0" t="0" r="2540" b="0"/>
            <wp:docPr id="11297099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43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1CB6" w14:textId="3CD1A069" w:rsidR="00B04CBD" w:rsidRDefault="00B04CBD" w:rsidP="00B04CBD">
      <w:pPr>
        <w:pStyle w:val="a7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103AF64" wp14:editId="36AAB602">
            <wp:extent cx="4302760" cy="4047628"/>
            <wp:effectExtent l="0" t="0" r="2540" b="0"/>
            <wp:docPr id="4923397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40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AF39" w14:textId="749F38A4" w:rsidR="00B04CBD" w:rsidRDefault="00B04CBD" w:rsidP="00B04CBD">
      <w:pPr>
        <w:pStyle w:val="a7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B4CDE25" wp14:editId="6ED58A0D">
            <wp:extent cx="4302760" cy="3411819"/>
            <wp:effectExtent l="0" t="0" r="2540" b="0"/>
            <wp:docPr id="9416506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41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47E2" w14:textId="236FAF50" w:rsidR="00B04CBD" w:rsidRDefault="00B04CBD" w:rsidP="00B04CBD">
      <w:pPr>
        <w:pStyle w:val="a7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0EA54F61" wp14:editId="203A538D">
            <wp:extent cx="4302760" cy="3371874"/>
            <wp:effectExtent l="0" t="0" r="2540" b="0"/>
            <wp:docPr id="4982552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3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5446" w14:textId="73AA49A0" w:rsidR="00B04CBD" w:rsidRDefault="00B04CBD" w:rsidP="00B04CBD">
      <w:pPr>
        <w:pStyle w:val="a7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66D7774F" wp14:editId="0F05B8DE">
            <wp:extent cx="4302760" cy="3344293"/>
            <wp:effectExtent l="0" t="0" r="2540" b="8890"/>
            <wp:docPr id="195663792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34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FB95" w14:textId="72E53087" w:rsidR="00B04CBD" w:rsidRDefault="00B04CBD" w:rsidP="00B04CBD">
      <w:pPr>
        <w:pStyle w:val="a7"/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5D83AA7F" wp14:editId="5F63F122">
            <wp:extent cx="4302760" cy="2327496"/>
            <wp:effectExtent l="0" t="0" r="2540" b="0"/>
            <wp:docPr id="19813020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3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9A40" w14:textId="77777777" w:rsidR="00B04CBD" w:rsidRDefault="00B04CBD" w:rsidP="00B04CBD">
      <w:pPr>
        <w:pStyle w:val="a7"/>
        <w:rPr>
          <w:rtl/>
          <w:lang w:bidi="fa-IR"/>
        </w:rPr>
      </w:pPr>
    </w:p>
    <w:p w14:paraId="0CD333F3" w14:textId="77777777" w:rsidR="00B04CBD" w:rsidRPr="00B04CBD" w:rsidRDefault="00B04CBD" w:rsidP="00B04CBD">
      <w:pPr>
        <w:pStyle w:val="a7"/>
        <w:rPr>
          <w:rtl/>
          <w:lang w:bidi="fa-IR"/>
        </w:rPr>
      </w:pPr>
    </w:p>
    <w:p w14:paraId="6F49386D" w14:textId="77777777" w:rsidR="00475FCB" w:rsidRPr="00475FCB" w:rsidRDefault="00475FCB" w:rsidP="00475FCB">
      <w:pPr>
        <w:pStyle w:val="a7"/>
        <w:spacing w:line="276" w:lineRule="auto"/>
        <w:rPr>
          <w:rFonts w:cs="B Lotus"/>
          <w:rtl/>
          <w:lang w:bidi="fa-IR"/>
        </w:rPr>
      </w:pPr>
    </w:p>
    <w:p w14:paraId="047A940E" w14:textId="77777777" w:rsidR="00475FCB" w:rsidRDefault="00475FCB" w:rsidP="00475FCB">
      <w:pPr>
        <w:pStyle w:val="a7"/>
        <w:spacing w:line="276" w:lineRule="auto"/>
        <w:rPr>
          <w:rFonts w:cs="B Lotus"/>
          <w:rtl/>
          <w:lang w:bidi="fa-IR"/>
        </w:rPr>
      </w:pPr>
    </w:p>
    <w:p w14:paraId="123B4B41" w14:textId="77777777" w:rsidR="00B04CBD" w:rsidRDefault="00B04CBD" w:rsidP="00475FCB">
      <w:pPr>
        <w:pStyle w:val="a7"/>
        <w:spacing w:line="276" w:lineRule="auto"/>
        <w:rPr>
          <w:rFonts w:cs="B Lotus"/>
          <w:rtl/>
          <w:lang w:bidi="fa-IR"/>
        </w:rPr>
      </w:pPr>
    </w:p>
    <w:p w14:paraId="53576F1D" w14:textId="77777777" w:rsidR="00B04CBD" w:rsidRDefault="00B04CBD" w:rsidP="00475FCB">
      <w:pPr>
        <w:pStyle w:val="a7"/>
        <w:spacing w:line="276" w:lineRule="auto"/>
        <w:rPr>
          <w:rFonts w:cs="B Lotus"/>
          <w:rtl/>
          <w:lang w:bidi="fa-IR"/>
        </w:rPr>
      </w:pPr>
    </w:p>
    <w:p w14:paraId="4AD58BC1" w14:textId="77777777" w:rsidR="00B04CBD" w:rsidRDefault="00B04CBD" w:rsidP="00475FCB">
      <w:pPr>
        <w:pStyle w:val="a7"/>
        <w:spacing w:line="276" w:lineRule="auto"/>
        <w:rPr>
          <w:rFonts w:cs="B Lotus"/>
          <w:rtl/>
          <w:lang w:bidi="fa-IR"/>
        </w:rPr>
      </w:pPr>
    </w:p>
    <w:p w14:paraId="6706A482" w14:textId="77777777" w:rsidR="00B04CBD" w:rsidRPr="00475FCB" w:rsidRDefault="00B04CBD" w:rsidP="00475FCB">
      <w:pPr>
        <w:pStyle w:val="a7"/>
        <w:spacing w:line="276" w:lineRule="auto"/>
        <w:rPr>
          <w:rFonts w:cs="B Lotus"/>
          <w:rtl/>
          <w:lang w:bidi="fa-IR"/>
        </w:rPr>
        <w:sectPr w:rsidR="00B04CBD" w:rsidRPr="00475FCB" w:rsidSect="0026445E">
          <w:headerReference w:type="default" r:id="rId42"/>
          <w:footerReference w:type="default" r:id="rId43"/>
          <w:footerReference w:type="first" r:id="rId44"/>
          <w:footnotePr>
            <w:numRestart w:val="eachPage"/>
          </w:footnotePr>
          <w:pgSz w:w="11906" w:h="16838" w:code="9"/>
          <w:pgMar w:top="1440" w:right="1440" w:bottom="1440" w:left="3690" w:header="851" w:footer="1021" w:gutter="0"/>
          <w:cols w:space="708"/>
          <w:titlePg/>
          <w:bidi/>
          <w:rtlGutter/>
          <w:docGrid w:linePitch="360"/>
        </w:sectPr>
      </w:pPr>
    </w:p>
    <w:p w14:paraId="537A3A37" w14:textId="77777777" w:rsidR="00E567AE" w:rsidRPr="00475FCB" w:rsidRDefault="00E567AE" w:rsidP="00031802">
      <w:pPr>
        <w:pStyle w:val="a7"/>
        <w:spacing w:line="276" w:lineRule="auto"/>
        <w:jc w:val="both"/>
        <w:rPr>
          <w:rFonts w:cs="B Lotus"/>
          <w:lang w:bidi="fa-IR"/>
        </w:rPr>
      </w:pPr>
    </w:p>
    <w:p w14:paraId="228A5DA2" w14:textId="77777777" w:rsidR="00E567AE" w:rsidRPr="00475FCB" w:rsidRDefault="00E567AE" w:rsidP="00031802">
      <w:pPr>
        <w:pStyle w:val="a7"/>
        <w:spacing w:line="276" w:lineRule="auto"/>
        <w:jc w:val="both"/>
        <w:rPr>
          <w:rFonts w:cs="B Lotus"/>
          <w:lang w:bidi="fa-IR"/>
        </w:rPr>
      </w:pPr>
    </w:p>
    <w:p w14:paraId="205A17E0" w14:textId="77777777" w:rsidR="00E567AE" w:rsidRPr="00475FCB" w:rsidRDefault="00E567AE" w:rsidP="00031802">
      <w:pPr>
        <w:pStyle w:val="a7"/>
        <w:spacing w:line="276" w:lineRule="auto"/>
        <w:jc w:val="both"/>
        <w:rPr>
          <w:rFonts w:cs="B Lotus"/>
          <w:lang w:bidi="fa-IR"/>
        </w:rPr>
      </w:pPr>
    </w:p>
    <w:p w14:paraId="6DB3E9E1" w14:textId="77777777" w:rsidR="00E567AE" w:rsidRPr="00475FCB" w:rsidRDefault="00E567AE" w:rsidP="00031802">
      <w:pPr>
        <w:pStyle w:val="a7"/>
        <w:spacing w:line="276" w:lineRule="auto"/>
        <w:jc w:val="both"/>
        <w:rPr>
          <w:rFonts w:cs="B Lotus"/>
          <w:lang w:bidi="fa-IR"/>
        </w:rPr>
      </w:pPr>
    </w:p>
    <w:p w14:paraId="3507ED67" w14:textId="77777777" w:rsidR="00E567AE" w:rsidRPr="00475FCB" w:rsidRDefault="00E567AE" w:rsidP="00031802">
      <w:pPr>
        <w:pStyle w:val="a7"/>
        <w:spacing w:line="276" w:lineRule="auto"/>
        <w:jc w:val="both"/>
        <w:rPr>
          <w:rFonts w:cs="B Lotus"/>
          <w:lang w:bidi="fa-IR"/>
        </w:rPr>
      </w:pPr>
    </w:p>
    <w:p w14:paraId="319496D7" w14:textId="77777777" w:rsidR="00137387" w:rsidRPr="00475FCB" w:rsidRDefault="00137387" w:rsidP="00031802">
      <w:pPr>
        <w:pStyle w:val="a7"/>
        <w:spacing w:line="276" w:lineRule="auto"/>
        <w:jc w:val="both"/>
        <w:rPr>
          <w:rFonts w:cs="B Lotus"/>
          <w:lang w:bidi="fa-IR"/>
        </w:rPr>
      </w:pPr>
    </w:p>
    <w:p w14:paraId="2CD6447A" w14:textId="77777777" w:rsidR="00475FCB" w:rsidRDefault="00475FCB" w:rsidP="00031802">
      <w:pPr>
        <w:pStyle w:val="a7"/>
        <w:spacing w:line="276" w:lineRule="auto"/>
        <w:rPr>
          <w:rFonts w:cs="B Lotus"/>
          <w:rtl/>
        </w:rPr>
      </w:pPr>
    </w:p>
    <w:p w14:paraId="3492F7EE" w14:textId="77777777" w:rsidR="00C97912" w:rsidRDefault="00C97912" w:rsidP="00031802">
      <w:pPr>
        <w:pStyle w:val="a7"/>
        <w:spacing w:line="276" w:lineRule="auto"/>
        <w:rPr>
          <w:rFonts w:cs="B Lotus"/>
          <w:rtl/>
        </w:rPr>
      </w:pPr>
    </w:p>
    <w:p w14:paraId="3ECD4D21" w14:textId="77777777" w:rsidR="00C97912" w:rsidRDefault="00C97912" w:rsidP="00031802">
      <w:pPr>
        <w:pStyle w:val="a7"/>
        <w:spacing w:line="276" w:lineRule="auto"/>
        <w:rPr>
          <w:rFonts w:cs="B Lotus"/>
          <w:rtl/>
        </w:rPr>
      </w:pPr>
    </w:p>
    <w:p w14:paraId="68EC8964" w14:textId="77777777" w:rsidR="00C97912" w:rsidRDefault="00C97912" w:rsidP="00031802">
      <w:pPr>
        <w:pStyle w:val="a7"/>
        <w:spacing w:line="276" w:lineRule="auto"/>
        <w:rPr>
          <w:rFonts w:cs="B Lotus"/>
          <w:rtl/>
        </w:rPr>
      </w:pPr>
    </w:p>
    <w:p w14:paraId="63D9099F" w14:textId="77777777" w:rsidR="00B31474" w:rsidRDefault="00B31474" w:rsidP="00031802">
      <w:pPr>
        <w:pStyle w:val="a7"/>
        <w:spacing w:line="276" w:lineRule="auto"/>
        <w:rPr>
          <w:rFonts w:cs="B Lotus"/>
          <w:rtl/>
        </w:rPr>
      </w:pPr>
    </w:p>
    <w:p w14:paraId="446B8D25" w14:textId="77777777" w:rsidR="00925A7C" w:rsidRDefault="00925A7C" w:rsidP="00031802">
      <w:pPr>
        <w:pStyle w:val="a7"/>
        <w:spacing w:line="276" w:lineRule="auto"/>
        <w:rPr>
          <w:rFonts w:cs="B Lotus"/>
          <w:rtl/>
        </w:rPr>
      </w:pPr>
    </w:p>
    <w:p w14:paraId="02991456" w14:textId="77777777" w:rsidR="00C00F4E" w:rsidRDefault="00C00F4E" w:rsidP="00031802">
      <w:pPr>
        <w:pStyle w:val="a7"/>
        <w:spacing w:line="276" w:lineRule="auto"/>
        <w:rPr>
          <w:rFonts w:cs="B Lotus"/>
          <w:rtl/>
        </w:rPr>
      </w:pPr>
    </w:p>
    <w:p w14:paraId="3AD4A933" w14:textId="77777777" w:rsidR="00C00F4E" w:rsidRDefault="00C00F4E" w:rsidP="00031802">
      <w:pPr>
        <w:pStyle w:val="a7"/>
        <w:spacing w:line="276" w:lineRule="auto"/>
        <w:rPr>
          <w:rFonts w:cs="B Lotus"/>
          <w:rtl/>
        </w:rPr>
      </w:pPr>
    </w:p>
    <w:p w14:paraId="4240FE60" w14:textId="77777777" w:rsidR="00C00F4E" w:rsidRDefault="00C00F4E" w:rsidP="00031802">
      <w:pPr>
        <w:pStyle w:val="a7"/>
        <w:spacing w:line="276" w:lineRule="auto"/>
        <w:rPr>
          <w:rFonts w:cs="B Lotus"/>
          <w:rtl/>
        </w:rPr>
      </w:pPr>
    </w:p>
    <w:p w14:paraId="02A7AAF7" w14:textId="437F6DD0" w:rsidR="00C00F4E" w:rsidRDefault="0052131D" w:rsidP="0052131D">
      <w:pPr>
        <w:pStyle w:val="a"/>
        <w:rPr>
          <w:rtl/>
        </w:rPr>
      </w:pPr>
      <w:bookmarkStart w:id="7" w:name="_Toc199383730"/>
      <w:r>
        <w:rPr>
          <w:rFonts w:hint="cs"/>
          <w:rtl/>
        </w:rPr>
        <w:t>نتیجه گیری</w:t>
      </w:r>
      <w:bookmarkEnd w:id="7"/>
      <w:r>
        <w:rPr>
          <w:rFonts w:hint="cs"/>
          <w:rtl/>
        </w:rPr>
        <w:t xml:space="preserve"> </w:t>
      </w:r>
    </w:p>
    <w:p w14:paraId="2C47A210" w14:textId="5943DF33" w:rsidR="00C00F4E" w:rsidRPr="00475FCB" w:rsidRDefault="00C00F4E" w:rsidP="00031802">
      <w:pPr>
        <w:pStyle w:val="a7"/>
        <w:spacing w:line="276" w:lineRule="auto"/>
        <w:rPr>
          <w:rFonts w:cs="B Lotus"/>
          <w:rtl/>
        </w:rPr>
        <w:sectPr w:rsidR="00C00F4E" w:rsidRPr="00475FCB" w:rsidSect="00B705B0">
          <w:headerReference w:type="default" r:id="rId45"/>
          <w:footerReference w:type="default" r:id="rId46"/>
          <w:footerReference w:type="first" r:id="rId4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7CD2A84C" w14:textId="2FEB1FA2" w:rsidR="00C00F4E" w:rsidRDefault="00B04CBD" w:rsidP="00C00F4E">
      <w:pPr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7043AE98" wp14:editId="4AB071F9">
            <wp:extent cx="5731510" cy="4038737"/>
            <wp:effectExtent l="0" t="0" r="2540" b="0"/>
            <wp:docPr id="44164162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lang w:bidi="fa-IR"/>
        </w:rPr>
        <w:drawing>
          <wp:inline distT="0" distB="0" distL="0" distR="0" wp14:anchorId="6A29670F" wp14:editId="41D3CA87">
            <wp:extent cx="5731510" cy="4776258"/>
            <wp:effectExtent l="0" t="0" r="2540" b="5715"/>
            <wp:docPr id="74444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B949" w14:textId="228F4DF1" w:rsidR="00B04CBD" w:rsidRDefault="00B04CBD" w:rsidP="00C00F4E">
      <w:pPr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6EADD0B1" wp14:editId="42B289C5">
            <wp:extent cx="5731510" cy="3885302"/>
            <wp:effectExtent l="0" t="0" r="2540" b="1270"/>
            <wp:docPr id="2957385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D27A" w14:textId="77777777" w:rsidR="00B04CBD" w:rsidRPr="00C00F4E" w:rsidRDefault="00B04CBD" w:rsidP="00C00F4E">
      <w:pPr>
        <w:rPr>
          <w:rtl/>
          <w:lang w:bidi="fa-IR"/>
        </w:rPr>
      </w:pPr>
    </w:p>
    <w:p w14:paraId="71B4B5E5" w14:textId="77777777" w:rsidR="00C00F4E" w:rsidRPr="00C00F4E" w:rsidRDefault="00C00F4E" w:rsidP="00C00F4E">
      <w:pPr>
        <w:rPr>
          <w:rtl/>
          <w:lang w:bidi="fa-IR"/>
        </w:rPr>
      </w:pPr>
    </w:p>
    <w:p w14:paraId="3B4030C0" w14:textId="77777777" w:rsidR="00C00F4E" w:rsidRPr="00C00F4E" w:rsidRDefault="00C00F4E" w:rsidP="00C00F4E">
      <w:pPr>
        <w:rPr>
          <w:rtl/>
          <w:lang w:bidi="fa-IR"/>
        </w:rPr>
      </w:pPr>
    </w:p>
    <w:p w14:paraId="5CCF26C3" w14:textId="77777777" w:rsidR="00C00F4E" w:rsidRPr="00C00F4E" w:rsidRDefault="00C00F4E" w:rsidP="00C00F4E">
      <w:pPr>
        <w:rPr>
          <w:rtl/>
          <w:lang w:bidi="fa-IR"/>
        </w:rPr>
      </w:pPr>
    </w:p>
    <w:p w14:paraId="633AFD70" w14:textId="77777777" w:rsidR="00C00F4E" w:rsidRPr="00C00F4E" w:rsidRDefault="00C00F4E" w:rsidP="00C00F4E">
      <w:pPr>
        <w:rPr>
          <w:rtl/>
          <w:lang w:bidi="fa-IR"/>
        </w:rPr>
      </w:pPr>
    </w:p>
    <w:p w14:paraId="15551CD8" w14:textId="77777777" w:rsidR="00C00F4E" w:rsidRPr="00C00F4E" w:rsidRDefault="00C00F4E" w:rsidP="00C00F4E">
      <w:pPr>
        <w:rPr>
          <w:rtl/>
          <w:lang w:bidi="fa-IR"/>
        </w:rPr>
      </w:pPr>
    </w:p>
    <w:p w14:paraId="283B748F" w14:textId="77777777" w:rsidR="00C00F4E" w:rsidRPr="00C00F4E" w:rsidRDefault="00C00F4E" w:rsidP="00C00F4E">
      <w:pPr>
        <w:rPr>
          <w:rtl/>
          <w:lang w:bidi="fa-IR"/>
        </w:rPr>
      </w:pPr>
    </w:p>
    <w:p w14:paraId="0F2E331A" w14:textId="77777777" w:rsidR="00C00F4E" w:rsidRDefault="00C00F4E" w:rsidP="00C00F4E">
      <w:pPr>
        <w:rPr>
          <w:rFonts w:cs="B Lotus"/>
          <w:rtl/>
          <w:lang w:bidi="fa-IR"/>
        </w:rPr>
      </w:pPr>
    </w:p>
    <w:p w14:paraId="6D73D5AC" w14:textId="07CE9B8E" w:rsidR="00C00F4E" w:rsidRPr="00C00F4E" w:rsidRDefault="00C00F4E" w:rsidP="00C00F4E">
      <w:pPr>
        <w:rPr>
          <w:rtl/>
          <w:lang w:bidi="fa-IR"/>
        </w:rPr>
        <w:sectPr w:rsidR="00C00F4E" w:rsidRPr="00C00F4E" w:rsidSect="002A2A9A">
          <w:headerReference w:type="first" r:id="rId51"/>
          <w:footerReference w:type="first" r:id="rId5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59C2CAA0" w14:textId="1E8B539B" w:rsidR="00457ACD" w:rsidRPr="007A51C5" w:rsidRDefault="00457ACD" w:rsidP="007A51C5">
      <w:pPr>
        <w:pStyle w:val="a7"/>
        <w:bidi w:val="0"/>
        <w:spacing w:line="360" w:lineRule="auto"/>
        <w:rPr>
          <w:rFonts w:cs="B Lotus"/>
          <w:b/>
          <w:bCs/>
          <w:rtl/>
          <w:lang w:bidi="fa-IR"/>
        </w:rPr>
      </w:pPr>
      <w:r w:rsidRPr="007A51C5">
        <w:rPr>
          <w:rFonts w:cs="B Lotus"/>
          <w:b/>
          <w:bCs/>
          <w:lang w:bidi="fa-IR"/>
        </w:rPr>
        <w:lastRenderedPageBreak/>
        <w:t>Abstract:</w:t>
      </w:r>
    </w:p>
    <w:p w14:paraId="3A33CC53" w14:textId="7AC44E62" w:rsidR="00073901" w:rsidRPr="007A51C5" w:rsidRDefault="00073901" w:rsidP="007A51C5">
      <w:pPr>
        <w:pStyle w:val="a7"/>
        <w:bidi w:val="0"/>
        <w:spacing w:line="360" w:lineRule="auto"/>
        <w:rPr>
          <w:rFonts w:cs="B Lotus"/>
          <w:lang w:bidi="fa-IR"/>
        </w:rPr>
      </w:pPr>
    </w:p>
    <w:p w14:paraId="57FFFCBD" w14:textId="77777777" w:rsidR="00073901" w:rsidRDefault="00073901" w:rsidP="007A51C5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68597EBD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1A0BF179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1EF0CED5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5F9160A2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7A569637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7D714C20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6C0C9F61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04D92454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2E078DEC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0ABB4CE7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68075E2C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19AC0C37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31B8AD6A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2B0361D6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46618768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4F463378" w14:textId="77777777" w:rsidR="00C00F4E" w:rsidRDefault="00C00F4E" w:rsidP="00C00F4E">
      <w:pPr>
        <w:pStyle w:val="a7"/>
        <w:bidi w:val="0"/>
        <w:spacing w:line="360" w:lineRule="auto"/>
        <w:rPr>
          <w:rFonts w:cs="B Lotus"/>
          <w:rtl/>
          <w:lang w:bidi="fa-IR"/>
        </w:rPr>
      </w:pPr>
    </w:p>
    <w:p w14:paraId="4ECC8A52" w14:textId="77777777" w:rsidR="00C00F4E" w:rsidRPr="007A51C5" w:rsidRDefault="00C00F4E" w:rsidP="00C00F4E">
      <w:pPr>
        <w:pStyle w:val="a7"/>
        <w:bidi w:val="0"/>
        <w:spacing w:line="360" w:lineRule="auto"/>
        <w:rPr>
          <w:rFonts w:cs="B Lotus"/>
          <w:lang w:bidi="fa-IR"/>
        </w:rPr>
      </w:pPr>
    </w:p>
    <w:p w14:paraId="78DDBDF9" w14:textId="6DCDE61A" w:rsidR="007A51C5" w:rsidRDefault="00457ACD" w:rsidP="007A51C5">
      <w:pPr>
        <w:pStyle w:val="a7"/>
        <w:bidi w:val="0"/>
        <w:spacing w:line="360" w:lineRule="auto"/>
        <w:rPr>
          <w:rFonts w:cs="B Lotus"/>
          <w:b/>
          <w:bCs/>
          <w:rtl/>
          <w:lang w:bidi="fa-IR"/>
        </w:rPr>
      </w:pPr>
      <w:r w:rsidRPr="007A51C5">
        <w:rPr>
          <w:rFonts w:cs="B Lotus"/>
          <w:b/>
          <w:bCs/>
          <w:lang w:bidi="fa-IR"/>
        </w:rPr>
        <w:t xml:space="preserve">Keywords: </w:t>
      </w:r>
    </w:p>
    <w:p w14:paraId="560C59CB" w14:textId="62DBBB26" w:rsidR="00180A9F" w:rsidRPr="00475FCB" w:rsidRDefault="00180A9F" w:rsidP="00457ACD">
      <w:pPr>
        <w:rPr>
          <w:rFonts w:cs="B Lotus"/>
          <w:rtl/>
        </w:rPr>
      </w:pPr>
    </w:p>
    <w:p w14:paraId="32DDA633" w14:textId="77777777" w:rsidR="00180A9F" w:rsidRPr="00475FCB" w:rsidRDefault="00180A9F" w:rsidP="00180A9F">
      <w:pPr>
        <w:rPr>
          <w:rFonts w:cs="B Lotus"/>
          <w:rtl/>
        </w:rPr>
      </w:pPr>
    </w:p>
    <w:p w14:paraId="7C3DCA1D" w14:textId="77777777" w:rsidR="00180A9F" w:rsidRPr="00475FCB" w:rsidRDefault="00180A9F" w:rsidP="00180A9F">
      <w:pPr>
        <w:pStyle w:val="a7"/>
        <w:bidi w:val="0"/>
        <w:spacing w:line="240" w:lineRule="auto"/>
        <w:jc w:val="center"/>
        <w:rPr>
          <w:rFonts w:cs="B Lotus"/>
          <w:b/>
          <w:bCs/>
        </w:rPr>
      </w:pPr>
      <w:r w:rsidRPr="00475FCB">
        <w:rPr>
          <w:rFonts w:cs="B Lotus"/>
          <w:noProof/>
        </w:rPr>
        <w:drawing>
          <wp:inline distT="0" distB="0" distL="0" distR="0" wp14:anchorId="74BCE365" wp14:editId="0D6C97CD">
            <wp:extent cx="1416050" cy="1521460"/>
            <wp:effectExtent l="19050" t="0" r="0" b="0"/>
            <wp:docPr id="6" name="Picture 6" descr="IUST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UST-En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FC7B3" w14:textId="77777777" w:rsidR="00EE3E5D" w:rsidRPr="00475FCB" w:rsidRDefault="00EE3E5D" w:rsidP="00EE3E5D">
      <w:pPr>
        <w:pStyle w:val="af3"/>
        <w:rPr>
          <w:rFonts w:cs="B Lotus"/>
          <w:sz w:val="24"/>
        </w:rPr>
      </w:pPr>
      <w:r w:rsidRPr="00475FCB">
        <w:rPr>
          <w:rFonts w:cs="B Lotus"/>
          <w:sz w:val="24"/>
        </w:rPr>
        <w:t>Iran University of Science and Technology</w:t>
      </w:r>
    </w:p>
    <w:p w14:paraId="661CFFF5" w14:textId="77777777" w:rsidR="00180A9F" w:rsidRPr="00475FCB" w:rsidRDefault="00EE3E5D" w:rsidP="00EE3E5D">
      <w:pPr>
        <w:pStyle w:val="af3"/>
        <w:rPr>
          <w:rFonts w:cs="B Lotus"/>
          <w:sz w:val="24"/>
        </w:rPr>
      </w:pPr>
      <w:r w:rsidRPr="00475FCB">
        <w:rPr>
          <w:rFonts w:cs="B Lotus"/>
          <w:sz w:val="24"/>
        </w:rPr>
        <w:t>Department of chemistry oil and gas</w:t>
      </w:r>
    </w:p>
    <w:p w14:paraId="0194435B" w14:textId="77777777" w:rsidR="00180A9F" w:rsidRPr="00475FCB" w:rsidRDefault="00180A9F" w:rsidP="00180A9F">
      <w:pPr>
        <w:pStyle w:val="af3"/>
        <w:rPr>
          <w:rFonts w:cs="B Lotus"/>
          <w:sz w:val="24"/>
        </w:rPr>
      </w:pPr>
    </w:p>
    <w:p w14:paraId="2FE8BC5F" w14:textId="77777777" w:rsidR="00180A9F" w:rsidRPr="00475FCB" w:rsidRDefault="00180A9F" w:rsidP="00180A9F">
      <w:pPr>
        <w:pStyle w:val="af3"/>
        <w:rPr>
          <w:rFonts w:cs="B Lotus"/>
          <w:sz w:val="24"/>
        </w:rPr>
      </w:pPr>
    </w:p>
    <w:p w14:paraId="7C11E081" w14:textId="77777777" w:rsidR="00F65DE1" w:rsidRDefault="00F65DE1" w:rsidP="00EE3E5D">
      <w:pPr>
        <w:pStyle w:val="af3"/>
        <w:rPr>
          <w:rFonts w:cs="B Lotus"/>
          <w:sz w:val="24"/>
          <w:szCs w:val="44"/>
          <w:lang w:bidi="ar-SA"/>
        </w:rPr>
      </w:pPr>
      <w:r w:rsidRPr="00F65DE1">
        <w:rPr>
          <w:rFonts w:cs="B Lotus"/>
          <w:sz w:val="24"/>
          <w:szCs w:val="44"/>
          <w:lang w:bidi="ar-SA"/>
        </w:rPr>
        <w:t xml:space="preserve">Master's Seminar </w:t>
      </w:r>
    </w:p>
    <w:p w14:paraId="2C4FE44B" w14:textId="56725ACA" w:rsidR="00180A9F" w:rsidRPr="00475FCB" w:rsidRDefault="00EE3E5D" w:rsidP="00EE3E5D">
      <w:pPr>
        <w:pStyle w:val="af3"/>
        <w:rPr>
          <w:rFonts w:cs="B Lotus"/>
          <w:sz w:val="24"/>
        </w:rPr>
      </w:pPr>
      <w:r w:rsidRPr="00475FCB">
        <w:rPr>
          <w:rFonts w:cs="B Lotus"/>
          <w:sz w:val="24"/>
          <w:szCs w:val="44"/>
          <w:lang w:bidi="ar-SA"/>
        </w:rPr>
        <w:t>In chemical engineering</w:t>
      </w:r>
    </w:p>
    <w:p w14:paraId="0FF5EB93" w14:textId="77777777" w:rsidR="00180A9F" w:rsidRPr="00475FCB" w:rsidRDefault="00180A9F" w:rsidP="00180A9F">
      <w:pPr>
        <w:pStyle w:val="af3"/>
        <w:rPr>
          <w:rFonts w:cs="B Lotus"/>
          <w:sz w:val="24"/>
        </w:rPr>
      </w:pPr>
    </w:p>
    <w:p w14:paraId="66360C4F" w14:textId="2D5BF9B3" w:rsidR="00180A9F" w:rsidRPr="00475FCB" w:rsidRDefault="00180A9F" w:rsidP="00180A9F">
      <w:pPr>
        <w:pStyle w:val="af3"/>
        <w:rPr>
          <w:rFonts w:cs="B Lotus"/>
          <w:sz w:val="24"/>
        </w:rPr>
      </w:pPr>
      <w:r w:rsidRPr="00475FCB">
        <w:rPr>
          <w:rFonts w:cs="B Lotus"/>
          <w:sz w:val="24"/>
        </w:rPr>
        <w:t>By:</w:t>
      </w:r>
    </w:p>
    <w:p w14:paraId="3B143E52" w14:textId="77777777" w:rsidR="00180A9F" w:rsidRPr="00475FCB" w:rsidRDefault="00180A9F" w:rsidP="00180A9F">
      <w:pPr>
        <w:pStyle w:val="af3"/>
        <w:rPr>
          <w:rFonts w:cs="B Lotus"/>
          <w:sz w:val="24"/>
          <w:rtl/>
        </w:rPr>
      </w:pPr>
    </w:p>
    <w:p w14:paraId="12A7964D" w14:textId="77777777" w:rsidR="00180A9F" w:rsidRPr="00475FCB" w:rsidRDefault="00180A9F" w:rsidP="00180A9F">
      <w:pPr>
        <w:pStyle w:val="af3"/>
        <w:rPr>
          <w:rFonts w:cs="B Lotus"/>
          <w:sz w:val="24"/>
        </w:rPr>
      </w:pPr>
    </w:p>
    <w:p w14:paraId="423DB887" w14:textId="77777777" w:rsidR="00180A9F" w:rsidRPr="00475FCB" w:rsidRDefault="00180A9F" w:rsidP="00180A9F">
      <w:pPr>
        <w:pStyle w:val="af3"/>
        <w:rPr>
          <w:rFonts w:cs="B Lotus"/>
          <w:sz w:val="24"/>
          <w:rtl/>
        </w:rPr>
      </w:pPr>
      <w:r w:rsidRPr="00475FCB">
        <w:rPr>
          <w:rFonts w:cs="B Lotus"/>
          <w:sz w:val="24"/>
        </w:rPr>
        <w:t>Supervisor:</w:t>
      </w:r>
    </w:p>
    <w:p w14:paraId="54DCE17E" w14:textId="605DB861" w:rsidR="00180A9F" w:rsidRPr="00475FCB" w:rsidRDefault="00EA4454" w:rsidP="00180A9F">
      <w:pPr>
        <w:pStyle w:val="af3"/>
        <w:rPr>
          <w:rFonts w:cs="B Lotus"/>
          <w:sz w:val="24"/>
        </w:rPr>
      </w:pPr>
      <w:r w:rsidRPr="00475FCB">
        <w:rPr>
          <w:rFonts w:cs="B Lotus"/>
          <w:sz w:val="24"/>
        </w:rPr>
        <w:t xml:space="preserve">Dr. </w:t>
      </w:r>
      <w:r w:rsidR="00F65DE1">
        <w:rPr>
          <w:rFonts w:cs="B Lotus"/>
          <w:sz w:val="24"/>
        </w:rPr>
        <w:t>Alireza Hemmati</w:t>
      </w:r>
    </w:p>
    <w:p w14:paraId="38C37F6F" w14:textId="77777777" w:rsidR="00EA4454" w:rsidRPr="00475FCB" w:rsidRDefault="00EA4454" w:rsidP="00180A9F">
      <w:pPr>
        <w:pStyle w:val="af3"/>
        <w:rPr>
          <w:rFonts w:cs="B Lotus"/>
          <w:sz w:val="24"/>
        </w:rPr>
      </w:pPr>
    </w:p>
    <w:p w14:paraId="3EFC84F0" w14:textId="77777777" w:rsidR="00EA4454" w:rsidRPr="00475FCB" w:rsidRDefault="00EA4454" w:rsidP="00180A9F">
      <w:pPr>
        <w:pStyle w:val="af3"/>
        <w:rPr>
          <w:rFonts w:cs="B Lotus"/>
          <w:sz w:val="24"/>
          <w:rtl/>
        </w:rPr>
      </w:pPr>
    </w:p>
    <w:p w14:paraId="7884CD31" w14:textId="77777777" w:rsidR="00180A9F" w:rsidRPr="00475FCB" w:rsidRDefault="00180A9F" w:rsidP="00180A9F">
      <w:pPr>
        <w:pStyle w:val="af3"/>
        <w:rPr>
          <w:rFonts w:cs="B Lotus"/>
          <w:sz w:val="24"/>
        </w:rPr>
      </w:pPr>
    </w:p>
    <w:p w14:paraId="19C0C11F" w14:textId="7E224B11" w:rsidR="00EA4454" w:rsidRPr="00475FCB" w:rsidRDefault="00EA4454" w:rsidP="00180A9F">
      <w:pPr>
        <w:pStyle w:val="af3"/>
        <w:rPr>
          <w:rFonts w:cs="B Lotus"/>
          <w:sz w:val="24"/>
          <w:rtl/>
        </w:rPr>
      </w:pPr>
    </w:p>
    <w:p w14:paraId="04A6BA13" w14:textId="0B3D17CA" w:rsidR="00334BF5" w:rsidRPr="00475FCB" w:rsidRDefault="00334BF5" w:rsidP="00180A9F">
      <w:pPr>
        <w:pStyle w:val="af3"/>
        <w:rPr>
          <w:rFonts w:cs="B Lotus"/>
          <w:sz w:val="24"/>
          <w:rtl/>
        </w:rPr>
      </w:pPr>
    </w:p>
    <w:p w14:paraId="0B07510B" w14:textId="32BCC221" w:rsidR="00334BF5" w:rsidRDefault="00334BF5" w:rsidP="008C41B9">
      <w:pPr>
        <w:pStyle w:val="af3"/>
        <w:jc w:val="left"/>
        <w:rPr>
          <w:rFonts w:cs="B Lotus"/>
          <w:sz w:val="24"/>
          <w:rtl/>
        </w:rPr>
      </w:pPr>
    </w:p>
    <w:p w14:paraId="62559B29" w14:textId="77777777" w:rsidR="008C41B9" w:rsidRPr="00475FCB" w:rsidRDefault="008C41B9" w:rsidP="008C41B9">
      <w:pPr>
        <w:pStyle w:val="af3"/>
        <w:jc w:val="left"/>
        <w:rPr>
          <w:rFonts w:cs="B Lotus"/>
          <w:sz w:val="24"/>
          <w:rtl/>
        </w:rPr>
      </w:pPr>
    </w:p>
    <w:p w14:paraId="0E702922" w14:textId="2F6E2EEE" w:rsidR="00334BF5" w:rsidRPr="00475FCB" w:rsidRDefault="00334BF5" w:rsidP="00180A9F">
      <w:pPr>
        <w:pStyle w:val="af3"/>
        <w:rPr>
          <w:rFonts w:cs="B Lotus"/>
          <w:sz w:val="24"/>
          <w:rtl/>
        </w:rPr>
      </w:pPr>
    </w:p>
    <w:p w14:paraId="310B22C6" w14:textId="77777777" w:rsidR="00334BF5" w:rsidRPr="00475FCB" w:rsidRDefault="00334BF5" w:rsidP="00180A9F">
      <w:pPr>
        <w:pStyle w:val="af3"/>
        <w:rPr>
          <w:rFonts w:cs="B Lotus"/>
          <w:sz w:val="24"/>
        </w:rPr>
      </w:pPr>
    </w:p>
    <w:p w14:paraId="0AF892B6" w14:textId="77777777" w:rsidR="00180A9F" w:rsidRPr="00475FCB" w:rsidRDefault="00180A9F" w:rsidP="00F65DE1">
      <w:pPr>
        <w:pStyle w:val="af3"/>
        <w:jc w:val="left"/>
        <w:rPr>
          <w:rFonts w:cs="B Lotus"/>
          <w:sz w:val="24"/>
        </w:rPr>
      </w:pPr>
    </w:p>
    <w:p w14:paraId="2C1EBBAC" w14:textId="77777777" w:rsidR="00C00F4E" w:rsidRDefault="00C00F4E" w:rsidP="00C00F4E">
      <w:pPr>
        <w:pStyle w:val="af2"/>
        <w:jc w:val="right"/>
        <w:rPr>
          <w:rFonts w:cs="B Lotus"/>
          <w:rtl/>
        </w:rPr>
      </w:pPr>
    </w:p>
    <w:p w14:paraId="661FAAA7" w14:textId="77777777" w:rsidR="00C00F4E" w:rsidRDefault="00C00F4E" w:rsidP="00C00F4E">
      <w:pPr>
        <w:pStyle w:val="af2"/>
        <w:jc w:val="right"/>
        <w:rPr>
          <w:rFonts w:cs="B Lotus"/>
          <w:rtl/>
        </w:rPr>
      </w:pPr>
    </w:p>
    <w:p w14:paraId="7EA34E53" w14:textId="77777777" w:rsidR="00C00F4E" w:rsidRDefault="00C00F4E" w:rsidP="00C00F4E">
      <w:pPr>
        <w:pStyle w:val="af2"/>
        <w:jc w:val="right"/>
        <w:rPr>
          <w:rFonts w:cs="B Lotus"/>
          <w:rtl/>
        </w:rPr>
      </w:pPr>
    </w:p>
    <w:p w14:paraId="08542B67" w14:textId="77777777" w:rsidR="00C00F4E" w:rsidRDefault="00C00F4E" w:rsidP="00C00F4E">
      <w:pPr>
        <w:pStyle w:val="af2"/>
        <w:jc w:val="right"/>
        <w:rPr>
          <w:rFonts w:cs="B Lotus"/>
          <w:rtl/>
        </w:rPr>
      </w:pPr>
    </w:p>
    <w:p w14:paraId="5476A848" w14:textId="52FF6DA9" w:rsidR="008C41B9" w:rsidRPr="00C00F4E" w:rsidRDefault="00C00F4E" w:rsidP="00C00F4E">
      <w:pPr>
        <w:pStyle w:val="af2"/>
        <w:jc w:val="right"/>
        <w:rPr>
          <w:sz w:val="28"/>
          <w:szCs w:val="32"/>
          <w:rtl/>
        </w:rPr>
      </w:pPr>
      <w:r w:rsidRPr="00C00F4E">
        <w:rPr>
          <w:rFonts w:hint="cs"/>
          <w:sz w:val="28"/>
          <w:szCs w:val="32"/>
          <w:rtl/>
        </w:rPr>
        <w:t>رفرنس</w:t>
      </w:r>
    </w:p>
    <w:p w14:paraId="3960B979" w14:textId="77777777" w:rsidR="008C41B9" w:rsidRPr="00475FCB" w:rsidRDefault="008C41B9" w:rsidP="0092489E">
      <w:pPr>
        <w:pStyle w:val="af2"/>
        <w:jc w:val="left"/>
        <w:rPr>
          <w:rFonts w:cs="B Lotus"/>
        </w:rPr>
      </w:pPr>
    </w:p>
    <w:p w14:paraId="79904D7D" w14:textId="7D922BD0" w:rsidR="00A928C3" w:rsidRPr="00475FCB" w:rsidRDefault="008E41AB" w:rsidP="00C00F4E">
      <w:pPr>
        <w:pStyle w:val="af2"/>
        <w:rPr>
          <w:rFonts w:cs="B Lotus"/>
        </w:rPr>
      </w:pPr>
      <w:r w:rsidRPr="00475FCB">
        <w:rPr>
          <w:rFonts w:cs="B Lotus"/>
          <w:noProof/>
          <w:lang w:bidi="ar-SA"/>
        </w:rPr>
        <w:fldChar w:fldCharType="begin"/>
      </w:r>
      <w:r w:rsidRPr="00475FCB">
        <w:rPr>
          <w:rFonts w:cs="B Lotus"/>
        </w:rPr>
        <w:instrText xml:space="preserve"> ADDIN EN.REFLIST </w:instrText>
      </w:r>
      <w:r w:rsidRPr="00475FCB">
        <w:rPr>
          <w:rFonts w:cs="B Lotus"/>
          <w:noProof/>
          <w:lang w:bidi="ar-SA"/>
        </w:rPr>
        <w:fldChar w:fldCharType="separate"/>
      </w:r>
      <w:r w:rsidRPr="00475FCB">
        <w:rPr>
          <w:rFonts w:cs="B Lotus"/>
        </w:rPr>
        <w:fldChar w:fldCharType="end"/>
      </w:r>
    </w:p>
    <w:sectPr w:rsidR="00A928C3" w:rsidRPr="00475FCB" w:rsidSect="002A2A9A">
      <w:headerReference w:type="default" r:id="rId54"/>
      <w:footerReference w:type="default" r:id="rId55"/>
      <w:headerReference w:type="first" r:id="rId56"/>
      <w:footerReference w:type="first" r:id="rId57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0491" w14:textId="77777777" w:rsidR="005C0ED4" w:rsidRDefault="005C0ED4" w:rsidP="00180A9F">
      <w:r>
        <w:separator/>
      </w:r>
    </w:p>
  </w:endnote>
  <w:endnote w:type="continuationSeparator" w:id="0">
    <w:p w14:paraId="583064A8" w14:textId="77777777" w:rsidR="005C0ED4" w:rsidRDefault="005C0ED4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Arial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42F5" w14:textId="38783065" w:rsidR="00451AF9" w:rsidRDefault="00451AF9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705B0">
      <w:rPr>
        <w:rStyle w:val="PageNumber"/>
        <w:rFonts w:hint="eastAsia"/>
        <w:noProof/>
        <w:rtl/>
      </w:rPr>
      <w:t>‌ب</w:t>
    </w:r>
    <w:r>
      <w:rPr>
        <w:rStyle w:val="PageNumber"/>
        <w:rtl/>
      </w:rPr>
      <w:fldChar w:fldCharType="end"/>
    </w:r>
  </w:p>
  <w:p w14:paraId="777884C5" w14:textId="77777777" w:rsidR="00451AF9" w:rsidRDefault="00451AF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4A11" w14:textId="77777777" w:rsidR="00475FCB" w:rsidRDefault="00475FC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68A7" w14:textId="77777777" w:rsidR="00475FCB" w:rsidRDefault="00475FCB" w:rsidP="00BB5747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544125661"/>
      <w:docPartObj>
        <w:docPartGallery w:val="Page Numbers (Bottom of Page)"/>
        <w:docPartUnique/>
      </w:docPartObj>
    </w:sdtPr>
    <w:sdtContent>
      <w:p w14:paraId="0CB5907D" w14:textId="77777777" w:rsidR="00475FCB" w:rsidRDefault="00475FCB" w:rsidP="007508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ECB2" w14:textId="77777777" w:rsidR="00475FCB" w:rsidRDefault="00475FCB" w:rsidP="00B4729C">
    <w:pPr>
      <w:pStyle w:val="Footer"/>
      <w:jc w:val="center"/>
    </w:pPr>
  </w:p>
  <w:p w14:paraId="2594121A" w14:textId="77777777" w:rsidR="00475FCB" w:rsidRDefault="00475FCB" w:rsidP="00BB5747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9B22" w14:textId="77777777" w:rsidR="00451AF9" w:rsidRDefault="00451AF9" w:rsidP="00BB5747">
    <w:pPr>
      <w:pStyle w:val="Footer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F14D" w14:textId="77777777" w:rsidR="00451AF9" w:rsidRDefault="00451AF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06F9" w14:textId="77777777" w:rsidR="00451AF9" w:rsidRDefault="00451AF9" w:rsidP="00180A9F">
    <w:pPr>
      <w:pStyle w:val="Footer"/>
      <w:jc w:val="center"/>
    </w:pPr>
  </w:p>
  <w:p w14:paraId="01015B5F" w14:textId="77777777" w:rsidR="00451AF9" w:rsidRDefault="00451AF9" w:rsidP="00BB57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8767" w14:textId="77777777" w:rsidR="00451AF9" w:rsidRDefault="00451AF9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25346148"/>
      <w:docPartObj>
        <w:docPartGallery w:val="Page Numbers (Bottom of Page)"/>
        <w:docPartUnique/>
      </w:docPartObj>
    </w:sdtPr>
    <w:sdtContent>
      <w:p w14:paraId="05FCD60C" w14:textId="77BC32D5" w:rsidR="00451AF9" w:rsidRDefault="00451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8EE">
          <w:rPr>
            <w:rFonts w:hint="eastAsia"/>
            <w:noProof/>
            <w:rtl/>
          </w:rPr>
          <w:t>‌</w:t>
        </w:r>
        <w:r w:rsidR="00BB68EE">
          <w:rPr>
            <w:rFonts w:hint="eastAsia"/>
            <w:noProof/>
            <w:rtl/>
          </w:rPr>
          <w:t>و</w:t>
        </w:r>
        <w:r>
          <w:rPr>
            <w:noProof/>
          </w:rPr>
          <w:fldChar w:fldCharType="end"/>
        </w:r>
      </w:p>
    </w:sdtContent>
  </w:sdt>
  <w:p w14:paraId="4FAC43C1" w14:textId="77777777" w:rsidR="00451AF9" w:rsidRPr="00691B75" w:rsidRDefault="00451AF9" w:rsidP="00BB5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285578630"/>
      <w:docPartObj>
        <w:docPartGallery w:val="Page Numbers (Bottom of Page)"/>
        <w:docPartUnique/>
      </w:docPartObj>
    </w:sdtPr>
    <w:sdtContent>
      <w:p w14:paraId="661CC542" w14:textId="79B311EC" w:rsidR="00451AF9" w:rsidRDefault="00451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8EE">
          <w:rPr>
            <w:rFonts w:hint="eastAsia"/>
            <w:noProof/>
            <w:rtl/>
          </w:rPr>
          <w:t>‌</w:t>
        </w:r>
        <w:r w:rsidR="00BB68EE">
          <w:rPr>
            <w:rFonts w:hint="eastAsia"/>
            <w:noProof/>
            <w:rtl/>
          </w:rPr>
          <w:t>ز</w:t>
        </w:r>
        <w:r>
          <w:rPr>
            <w:noProof/>
          </w:rPr>
          <w:fldChar w:fldCharType="end"/>
        </w:r>
      </w:p>
    </w:sdtContent>
  </w:sdt>
  <w:p w14:paraId="78C860CC" w14:textId="77777777" w:rsidR="00451AF9" w:rsidRDefault="00451AF9" w:rsidP="00BB574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386179598"/>
      <w:docPartObj>
        <w:docPartGallery w:val="Page Numbers (Bottom of Page)"/>
        <w:docPartUnique/>
      </w:docPartObj>
    </w:sdtPr>
    <w:sdtContent>
      <w:p w14:paraId="41897AAB" w14:textId="6D43ABC7" w:rsidR="00451AF9" w:rsidRDefault="00451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8EE">
          <w:rPr>
            <w:rFonts w:hint="eastAsia"/>
            <w:noProof/>
            <w:rtl/>
          </w:rPr>
          <w:t>‌</w:t>
        </w:r>
        <w:r w:rsidR="00BB68EE">
          <w:rPr>
            <w:rFonts w:hint="eastAsia"/>
            <w:noProof/>
            <w:rtl/>
          </w:rPr>
          <w:t>ح</w:t>
        </w:r>
        <w:r>
          <w:rPr>
            <w:noProof/>
          </w:rPr>
          <w:fldChar w:fldCharType="end"/>
        </w:r>
      </w:p>
    </w:sdtContent>
  </w:sdt>
  <w:p w14:paraId="5233C272" w14:textId="77777777" w:rsidR="00451AF9" w:rsidRDefault="00451AF9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707219048"/>
      <w:docPartObj>
        <w:docPartGallery w:val="Page Numbers (Bottom of Page)"/>
        <w:docPartUnique/>
      </w:docPartObj>
    </w:sdtPr>
    <w:sdtContent>
      <w:p w14:paraId="53A2F4AC" w14:textId="6CB68168" w:rsidR="00451AF9" w:rsidRDefault="00451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8E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D913EA1" w14:textId="77777777" w:rsidR="00451AF9" w:rsidRDefault="00451AF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FAB0" w14:textId="77777777" w:rsidR="00451AF9" w:rsidRDefault="00451AF9" w:rsidP="00BB574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45578790"/>
      <w:docPartObj>
        <w:docPartGallery w:val="Page Numbers (Bottom of Page)"/>
        <w:docPartUnique/>
      </w:docPartObj>
    </w:sdtPr>
    <w:sdtContent>
      <w:p w14:paraId="1763DC0A" w14:textId="77777777" w:rsidR="00475FCB" w:rsidRDefault="00475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CFD355C" w14:textId="77777777" w:rsidR="00475FCB" w:rsidRDefault="00475FC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7F75" w14:textId="77777777" w:rsidR="00475FCB" w:rsidRDefault="00475FCB" w:rsidP="00B4729C">
    <w:pPr>
      <w:pStyle w:val="Footer"/>
      <w:jc w:val="center"/>
    </w:pPr>
  </w:p>
  <w:p w14:paraId="7F0CA33C" w14:textId="77777777" w:rsidR="00475FCB" w:rsidRDefault="00475FCB" w:rsidP="00BB57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733DA" w14:textId="77777777" w:rsidR="005C0ED4" w:rsidRDefault="005C0ED4" w:rsidP="00B42BDE">
      <w:pPr>
        <w:bidi w:val="0"/>
      </w:pPr>
      <w:r>
        <w:separator/>
      </w:r>
    </w:p>
  </w:footnote>
  <w:footnote w:type="continuationSeparator" w:id="0">
    <w:p w14:paraId="58BC2CB4" w14:textId="77777777" w:rsidR="005C0ED4" w:rsidRDefault="005C0ED4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01E1" w14:textId="77777777" w:rsidR="00451AF9" w:rsidRPr="00EE1748" w:rsidRDefault="00451AF9" w:rsidP="00BB5747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C6E8" w14:textId="6DEECEAE" w:rsidR="00451AF9" w:rsidRPr="008C0647" w:rsidRDefault="00451AF9" w:rsidP="008C0647">
    <w:pPr>
      <w:pStyle w:val="Header"/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FB24" w14:textId="0E37B967" w:rsidR="00475FCB" w:rsidRPr="008C0647" w:rsidRDefault="00475FCB" w:rsidP="008C0647">
    <w:pPr>
      <w:pStyle w:val="Header"/>
      <w:rPr>
        <w:szCs w:val="24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0128" w14:textId="77777777" w:rsidR="00475FCB" w:rsidRPr="00EE1748" w:rsidRDefault="00475FCB" w:rsidP="00BB574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7035" w14:textId="77777777" w:rsidR="00475FCB" w:rsidRPr="00B705B0" w:rsidRDefault="00475FCB" w:rsidP="00B705B0">
    <w:pPr>
      <w:pStyle w:val="Header"/>
      <w:rPr>
        <w:szCs w:val="24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5B89" w14:textId="77777777" w:rsidR="00451AF9" w:rsidRPr="00A14AFF" w:rsidRDefault="00451AF9" w:rsidP="00BB5747">
    <w:pPr>
      <w:pStyle w:val="Header"/>
      <w:rPr>
        <w:sz w:val="18"/>
        <w:szCs w:val="24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846A5" w14:textId="77777777" w:rsidR="00451AF9" w:rsidRDefault="00451AF9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1057" w14:textId="77777777" w:rsidR="00451AF9" w:rsidRPr="00A14AFF" w:rsidRDefault="00451AF9" w:rsidP="00BB5747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AAC22FA"/>
    <w:multiLevelType w:val="hybridMultilevel"/>
    <w:tmpl w:val="29A0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90"/>
    <w:multiLevelType w:val="hybridMultilevel"/>
    <w:tmpl w:val="E872E366"/>
    <w:lvl w:ilvl="0" w:tplc="DCC4DA74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1E53"/>
    <w:multiLevelType w:val="multilevel"/>
    <w:tmpl w:val="331C3F80"/>
    <w:lvl w:ilvl="0">
      <w:start w:val="1"/>
      <w:numFmt w:val="decimal"/>
      <w:pStyle w:val="a"/>
      <w:suff w:val="nothing"/>
      <w:lvlText w:val="فصل %1: "/>
      <w:lvlJc w:val="left"/>
      <w:pPr>
        <w:ind w:left="630" w:firstLine="0"/>
      </w:pPr>
    </w:lvl>
    <w:lvl w:ilvl="1">
      <w:start w:val="1"/>
      <w:numFmt w:val="decimal"/>
      <w:pStyle w:val="a0"/>
      <w:suff w:val="space"/>
      <w:lvlText w:val="%1-%2-"/>
      <w:lvlJc w:val="left"/>
      <w:pPr>
        <w:ind w:left="306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279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3960" w:firstLine="0"/>
      </w:pPr>
      <w:rPr>
        <w:rFonts w:cs="B Nazanin" w:hint="cs"/>
        <w:bCs w:val="0"/>
        <w:iCs w:val="0"/>
        <w:color w:val="auto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B423FA"/>
    <w:multiLevelType w:val="hybridMultilevel"/>
    <w:tmpl w:val="E4BEC872"/>
    <w:lvl w:ilvl="0" w:tplc="DCC4DA74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20512"/>
    <w:multiLevelType w:val="hybridMultilevel"/>
    <w:tmpl w:val="3BD81CEC"/>
    <w:lvl w:ilvl="0" w:tplc="D80497E2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20449"/>
    <w:multiLevelType w:val="hybridMultilevel"/>
    <w:tmpl w:val="424EF558"/>
    <w:lvl w:ilvl="0" w:tplc="DCC4DA74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BF6684"/>
    <w:multiLevelType w:val="hybridMultilevel"/>
    <w:tmpl w:val="8B86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13F7"/>
    <w:multiLevelType w:val="hybridMultilevel"/>
    <w:tmpl w:val="3E2EC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86C8D"/>
    <w:multiLevelType w:val="hybridMultilevel"/>
    <w:tmpl w:val="5586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60CB6"/>
    <w:multiLevelType w:val="hybridMultilevel"/>
    <w:tmpl w:val="9F5619F4"/>
    <w:lvl w:ilvl="0" w:tplc="D38880F6">
      <w:start w:val="1"/>
      <w:numFmt w:val="decimal"/>
      <w:pStyle w:val="a5"/>
      <w:lvlText w:val="[%1]"/>
      <w:lvlJc w:val="left"/>
      <w:pPr>
        <w:ind w:left="117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16D5948"/>
    <w:multiLevelType w:val="hybridMultilevel"/>
    <w:tmpl w:val="DA4E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4272"/>
    <w:multiLevelType w:val="hybridMultilevel"/>
    <w:tmpl w:val="141A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070FA"/>
    <w:multiLevelType w:val="hybridMultilevel"/>
    <w:tmpl w:val="FDA2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74D6"/>
    <w:multiLevelType w:val="hybridMultilevel"/>
    <w:tmpl w:val="CC64C13C"/>
    <w:lvl w:ilvl="0" w:tplc="2DD46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012A1"/>
    <w:multiLevelType w:val="hybridMultilevel"/>
    <w:tmpl w:val="545EFD0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637738">
    <w:abstractNumId w:val="2"/>
  </w:num>
  <w:num w:numId="2" w16cid:durableId="271208545">
    <w:abstractNumId w:val="17"/>
  </w:num>
  <w:num w:numId="3" w16cid:durableId="1618100534">
    <w:abstractNumId w:val="14"/>
  </w:num>
  <w:num w:numId="4" w16cid:durableId="997423832">
    <w:abstractNumId w:val="7"/>
  </w:num>
  <w:num w:numId="5" w16cid:durableId="1832601538">
    <w:abstractNumId w:val="3"/>
  </w:num>
  <w:num w:numId="6" w16cid:durableId="444662366">
    <w:abstractNumId w:val="16"/>
  </w:num>
  <w:num w:numId="7" w16cid:durableId="154224621">
    <w:abstractNumId w:val="9"/>
  </w:num>
  <w:num w:numId="8" w16cid:durableId="453062952">
    <w:abstractNumId w:val="13"/>
  </w:num>
  <w:num w:numId="9" w16cid:durableId="1011835369">
    <w:abstractNumId w:val="15"/>
  </w:num>
  <w:num w:numId="10" w16cid:durableId="275522818">
    <w:abstractNumId w:val="12"/>
  </w:num>
  <w:num w:numId="11" w16cid:durableId="192337025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176135">
    <w:abstractNumId w:val="1"/>
  </w:num>
  <w:num w:numId="13" w16cid:durableId="1376349302">
    <w:abstractNumId w:val="4"/>
  </w:num>
  <w:num w:numId="14" w16cid:durableId="2079858286">
    <w:abstractNumId w:val="6"/>
  </w:num>
  <w:num w:numId="15" w16cid:durableId="1604460196">
    <w:abstractNumId w:val="8"/>
  </w:num>
  <w:num w:numId="16" w16cid:durableId="646016046">
    <w:abstractNumId w:val="0"/>
  </w:num>
  <w:num w:numId="17" w16cid:durableId="1877741822">
    <w:abstractNumId w:val="11"/>
  </w:num>
  <w:num w:numId="18" w16cid:durableId="981812084">
    <w:abstractNumId w:val="2"/>
  </w:num>
  <w:num w:numId="19" w16cid:durableId="1626502526">
    <w:abstractNumId w:val="2"/>
  </w:num>
  <w:num w:numId="20" w16cid:durableId="1085374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37756">
    <w:abstractNumId w:val="2"/>
  </w:num>
  <w:num w:numId="22" w16cid:durableId="1700466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4855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6111750">
    <w:abstractNumId w:val="2"/>
  </w:num>
  <w:num w:numId="25" w16cid:durableId="1278488791">
    <w:abstractNumId w:val="2"/>
  </w:num>
  <w:num w:numId="26" w16cid:durableId="292827205">
    <w:abstractNumId w:val="2"/>
  </w:num>
  <w:num w:numId="27" w16cid:durableId="1712339694">
    <w:abstractNumId w:val="2"/>
  </w:num>
  <w:num w:numId="28" w16cid:durableId="1861311968">
    <w:abstractNumId w:val="2"/>
  </w:num>
  <w:num w:numId="29" w16cid:durableId="1837989781">
    <w:abstractNumId w:val="2"/>
  </w:num>
  <w:num w:numId="30" w16cid:durableId="1716007206">
    <w:abstractNumId w:val="2"/>
  </w:num>
  <w:num w:numId="31" w16cid:durableId="1704594306">
    <w:abstractNumId w:val="10"/>
  </w:num>
  <w:num w:numId="32" w16cid:durableId="1648170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3401517">
    <w:abstractNumId w:val="2"/>
  </w:num>
  <w:num w:numId="34" w16cid:durableId="1309672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9890645">
    <w:abstractNumId w:val="2"/>
  </w:num>
  <w:num w:numId="36" w16cid:durableId="348146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7276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2453818">
    <w:abstractNumId w:val="2"/>
  </w:num>
  <w:num w:numId="39" w16cid:durableId="561718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4193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5575841">
    <w:abstractNumId w:val="2"/>
  </w:num>
  <w:num w:numId="42" w16cid:durableId="84039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887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0758761">
    <w:abstractNumId w:val="2"/>
  </w:num>
  <w:num w:numId="45" w16cid:durableId="1021325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3577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7661494">
    <w:abstractNumId w:val="2"/>
  </w:num>
  <w:num w:numId="48" w16cid:durableId="1200901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2987927">
    <w:abstractNumId w:val="2"/>
  </w:num>
  <w:num w:numId="50" w16cid:durableId="1085809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0601570">
    <w:abstractNumId w:val="2"/>
  </w:num>
  <w:num w:numId="52" w16cid:durableId="1402672692">
    <w:abstractNumId w:val="2"/>
  </w:num>
  <w:num w:numId="53" w16cid:durableId="389155541">
    <w:abstractNumId w:val="2"/>
  </w:num>
  <w:num w:numId="54" w16cid:durableId="430858757">
    <w:abstractNumId w:val="2"/>
  </w:num>
  <w:num w:numId="55" w16cid:durableId="1864977623">
    <w:abstractNumId w:val="2"/>
  </w:num>
  <w:num w:numId="56" w16cid:durableId="410733532">
    <w:abstractNumId w:val="2"/>
  </w:num>
  <w:num w:numId="57" w16cid:durableId="353262920">
    <w:abstractNumId w:val="2"/>
  </w:num>
  <w:num w:numId="58" w16cid:durableId="888035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26462582">
    <w:abstractNumId w:val="2"/>
  </w:num>
  <w:num w:numId="60" w16cid:durableId="1858108919">
    <w:abstractNumId w:val="2"/>
  </w:num>
  <w:num w:numId="61" w16cid:durableId="1945453821">
    <w:abstractNumId w:val="5"/>
  </w:num>
  <w:num w:numId="62" w16cid:durableId="54664628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80A9F"/>
    <w:rsid w:val="000001D3"/>
    <w:rsid w:val="0000071F"/>
    <w:rsid w:val="000007F1"/>
    <w:rsid w:val="00000976"/>
    <w:rsid w:val="00001310"/>
    <w:rsid w:val="00001FFE"/>
    <w:rsid w:val="00002A05"/>
    <w:rsid w:val="00002E9C"/>
    <w:rsid w:val="00003189"/>
    <w:rsid w:val="00003338"/>
    <w:rsid w:val="00003EE9"/>
    <w:rsid w:val="000042D4"/>
    <w:rsid w:val="000047FB"/>
    <w:rsid w:val="00004A06"/>
    <w:rsid w:val="00004B59"/>
    <w:rsid w:val="000055C3"/>
    <w:rsid w:val="0000659C"/>
    <w:rsid w:val="000070CF"/>
    <w:rsid w:val="00010AA5"/>
    <w:rsid w:val="000119CA"/>
    <w:rsid w:val="000124CF"/>
    <w:rsid w:val="00012C50"/>
    <w:rsid w:val="00014BCB"/>
    <w:rsid w:val="000158C8"/>
    <w:rsid w:val="00015B92"/>
    <w:rsid w:val="00015D34"/>
    <w:rsid w:val="0001606F"/>
    <w:rsid w:val="00021587"/>
    <w:rsid w:val="00021725"/>
    <w:rsid w:val="000237DF"/>
    <w:rsid w:val="0002677E"/>
    <w:rsid w:val="00027617"/>
    <w:rsid w:val="00027C54"/>
    <w:rsid w:val="00030DAF"/>
    <w:rsid w:val="00031609"/>
    <w:rsid w:val="00031614"/>
    <w:rsid w:val="00031802"/>
    <w:rsid w:val="00031EEB"/>
    <w:rsid w:val="00032075"/>
    <w:rsid w:val="00032C49"/>
    <w:rsid w:val="0003300D"/>
    <w:rsid w:val="00033D9E"/>
    <w:rsid w:val="00034240"/>
    <w:rsid w:val="00035FCD"/>
    <w:rsid w:val="000368DD"/>
    <w:rsid w:val="00036C7E"/>
    <w:rsid w:val="0003789D"/>
    <w:rsid w:val="000379B4"/>
    <w:rsid w:val="000402F2"/>
    <w:rsid w:val="00040E01"/>
    <w:rsid w:val="00041A7B"/>
    <w:rsid w:val="00043104"/>
    <w:rsid w:val="00044139"/>
    <w:rsid w:val="0004559B"/>
    <w:rsid w:val="000457CB"/>
    <w:rsid w:val="000477C5"/>
    <w:rsid w:val="000479AF"/>
    <w:rsid w:val="0005208A"/>
    <w:rsid w:val="0005221F"/>
    <w:rsid w:val="00052A19"/>
    <w:rsid w:val="00054B95"/>
    <w:rsid w:val="00056863"/>
    <w:rsid w:val="000572DB"/>
    <w:rsid w:val="000605EA"/>
    <w:rsid w:val="00060CC1"/>
    <w:rsid w:val="00061196"/>
    <w:rsid w:val="00063FE6"/>
    <w:rsid w:val="00065AFF"/>
    <w:rsid w:val="000666B7"/>
    <w:rsid w:val="00066DC0"/>
    <w:rsid w:val="0006724C"/>
    <w:rsid w:val="00067E96"/>
    <w:rsid w:val="0007070E"/>
    <w:rsid w:val="00071FD5"/>
    <w:rsid w:val="00072C7B"/>
    <w:rsid w:val="00072CC2"/>
    <w:rsid w:val="00072D88"/>
    <w:rsid w:val="00073196"/>
    <w:rsid w:val="00073901"/>
    <w:rsid w:val="00073B2F"/>
    <w:rsid w:val="00073D9C"/>
    <w:rsid w:val="00073F01"/>
    <w:rsid w:val="00074146"/>
    <w:rsid w:val="00074F44"/>
    <w:rsid w:val="00075148"/>
    <w:rsid w:val="00076450"/>
    <w:rsid w:val="00076E17"/>
    <w:rsid w:val="00076E18"/>
    <w:rsid w:val="00076FB5"/>
    <w:rsid w:val="0007706D"/>
    <w:rsid w:val="00077329"/>
    <w:rsid w:val="00081A66"/>
    <w:rsid w:val="000822FC"/>
    <w:rsid w:val="00082E9B"/>
    <w:rsid w:val="000830F5"/>
    <w:rsid w:val="000840EA"/>
    <w:rsid w:val="00084583"/>
    <w:rsid w:val="000867BD"/>
    <w:rsid w:val="00086A43"/>
    <w:rsid w:val="000872D0"/>
    <w:rsid w:val="000875B3"/>
    <w:rsid w:val="00087B03"/>
    <w:rsid w:val="000904EA"/>
    <w:rsid w:val="00090A90"/>
    <w:rsid w:val="00090FE8"/>
    <w:rsid w:val="00091458"/>
    <w:rsid w:val="00091670"/>
    <w:rsid w:val="0009198C"/>
    <w:rsid w:val="00093B22"/>
    <w:rsid w:val="00093E14"/>
    <w:rsid w:val="00094277"/>
    <w:rsid w:val="00094954"/>
    <w:rsid w:val="00094C6B"/>
    <w:rsid w:val="000955F4"/>
    <w:rsid w:val="00096190"/>
    <w:rsid w:val="0009694B"/>
    <w:rsid w:val="00097603"/>
    <w:rsid w:val="0009785D"/>
    <w:rsid w:val="00097ED2"/>
    <w:rsid w:val="000A61D9"/>
    <w:rsid w:val="000A6288"/>
    <w:rsid w:val="000A72FB"/>
    <w:rsid w:val="000B24DC"/>
    <w:rsid w:val="000B495A"/>
    <w:rsid w:val="000B51FB"/>
    <w:rsid w:val="000C11F4"/>
    <w:rsid w:val="000C1D87"/>
    <w:rsid w:val="000C2F3D"/>
    <w:rsid w:val="000C40A1"/>
    <w:rsid w:val="000D0405"/>
    <w:rsid w:val="000D116F"/>
    <w:rsid w:val="000D1A2B"/>
    <w:rsid w:val="000D3D70"/>
    <w:rsid w:val="000D6BCA"/>
    <w:rsid w:val="000D70F4"/>
    <w:rsid w:val="000D7677"/>
    <w:rsid w:val="000D769D"/>
    <w:rsid w:val="000D7E05"/>
    <w:rsid w:val="000E220F"/>
    <w:rsid w:val="000E2A3A"/>
    <w:rsid w:val="000E32EE"/>
    <w:rsid w:val="000E458F"/>
    <w:rsid w:val="000E712B"/>
    <w:rsid w:val="000E7554"/>
    <w:rsid w:val="000E75CF"/>
    <w:rsid w:val="000E7A04"/>
    <w:rsid w:val="000F00B1"/>
    <w:rsid w:val="000F019A"/>
    <w:rsid w:val="000F0948"/>
    <w:rsid w:val="000F0F19"/>
    <w:rsid w:val="000F16E6"/>
    <w:rsid w:val="000F2D27"/>
    <w:rsid w:val="000F3733"/>
    <w:rsid w:val="000F5B09"/>
    <w:rsid w:val="000F5FB9"/>
    <w:rsid w:val="000F6985"/>
    <w:rsid w:val="0010160D"/>
    <w:rsid w:val="00101942"/>
    <w:rsid w:val="00101C05"/>
    <w:rsid w:val="001024B5"/>
    <w:rsid w:val="00102A21"/>
    <w:rsid w:val="00103E60"/>
    <w:rsid w:val="00104D21"/>
    <w:rsid w:val="00105D17"/>
    <w:rsid w:val="00105D6E"/>
    <w:rsid w:val="0010753D"/>
    <w:rsid w:val="00107B77"/>
    <w:rsid w:val="0011211A"/>
    <w:rsid w:val="00112732"/>
    <w:rsid w:val="00112955"/>
    <w:rsid w:val="0011335F"/>
    <w:rsid w:val="00113705"/>
    <w:rsid w:val="0011387A"/>
    <w:rsid w:val="00114A63"/>
    <w:rsid w:val="00114CCA"/>
    <w:rsid w:val="00115003"/>
    <w:rsid w:val="00115767"/>
    <w:rsid w:val="00117607"/>
    <w:rsid w:val="00117798"/>
    <w:rsid w:val="00120BEF"/>
    <w:rsid w:val="00121E14"/>
    <w:rsid w:val="0012286D"/>
    <w:rsid w:val="0012292D"/>
    <w:rsid w:val="001229AF"/>
    <w:rsid w:val="00123AAF"/>
    <w:rsid w:val="00123F5A"/>
    <w:rsid w:val="001243EE"/>
    <w:rsid w:val="00124903"/>
    <w:rsid w:val="001255F2"/>
    <w:rsid w:val="001307B4"/>
    <w:rsid w:val="0013143E"/>
    <w:rsid w:val="00131717"/>
    <w:rsid w:val="00131E63"/>
    <w:rsid w:val="00132D3E"/>
    <w:rsid w:val="00134121"/>
    <w:rsid w:val="001351D6"/>
    <w:rsid w:val="001352A4"/>
    <w:rsid w:val="00136D41"/>
    <w:rsid w:val="00137387"/>
    <w:rsid w:val="00141F60"/>
    <w:rsid w:val="001429E7"/>
    <w:rsid w:val="001439BD"/>
    <w:rsid w:val="00143BE4"/>
    <w:rsid w:val="00146E7B"/>
    <w:rsid w:val="00147074"/>
    <w:rsid w:val="00147591"/>
    <w:rsid w:val="00147F95"/>
    <w:rsid w:val="00150D7A"/>
    <w:rsid w:val="001541C5"/>
    <w:rsid w:val="00155120"/>
    <w:rsid w:val="0015512C"/>
    <w:rsid w:val="0015718C"/>
    <w:rsid w:val="001571B1"/>
    <w:rsid w:val="00160650"/>
    <w:rsid w:val="0016269F"/>
    <w:rsid w:val="0016309C"/>
    <w:rsid w:val="00163503"/>
    <w:rsid w:val="00163672"/>
    <w:rsid w:val="00163DD1"/>
    <w:rsid w:val="00163E15"/>
    <w:rsid w:val="00163FB5"/>
    <w:rsid w:val="00165E89"/>
    <w:rsid w:val="00170A81"/>
    <w:rsid w:val="00172607"/>
    <w:rsid w:val="00172666"/>
    <w:rsid w:val="00173871"/>
    <w:rsid w:val="00176BEE"/>
    <w:rsid w:val="00176C4E"/>
    <w:rsid w:val="00176EC2"/>
    <w:rsid w:val="00177248"/>
    <w:rsid w:val="00180A9F"/>
    <w:rsid w:val="0018131D"/>
    <w:rsid w:val="00181A5E"/>
    <w:rsid w:val="00183904"/>
    <w:rsid w:val="00183F21"/>
    <w:rsid w:val="00184477"/>
    <w:rsid w:val="001846D8"/>
    <w:rsid w:val="0018499A"/>
    <w:rsid w:val="00184F40"/>
    <w:rsid w:val="00185BF6"/>
    <w:rsid w:val="00185DE3"/>
    <w:rsid w:val="00186895"/>
    <w:rsid w:val="0018691E"/>
    <w:rsid w:val="001902EF"/>
    <w:rsid w:val="00193187"/>
    <w:rsid w:val="001938C9"/>
    <w:rsid w:val="0019423B"/>
    <w:rsid w:val="00195992"/>
    <w:rsid w:val="00197186"/>
    <w:rsid w:val="001973E2"/>
    <w:rsid w:val="00197E49"/>
    <w:rsid w:val="00197E5A"/>
    <w:rsid w:val="001A0FD8"/>
    <w:rsid w:val="001A105D"/>
    <w:rsid w:val="001A1BE9"/>
    <w:rsid w:val="001A2269"/>
    <w:rsid w:val="001A261E"/>
    <w:rsid w:val="001A2E88"/>
    <w:rsid w:val="001A3348"/>
    <w:rsid w:val="001A336B"/>
    <w:rsid w:val="001A46E6"/>
    <w:rsid w:val="001A472B"/>
    <w:rsid w:val="001A56D0"/>
    <w:rsid w:val="001A5FB4"/>
    <w:rsid w:val="001A6EBF"/>
    <w:rsid w:val="001A7800"/>
    <w:rsid w:val="001A793D"/>
    <w:rsid w:val="001B07D2"/>
    <w:rsid w:val="001B086B"/>
    <w:rsid w:val="001B2212"/>
    <w:rsid w:val="001B2F98"/>
    <w:rsid w:val="001B310C"/>
    <w:rsid w:val="001B31B2"/>
    <w:rsid w:val="001B3AA3"/>
    <w:rsid w:val="001B493A"/>
    <w:rsid w:val="001B575B"/>
    <w:rsid w:val="001C0026"/>
    <w:rsid w:val="001C04EA"/>
    <w:rsid w:val="001C0512"/>
    <w:rsid w:val="001C0DC4"/>
    <w:rsid w:val="001C18EC"/>
    <w:rsid w:val="001C1A53"/>
    <w:rsid w:val="001C21E2"/>
    <w:rsid w:val="001C2372"/>
    <w:rsid w:val="001C2D45"/>
    <w:rsid w:val="001C3E15"/>
    <w:rsid w:val="001C41A7"/>
    <w:rsid w:val="001C5523"/>
    <w:rsid w:val="001C7711"/>
    <w:rsid w:val="001C7C39"/>
    <w:rsid w:val="001D0528"/>
    <w:rsid w:val="001D0D0F"/>
    <w:rsid w:val="001D154E"/>
    <w:rsid w:val="001D551C"/>
    <w:rsid w:val="001D64D2"/>
    <w:rsid w:val="001E0163"/>
    <w:rsid w:val="001E37B7"/>
    <w:rsid w:val="001E3EE1"/>
    <w:rsid w:val="001E4E54"/>
    <w:rsid w:val="001E647D"/>
    <w:rsid w:val="001E6B40"/>
    <w:rsid w:val="001E7D01"/>
    <w:rsid w:val="001F1278"/>
    <w:rsid w:val="001F12E9"/>
    <w:rsid w:val="001F2B6B"/>
    <w:rsid w:val="001F5084"/>
    <w:rsid w:val="001F54A6"/>
    <w:rsid w:val="001F5610"/>
    <w:rsid w:val="001F5A07"/>
    <w:rsid w:val="001F63CA"/>
    <w:rsid w:val="001F6C51"/>
    <w:rsid w:val="00200A11"/>
    <w:rsid w:val="00200A3C"/>
    <w:rsid w:val="00201839"/>
    <w:rsid w:val="002030C2"/>
    <w:rsid w:val="002042F7"/>
    <w:rsid w:val="00204B76"/>
    <w:rsid w:val="002051BE"/>
    <w:rsid w:val="00205532"/>
    <w:rsid w:val="00207309"/>
    <w:rsid w:val="00210B3D"/>
    <w:rsid w:val="002112B4"/>
    <w:rsid w:val="00212690"/>
    <w:rsid w:val="00212D5F"/>
    <w:rsid w:val="00213CBC"/>
    <w:rsid w:val="002144D4"/>
    <w:rsid w:val="00215561"/>
    <w:rsid w:val="002173F3"/>
    <w:rsid w:val="00217732"/>
    <w:rsid w:val="00221D13"/>
    <w:rsid w:val="002224AD"/>
    <w:rsid w:val="00222573"/>
    <w:rsid w:val="00222664"/>
    <w:rsid w:val="00222853"/>
    <w:rsid w:val="00222C94"/>
    <w:rsid w:val="00222E08"/>
    <w:rsid w:val="00223496"/>
    <w:rsid w:val="00223706"/>
    <w:rsid w:val="0022412D"/>
    <w:rsid w:val="00224395"/>
    <w:rsid w:val="00224DE8"/>
    <w:rsid w:val="00225A3A"/>
    <w:rsid w:val="00225DED"/>
    <w:rsid w:val="0022621C"/>
    <w:rsid w:val="002271D1"/>
    <w:rsid w:val="0022744E"/>
    <w:rsid w:val="00227AD7"/>
    <w:rsid w:val="00230A16"/>
    <w:rsid w:val="00231F27"/>
    <w:rsid w:val="00232857"/>
    <w:rsid w:val="00232D1D"/>
    <w:rsid w:val="002350D8"/>
    <w:rsid w:val="00237FF7"/>
    <w:rsid w:val="00240BA2"/>
    <w:rsid w:val="00242ADB"/>
    <w:rsid w:val="002434B6"/>
    <w:rsid w:val="0024371C"/>
    <w:rsid w:val="00243A43"/>
    <w:rsid w:val="00243F5A"/>
    <w:rsid w:val="00245103"/>
    <w:rsid w:val="0024675F"/>
    <w:rsid w:val="00246F2F"/>
    <w:rsid w:val="0025119F"/>
    <w:rsid w:val="00253DFD"/>
    <w:rsid w:val="00255C0B"/>
    <w:rsid w:val="00256224"/>
    <w:rsid w:val="0025624E"/>
    <w:rsid w:val="00256B27"/>
    <w:rsid w:val="00256D28"/>
    <w:rsid w:val="00260E89"/>
    <w:rsid w:val="00261929"/>
    <w:rsid w:val="00261FD7"/>
    <w:rsid w:val="0026214A"/>
    <w:rsid w:val="002626C2"/>
    <w:rsid w:val="00264234"/>
    <w:rsid w:val="00264297"/>
    <w:rsid w:val="0026445E"/>
    <w:rsid w:val="00267293"/>
    <w:rsid w:val="00267384"/>
    <w:rsid w:val="00267732"/>
    <w:rsid w:val="002707DD"/>
    <w:rsid w:val="0027153E"/>
    <w:rsid w:val="00272DB7"/>
    <w:rsid w:val="002732B3"/>
    <w:rsid w:val="0027374B"/>
    <w:rsid w:val="00274088"/>
    <w:rsid w:val="0027484A"/>
    <w:rsid w:val="00274DB6"/>
    <w:rsid w:val="002766AE"/>
    <w:rsid w:val="00276FCB"/>
    <w:rsid w:val="00277844"/>
    <w:rsid w:val="00280317"/>
    <w:rsid w:val="00281B10"/>
    <w:rsid w:val="00281C1E"/>
    <w:rsid w:val="002856D6"/>
    <w:rsid w:val="00285B8E"/>
    <w:rsid w:val="00285D08"/>
    <w:rsid w:val="0028620A"/>
    <w:rsid w:val="00286B20"/>
    <w:rsid w:val="00286DE2"/>
    <w:rsid w:val="00287508"/>
    <w:rsid w:val="0028793C"/>
    <w:rsid w:val="00287DFC"/>
    <w:rsid w:val="00292356"/>
    <w:rsid w:val="00294E88"/>
    <w:rsid w:val="002957B2"/>
    <w:rsid w:val="00296E31"/>
    <w:rsid w:val="002A2230"/>
    <w:rsid w:val="002A245A"/>
    <w:rsid w:val="002A2A7A"/>
    <w:rsid w:val="002A2A9A"/>
    <w:rsid w:val="002A3C4C"/>
    <w:rsid w:val="002A42D3"/>
    <w:rsid w:val="002A6B1A"/>
    <w:rsid w:val="002A6C4B"/>
    <w:rsid w:val="002A6F68"/>
    <w:rsid w:val="002B03F8"/>
    <w:rsid w:val="002B117F"/>
    <w:rsid w:val="002B139A"/>
    <w:rsid w:val="002B204C"/>
    <w:rsid w:val="002B2B20"/>
    <w:rsid w:val="002B3AA8"/>
    <w:rsid w:val="002B4AD0"/>
    <w:rsid w:val="002B647F"/>
    <w:rsid w:val="002B6A31"/>
    <w:rsid w:val="002C3099"/>
    <w:rsid w:val="002C3FDC"/>
    <w:rsid w:val="002C4AF7"/>
    <w:rsid w:val="002C5EBF"/>
    <w:rsid w:val="002C644B"/>
    <w:rsid w:val="002C6B67"/>
    <w:rsid w:val="002D0657"/>
    <w:rsid w:val="002D1944"/>
    <w:rsid w:val="002D23E4"/>
    <w:rsid w:val="002D2EFF"/>
    <w:rsid w:val="002D330B"/>
    <w:rsid w:val="002E1045"/>
    <w:rsid w:val="002E1E68"/>
    <w:rsid w:val="002E2118"/>
    <w:rsid w:val="002E21C0"/>
    <w:rsid w:val="002E2753"/>
    <w:rsid w:val="002E2E16"/>
    <w:rsid w:val="002E529E"/>
    <w:rsid w:val="002E5D45"/>
    <w:rsid w:val="002E655D"/>
    <w:rsid w:val="002E758B"/>
    <w:rsid w:val="002F03DE"/>
    <w:rsid w:val="002F0881"/>
    <w:rsid w:val="002F3FB1"/>
    <w:rsid w:val="002F48BF"/>
    <w:rsid w:val="002F5C82"/>
    <w:rsid w:val="002F60CE"/>
    <w:rsid w:val="00300351"/>
    <w:rsid w:val="00300753"/>
    <w:rsid w:val="0030252B"/>
    <w:rsid w:val="00303ECA"/>
    <w:rsid w:val="0030429A"/>
    <w:rsid w:val="00304DAE"/>
    <w:rsid w:val="00304F2C"/>
    <w:rsid w:val="00304F95"/>
    <w:rsid w:val="003059E9"/>
    <w:rsid w:val="00306EE6"/>
    <w:rsid w:val="003071C4"/>
    <w:rsid w:val="00307244"/>
    <w:rsid w:val="00311923"/>
    <w:rsid w:val="0031242F"/>
    <w:rsid w:val="00312681"/>
    <w:rsid w:val="00312DEB"/>
    <w:rsid w:val="00313299"/>
    <w:rsid w:val="00313CF9"/>
    <w:rsid w:val="00313F6F"/>
    <w:rsid w:val="00314498"/>
    <w:rsid w:val="00322358"/>
    <w:rsid w:val="00323402"/>
    <w:rsid w:val="00324B88"/>
    <w:rsid w:val="00324E0B"/>
    <w:rsid w:val="00325BAB"/>
    <w:rsid w:val="0032651E"/>
    <w:rsid w:val="003269C8"/>
    <w:rsid w:val="003277EF"/>
    <w:rsid w:val="003279C1"/>
    <w:rsid w:val="00327C50"/>
    <w:rsid w:val="00330516"/>
    <w:rsid w:val="003312A4"/>
    <w:rsid w:val="00332B9E"/>
    <w:rsid w:val="0033304E"/>
    <w:rsid w:val="00334A64"/>
    <w:rsid w:val="00334BF5"/>
    <w:rsid w:val="00335B73"/>
    <w:rsid w:val="003360A5"/>
    <w:rsid w:val="003363A7"/>
    <w:rsid w:val="00336968"/>
    <w:rsid w:val="00337859"/>
    <w:rsid w:val="003421B6"/>
    <w:rsid w:val="00343A52"/>
    <w:rsid w:val="00343ADF"/>
    <w:rsid w:val="00343C14"/>
    <w:rsid w:val="00344D75"/>
    <w:rsid w:val="00345323"/>
    <w:rsid w:val="00345C6C"/>
    <w:rsid w:val="0034638D"/>
    <w:rsid w:val="00346A1F"/>
    <w:rsid w:val="00347903"/>
    <w:rsid w:val="0035209C"/>
    <w:rsid w:val="0035347D"/>
    <w:rsid w:val="00354F57"/>
    <w:rsid w:val="00355A2F"/>
    <w:rsid w:val="00356E92"/>
    <w:rsid w:val="00357531"/>
    <w:rsid w:val="00360E23"/>
    <w:rsid w:val="0036218F"/>
    <w:rsid w:val="00362A7C"/>
    <w:rsid w:val="00362AB7"/>
    <w:rsid w:val="00363B1F"/>
    <w:rsid w:val="00363E25"/>
    <w:rsid w:val="00364BD4"/>
    <w:rsid w:val="00364D87"/>
    <w:rsid w:val="00365B0A"/>
    <w:rsid w:val="00370536"/>
    <w:rsid w:val="00370BE7"/>
    <w:rsid w:val="00371E5D"/>
    <w:rsid w:val="003731F6"/>
    <w:rsid w:val="00373278"/>
    <w:rsid w:val="00373E4A"/>
    <w:rsid w:val="0037452C"/>
    <w:rsid w:val="00374D9B"/>
    <w:rsid w:val="003752F3"/>
    <w:rsid w:val="00375CA7"/>
    <w:rsid w:val="00376103"/>
    <w:rsid w:val="00376852"/>
    <w:rsid w:val="00377584"/>
    <w:rsid w:val="00380C78"/>
    <w:rsid w:val="003812FD"/>
    <w:rsid w:val="00383778"/>
    <w:rsid w:val="003842B3"/>
    <w:rsid w:val="0038484C"/>
    <w:rsid w:val="00385291"/>
    <w:rsid w:val="00385464"/>
    <w:rsid w:val="003860FD"/>
    <w:rsid w:val="00387134"/>
    <w:rsid w:val="0039055E"/>
    <w:rsid w:val="00390B80"/>
    <w:rsid w:val="003913B7"/>
    <w:rsid w:val="0039294F"/>
    <w:rsid w:val="003931DC"/>
    <w:rsid w:val="003934FF"/>
    <w:rsid w:val="00393E7F"/>
    <w:rsid w:val="003943FB"/>
    <w:rsid w:val="00396F2E"/>
    <w:rsid w:val="00396F87"/>
    <w:rsid w:val="003A5B36"/>
    <w:rsid w:val="003A6647"/>
    <w:rsid w:val="003A674D"/>
    <w:rsid w:val="003A6BBB"/>
    <w:rsid w:val="003A7AF3"/>
    <w:rsid w:val="003B0FBD"/>
    <w:rsid w:val="003B131A"/>
    <w:rsid w:val="003B1634"/>
    <w:rsid w:val="003B2210"/>
    <w:rsid w:val="003B449B"/>
    <w:rsid w:val="003B5511"/>
    <w:rsid w:val="003B5EAE"/>
    <w:rsid w:val="003B6650"/>
    <w:rsid w:val="003B6871"/>
    <w:rsid w:val="003C023D"/>
    <w:rsid w:val="003C0706"/>
    <w:rsid w:val="003C0FED"/>
    <w:rsid w:val="003C35A8"/>
    <w:rsid w:val="003C3E2A"/>
    <w:rsid w:val="003C516D"/>
    <w:rsid w:val="003C6280"/>
    <w:rsid w:val="003C6294"/>
    <w:rsid w:val="003C6F6D"/>
    <w:rsid w:val="003D0C23"/>
    <w:rsid w:val="003D1198"/>
    <w:rsid w:val="003D14BD"/>
    <w:rsid w:val="003D1855"/>
    <w:rsid w:val="003D1D0A"/>
    <w:rsid w:val="003D1E97"/>
    <w:rsid w:val="003D1F82"/>
    <w:rsid w:val="003D24D6"/>
    <w:rsid w:val="003D54E7"/>
    <w:rsid w:val="003D554E"/>
    <w:rsid w:val="003D5AA8"/>
    <w:rsid w:val="003D5C28"/>
    <w:rsid w:val="003D6238"/>
    <w:rsid w:val="003D70B8"/>
    <w:rsid w:val="003D718A"/>
    <w:rsid w:val="003D774F"/>
    <w:rsid w:val="003D7B77"/>
    <w:rsid w:val="003E065F"/>
    <w:rsid w:val="003E469F"/>
    <w:rsid w:val="003E4DDB"/>
    <w:rsid w:val="003E528B"/>
    <w:rsid w:val="003E5755"/>
    <w:rsid w:val="003E5BEC"/>
    <w:rsid w:val="003E5C8A"/>
    <w:rsid w:val="003E6F4E"/>
    <w:rsid w:val="003E6FBC"/>
    <w:rsid w:val="003E779C"/>
    <w:rsid w:val="003E7937"/>
    <w:rsid w:val="003E7C45"/>
    <w:rsid w:val="003F0DA5"/>
    <w:rsid w:val="003F1135"/>
    <w:rsid w:val="003F26CF"/>
    <w:rsid w:val="003F30D8"/>
    <w:rsid w:val="00400112"/>
    <w:rsid w:val="0040011A"/>
    <w:rsid w:val="00400D98"/>
    <w:rsid w:val="00401550"/>
    <w:rsid w:val="00401793"/>
    <w:rsid w:val="0040285C"/>
    <w:rsid w:val="004034FB"/>
    <w:rsid w:val="00403585"/>
    <w:rsid w:val="004042E1"/>
    <w:rsid w:val="00405D60"/>
    <w:rsid w:val="004069E5"/>
    <w:rsid w:val="00407281"/>
    <w:rsid w:val="0040799C"/>
    <w:rsid w:val="00410A66"/>
    <w:rsid w:val="004111CE"/>
    <w:rsid w:val="00412276"/>
    <w:rsid w:val="00413826"/>
    <w:rsid w:val="004142D0"/>
    <w:rsid w:val="00417599"/>
    <w:rsid w:val="00420CCD"/>
    <w:rsid w:val="0042137D"/>
    <w:rsid w:val="004215FA"/>
    <w:rsid w:val="0042183B"/>
    <w:rsid w:val="00421ED0"/>
    <w:rsid w:val="004229BC"/>
    <w:rsid w:val="00422FB9"/>
    <w:rsid w:val="00423289"/>
    <w:rsid w:val="00423DA7"/>
    <w:rsid w:val="00423E99"/>
    <w:rsid w:val="00423F10"/>
    <w:rsid w:val="00424FDF"/>
    <w:rsid w:val="004259B3"/>
    <w:rsid w:val="00426947"/>
    <w:rsid w:val="00427427"/>
    <w:rsid w:val="0043012C"/>
    <w:rsid w:val="004324A3"/>
    <w:rsid w:val="00432C69"/>
    <w:rsid w:val="00432E69"/>
    <w:rsid w:val="00433CD6"/>
    <w:rsid w:val="00434CE7"/>
    <w:rsid w:val="004400BD"/>
    <w:rsid w:val="00440905"/>
    <w:rsid w:val="004409D5"/>
    <w:rsid w:val="004416B7"/>
    <w:rsid w:val="00442270"/>
    <w:rsid w:val="0044386C"/>
    <w:rsid w:val="004444F3"/>
    <w:rsid w:val="00444A91"/>
    <w:rsid w:val="00445960"/>
    <w:rsid w:val="00445F32"/>
    <w:rsid w:val="004462F6"/>
    <w:rsid w:val="004473FC"/>
    <w:rsid w:val="00451AF9"/>
    <w:rsid w:val="00451BEA"/>
    <w:rsid w:val="00451CBD"/>
    <w:rsid w:val="00452D72"/>
    <w:rsid w:val="00453118"/>
    <w:rsid w:val="004545A5"/>
    <w:rsid w:val="0045570A"/>
    <w:rsid w:val="00456D7B"/>
    <w:rsid w:val="00456F1B"/>
    <w:rsid w:val="00457ACD"/>
    <w:rsid w:val="0046064D"/>
    <w:rsid w:val="004611EE"/>
    <w:rsid w:val="00462466"/>
    <w:rsid w:val="00463358"/>
    <w:rsid w:val="00463666"/>
    <w:rsid w:val="004644FE"/>
    <w:rsid w:val="004651FC"/>
    <w:rsid w:val="00465612"/>
    <w:rsid w:val="004657DF"/>
    <w:rsid w:val="00465FA7"/>
    <w:rsid w:val="004666A4"/>
    <w:rsid w:val="004671B0"/>
    <w:rsid w:val="00467E84"/>
    <w:rsid w:val="00470000"/>
    <w:rsid w:val="00473571"/>
    <w:rsid w:val="00473F96"/>
    <w:rsid w:val="0047451E"/>
    <w:rsid w:val="00474E2F"/>
    <w:rsid w:val="004753F9"/>
    <w:rsid w:val="00475737"/>
    <w:rsid w:val="00475923"/>
    <w:rsid w:val="00475FCB"/>
    <w:rsid w:val="004773D2"/>
    <w:rsid w:val="00477975"/>
    <w:rsid w:val="00480B83"/>
    <w:rsid w:val="00481A07"/>
    <w:rsid w:val="004829D2"/>
    <w:rsid w:val="00482BC3"/>
    <w:rsid w:val="00483F5E"/>
    <w:rsid w:val="00484516"/>
    <w:rsid w:val="00485DBD"/>
    <w:rsid w:val="00487554"/>
    <w:rsid w:val="00487A67"/>
    <w:rsid w:val="00491986"/>
    <w:rsid w:val="00491F5E"/>
    <w:rsid w:val="0049285C"/>
    <w:rsid w:val="004929A6"/>
    <w:rsid w:val="004949BB"/>
    <w:rsid w:val="0049531F"/>
    <w:rsid w:val="00496E0A"/>
    <w:rsid w:val="004972EC"/>
    <w:rsid w:val="004A0BFF"/>
    <w:rsid w:val="004A100A"/>
    <w:rsid w:val="004A10A4"/>
    <w:rsid w:val="004A1A5B"/>
    <w:rsid w:val="004A4474"/>
    <w:rsid w:val="004A4D07"/>
    <w:rsid w:val="004B055B"/>
    <w:rsid w:val="004B0DAB"/>
    <w:rsid w:val="004B14ED"/>
    <w:rsid w:val="004B155F"/>
    <w:rsid w:val="004B3119"/>
    <w:rsid w:val="004B41BE"/>
    <w:rsid w:val="004B6EF7"/>
    <w:rsid w:val="004B7B84"/>
    <w:rsid w:val="004C0144"/>
    <w:rsid w:val="004C130D"/>
    <w:rsid w:val="004C21A1"/>
    <w:rsid w:val="004C46C7"/>
    <w:rsid w:val="004C612F"/>
    <w:rsid w:val="004C6612"/>
    <w:rsid w:val="004C7A1A"/>
    <w:rsid w:val="004D05D7"/>
    <w:rsid w:val="004D089E"/>
    <w:rsid w:val="004D0A50"/>
    <w:rsid w:val="004D1C81"/>
    <w:rsid w:val="004D236A"/>
    <w:rsid w:val="004D41CA"/>
    <w:rsid w:val="004D7244"/>
    <w:rsid w:val="004E0B48"/>
    <w:rsid w:val="004E0B5A"/>
    <w:rsid w:val="004E0F47"/>
    <w:rsid w:val="004E178D"/>
    <w:rsid w:val="004E276A"/>
    <w:rsid w:val="004E3F9F"/>
    <w:rsid w:val="004E4BF2"/>
    <w:rsid w:val="004E4C51"/>
    <w:rsid w:val="004E5600"/>
    <w:rsid w:val="004E66D6"/>
    <w:rsid w:val="004F0CB3"/>
    <w:rsid w:val="004F14EE"/>
    <w:rsid w:val="004F16BB"/>
    <w:rsid w:val="004F170F"/>
    <w:rsid w:val="004F1929"/>
    <w:rsid w:val="004F28A7"/>
    <w:rsid w:val="004F304F"/>
    <w:rsid w:val="004F457D"/>
    <w:rsid w:val="004F4724"/>
    <w:rsid w:val="004F611F"/>
    <w:rsid w:val="004F728A"/>
    <w:rsid w:val="00500DA3"/>
    <w:rsid w:val="0050161D"/>
    <w:rsid w:val="00501CA6"/>
    <w:rsid w:val="00503814"/>
    <w:rsid w:val="0050513F"/>
    <w:rsid w:val="00505F09"/>
    <w:rsid w:val="00506040"/>
    <w:rsid w:val="00506597"/>
    <w:rsid w:val="005066AE"/>
    <w:rsid w:val="00506B38"/>
    <w:rsid w:val="00506BC2"/>
    <w:rsid w:val="00510164"/>
    <w:rsid w:val="00510793"/>
    <w:rsid w:val="00510885"/>
    <w:rsid w:val="00510B58"/>
    <w:rsid w:val="005125B2"/>
    <w:rsid w:val="00513036"/>
    <w:rsid w:val="00513FB6"/>
    <w:rsid w:val="00515D75"/>
    <w:rsid w:val="00515F36"/>
    <w:rsid w:val="00516847"/>
    <w:rsid w:val="00516B09"/>
    <w:rsid w:val="00517047"/>
    <w:rsid w:val="00517A76"/>
    <w:rsid w:val="0052009B"/>
    <w:rsid w:val="00520418"/>
    <w:rsid w:val="00520B42"/>
    <w:rsid w:val="0052131D"/>
    <w:rsid w:val="00521456"/>
    <w:rsid w:val="005214CA"/>
    <w:rsid w:val="005215E7"/>
    <w:rsid w:val="005216DA"/>
    <w:rsid w:val="00521C9F"/>
    <w:rsid w:val="00523D01"/>
    <w:rsid w:val="00524FF3"/>
    <w:rsid w:val="0052560D"/>
    <w:rsid w:val="00525963"/>
    <w:rsid w:val="00525CBA"/>
    <w:rsid w:val="00525E13"/>
    <w:rsid w:val="00525F62"/>
    <w:rsid w:val="0052664C"/>
    <w:rsid w:val="00526D55"/>
    <w:rsid w:val="0053011A"/>
    <w:rsid w:val="005308F2"/>
    <w:rsid w:val="00531CF4"/>
    <w:rsid w:val="005330A4"/>
    <w:rsid w:val="00533712"/>
    <w:rsid w:val="0053417C"/>
    <w:rsid w:val="0053484C"/>
    <w:rsid w:val="0053484D"/>
    <w:rsid w:val="0053486D"/>
    <w:rsid w:val="00536BFA"/>
    <w:rsid w:val="00537529"/>
    <w:rsid w:val="00537CF7"/>
    <w:rsid w:val="00541883"/>
    <w:rsid w:val="00541DA6"/>
    <w:rsid w:val="00543B26"/>
    <w:rsid w:val="00543D5B"/>
    <w:rsid w:val="00544F13"/>
    <w:rsid w:val="00545202"/>
    <w:rsid w:val="00546052"/>
    <w:rsid w:val="00546DBA"/>
    <w:rsid w:val="00547472"/>
    <w:rsid w:val="00553AEC"/>
    <w:rsid w:val="00554D13"/>
    <w:rsid w:val="005565FF"/>
    <w:rsid w:val="00556F89"/>
    <w:rsid w:val="00557372"/>
    <w:rsid w:val="00560758"/>
    <w:rsid w:val="005617D6"/>
    <w:rsid w:val="00561E7E"/>
    <w:rsid w:val="005649E5"/>
    <w:rsid w:val="00566A62"/>
    <w:rsid w:val="0056720D"/>
    <w:rsid w:val="00567F37"/>
    <w:rsid w:val="00570C05"/>
    <w:rsid w:val="0057161E"/>
    <w:rsid w:val="005723BD"/>
    <w:rsid w:val="00572E58"/>
    <w:rsid w:val="005737D4"/>
    <w:rsid w:val="005741F5"/>
    <w:rsid w:val="00574E76"/>
    <w:rsid w:val="005763F9"/>
    <w:rsid w:val="00577DEA"/>
    <w:rsid w:val="00580D10"/>
    <w:rsid w:val="005810E5"/>
    <w:rsid w:val="005843AE"/>
    <w:rsid w:val="00584965"/>
    <w:rsid w:val="00585651"/>
    <w:rsid w:val="00586F7D"/>
    <w:rsid w:val="005871BA"/>
    <w:rsid w:val="005905A0"/>
    <w:rsid w:val="0059190D"/>
    <w:rsid w:val="00591919"/>
    <w:rsid w:val="00591E7B"/>
    <w:rsid w:val="00593DDF"/>
    <w:rsid w:val="00594427"/>
    <w:rsid w:val="00594C0C"/>
    <w:rsid w:val="00595663"/>
    <w:rsid w:val="00595DB0"/>
    <w:rsid w:val="005965C6"/>
    <w:rsid w:val="005A011C"/>
    <w:rsid w:val="005A1B66"/>
    <w:rsid w:val="005A1BDA"/>
    <w:rsid w:val="005A1BE2"/>
    <w:rsid w:val="005A1DEA"/>
    <w:rsid w:val="005A240F"/>
    <w:rsid w:val="005A2D4C"/>
    <w:rsid w:val="005A2EB7"/>
    <w:rsid w:val="005A3788"/>
    <w:rsid w:val="005A3B73"/>
    <w:rsid w:val="005A42E8"/>
    <w:rsid w:val="005A4396"/>
    <w:rsid w:val="005A4941"/>
    <w:rsid w:val="005A4CA6"/>
    <w:rsid w:val="005A6E34"/>
    <w:rsid w:val="005A78B4"/>
    <w:rsid w:val="005B28EE"/>
    <w:rsid w:val="005B3555"/>
    <w:rsid w:val="005B36CE"/>
    <w:rsid w:val="005B62EE"/>
    <w:rsid w:val="005B6D12"/>
    <w:rsid w:val="005B7E29"/>
    <w:rsid w:val="005C0ED4"/>
    <w:rsid w:val="005C247D"/>
    <w:rsid w:val="005C358C"/>
    <w:rsid w:val="005C4325"/>
    <w:rsid w:val="005C4ACE"/>
    <w:rsid w:val="005C53DD"/>
    <w:rsid w:val="005C7A11"/>
    <w:rsid w:val="005D0655"/>
    <w:rsid w:val="005D33E5"/>
    <w:rsid w:val="005D45E1"/>
    <w:rsid w:val="005D4D6B"/>
    <w:rsid w:val="005D517A"/>
    <w:rsid w:val="005D5D50"/>
    <w:rsid w:val="005D6129"/>
    <w:rsid w:val="005D7090"/>
    <w:rsid w:val="005D7B24"/>
    <w:rsid w:val="005D7F5D"/>
    <w:rsid w:val="005E0A2A"/>
    <w:rsid w:val="005E1C62"/>
    <w:rsid w:val="005E1E98"/>
    <w:rsid w:val="005E360A"/>
    <w:rsid w:val="005E459D"/>
    <w:rsid w:val="005E4FBF"/>
    <w:rsid w:val="005E6253"/>
    <w:rsid w:val="005E799D"/>
    <w:rsid w:val="005E7AC2"/>
    <w:rsid w:val="005F1690"/>
    <w:rsid w:val="005F2D2C"/>
    <w:rsid w:val="005F2E2A"/>
    <w:rsid w:val="005F311D"/>
    <w:rsid w:val="005F37C3"/>
    <w:rsid w:val="005F52F0"/>
    <w:rsid w:val="005F70BC"/>
    <w:rsid w:val="005F7183"/>
    <w:rsid w:val="00601698"/>
    <w:rsid w:val="00601ADD"/>
    <w:rsid w:val="00602481"/>
    <w:rsid w:val="00602DE3"/>
    <w:rsid w:val="00603322"/>
    <w:rsid w:val="00603787"/>
    <w:rsid w:val="006037A7"/>
    <w:rsid w:val="0060581E"/>
    <w:rsid w:val="006062BB"/>
    <w:rsid w:val="00606EAA"/>
    <w:rsid w:val="00607CAF"/>
    <w:rsid w:val="0061008E"/>
    <w:rsid w:val="00610228"/>
    <w:rsid w:val="00611808"/>
    <w:rsid w:val="00611B7F"/>
    <w:rsid w:val="0061303E"/>
    <w:rsid w:val="0061339D"/>
    <w:rsid w:val="00613405"/>
    <w:rsid w:val="006154C1"/>
    <w:rsid w:val="006157C9"/>
    <w:rsid w:val="006161D6"/>
    <w:rsid w:val="00617209"/>
    <w:rsid w:val="006176A4"/>
    <w:rsid w:val="006179AD"/>
    <w:rsid w:val="00620491"/>
    <w:rsid w:val="00623CB3"/>
    <w:rsid w:val="006243F5"/>
    <w:rsid w:val="00626A53"/>
    <w:rsid w:val="00626ADD"/>
    <w:rsid w:val="006278C2"/>
    <w:rsid w:val="00627DDF"/>
    <w:rsid w:val="0063000C"/>
    <w:rsid w:val="006301AF"/>
    <w:rsid w:val="00630441"/>
    <w:rsid w:val="006325BE"/>
    <w:rsid w:val="006328D4"/>
    <w:rsid w:val="00634AD8"/>
    <w:rsid w:val="006356C0"/>
    <w:rsid w:val="00636684"/>
    <w:rsid w:val="00636C90"/>
    <w:rsid w:val="00636D79"/>
    <w:rsid w:val="006414C6"/>
    <w:rsid w:val="00641725"/>
    <w:rsid w:val="00641D43"/>
    <w:rsid w:val="00642108"/>
    <w:rsid w:val="00642E6B"/>
    <w:rsid w:val="006437B3"/>
    <w:rsid w:val="00644A77"/>
    <w:rsid w:val="006450E3"/>
    <w:rsid w:val="00646031"/>
    <w:rsid w:val="0064646B"/>
    <w:rsid w:val="006465BC"/>
    <w:rsid w:val="00646C2C"/>
    <w:rsid w:val="00647A0A"/>
    <w:rsid w:val="00652D71"/>
    <w:rsid w:val="00652E82"/>
    <w:rsid w:val="00652FD5"/>
    <w:rsid w:val="00652FE0"/>
    <w:rsid w:val="006534C4"/>
    <w:rsid w:val="00654A4C"/>
    <w:rsid w:val="0065534D"/>
    <w:rsid w:val="00655B58"/>
    <w:rsid w:val="00655DE2"/>
    <w:rsid w:val="00656C43"/>
    <w:rsid w:val="006571F9"/>
    <w:rsid w:val="0065792B"/>
    <w:rsid w:val="0065795D"/>
    <w:rsid w:val="00661A68"/>
    <w:rsid w:val="00662CF2"/>
    <w:rsid w:val="00663612"/>
    <w:rsid w:val="00664263"/>
    <w:rsid w:val="00666736"/>
    <w:rsid w:val="006674DC"/>
    <w:rsid w:val="00670960"/>
    <w:rsid w:val="00671372"/>
    <w:rsid w:val="00671D6A"/>
    <w:rsid w:val="006721AA"/>
    <w:rsid w:val="006728F8"/>
    <w:rsid w:val="006736D7"/>
    <w:rsid w:val="00674136"/>
    <w:rsid w:val="00674940"/>
    <w:rsid w:val="00675022"/>
    <w:rsid w:val="0067708C"/>
    <w:rsid w:val="006803F0"/>
    <w:rsid w:val="00680C1D"/>
    <w:rsid w:val="006811CF"/>
    <w:rsid w:val="00681B24"/>
    <w:rsid w:val="00681EBB"/>
    <w:rsid w:val="00682BF6"/>
    <w:rsid w:val="00684533"/>
    <w:rsid w:val="00685EA3"/>
    <w:rsid w:val="0068798A"/>
    <w:rsid w:val="006903DE"/>
    <w:rsid w:val="00690B3F"/>
    <w:rsid w:val="00690FF6"/>
    <w:rsid w:val="0069229E"/>
    <w:rsid w:val="006926DD"/>
    <w:rsid w:val="00694B14"/>
    <w:rsid w:val="006959AD"/>
    <w:rsid w:val="0069649A"/>
    <w:rsid w:val="00696A02"/>
    <w:rsid w:val="00696E99"/>
    <w:rsid w:val="006A1642"/>
    <w:rsid w:val="006A22B8"/>
    <w:rsid w:val="006A3BE1"/>
    <w:rsid w:val="006A4661"/>
    <w:rsid w:val="006A4C12"/>
    <w:rsid w:val="006A4E42"/>
    <w:rsid w:val="006B11A7"/>
    <w:rsid w:val="006B162E"/>
    <w:rsid w:val="006B18D9"/>
    <w:rsid w:val="006B1B33"/>
    <w:rsid w:val="006B26D1"/>
    <w:rsid w:val="006B44BC"/>
    <w:rsid w:val="006B53AC"/>
    <w:rsid w:val="006C0856"/>
    <w:rsid w:val="006C0AC9"/>
    <w:rsid w:val="006C1106"/>
    <w:rsid w:val="006C2214"/>
    <w:rsid w:val="006C43A5"/>
    <w:rsid w:val="006C5A56"/>
    <w:rsid w:val="006C6722"/>
    <w:rsid w:val="006C7557"/>
    <w:rsid w:val="006C7DB2"/>
    <w:rsid w:val="006D0BE7"/>
    <w:rsid w:val="006D1ED2"/>
    <w:rsid w:val="006D43C4"/>
    <w:rsid w:val="006D62F8"/>
    <w:rsid w:val="006D6D58"/>
    <w:rsid w:val="006D74E9"/>
    <w:rsid w:val="006D78C1"/>
    <w:rsid w:val="006E15C8"/>
    <w:rsid w:val="006E189E"/>
    <w:rsid w:val="006E5916"/>
    <w:rsid w:val="006E61C6"/>
    <w:rsid w:val="006E6B09"/>
    <w:rsid w:val="006E6C59"/>
    <w:rsid w:val="006E7A24"/>
    <w:rsid w:val="006E7E14"/>
    <w:rsid w:val="006F135F"/>
    <w:rsid w:val="006F1585"/>
    <w:rsid w:val="006F2180"/>
    <w:rsid w:val="006F24EB"/>
    <w:rsid w:val="006F3BD5"/>
    <w:rsid w:val="006F3C16"/>
    <w:rsid w:val="006F3E39"/>
    <w:rsid w:val="006F4274"/>
    <w:rsid w:val="006F50C2"/>
    <w:rsid w:val="006F54F4"/>
    <w:rsid w:val="006F6610"/>
    <w:rsid w:val="006F66BD"/>
    <w:rsid w:val="006F6DF4"/>
    <w:rsid w:val="006F72D9"/>
    <w:rsid w:val="00700701"/>
    <w:rsid w:val="00702770"/>
    <w:rsid w:val="00702F40"/>
    <w:rsid w:val="007032ED"/>
    <w:rsid w:val="007059A8"/>
    <w:rsid w:val="00705A9C"/>
    <w:rsid w:val="00706336"/>
    <w:rsid w:val="00706DEA"/>
    <w:rsid w:val="00707AFC"/>
    <w:rsid w:val="00707C9C"/>
    <w:rsid w:val="007100D8"/>
    <w:rsid w:val="00710934"/>
    <w:rsid w:val="007113D9"/>
    <w:rsid w:val="00711463"/>
    <w:rsid w:val="00711F4C"/>
    <w:rsid w:val="00712342"/>
    <w:rsid w:val="00713F5C"/>
    <w:rsid w:val="00714B2A"/>
    <w:rsid w:val="00720BCF"/>
    <w:rsid w:val="00720E20"/>
    <w:rsid w:val="00721C3D"/>
    <w:rsid w:val="007229BA"/>
    <w:rsid w:val="007274E8"/>
    <w:rsid w:val="00727AFF"/>
    <w:rsid w:val="007318E7"/>
    <w:rsid w:val="00731979"/>
    <w:rsid w:val="007322CD"/>
    <w:rsid w:val="007347FD"/>
    <w:rsid w:val="00735905"/>
    <w:rsid w:val="0073606E"/>
    <w:rsid w:val="007365DA"/>
    <w:rsid w:val="00737094"/>
    <w:rsid w:val="00740FDD"/>
    <w:rsid w:val="00742078"/>
    <w:rsid w:val="007434BA"/>
    <w:rsid w:val="007434D8"/>
    <w:rsid w:val="00743AB9"/>
    <w:rsid w:val="00744AEB"/>
    <w:rsid w:val="00744CEF"/>
    <w:rsid w:val="00744E4B"/>
    <w:rsid w:val="00745D01"/>
    <w:rsid w:val="0074630B"/>
    <w:rsid w:val="0074632E"/>
    <w:rsid w:val="00746CEE"/>
    <w:rsid w:val="007475C5"/>
    <w:rsid w:val="00747C5D"/>
    <w:rsid w:val="0075025A"/>
    <w:rsid w:val="00750868"/>
    <w:rsid w:val="00750AE2"/>
    <w:rsid w:val="00751561"/>
    <w:rsid w:val="00752323"/>
    <w:rsid w:val="00752D04"/>
    <w:rsid w:val="00754BAC"/>
    <w:rsid w:val="00755955"/>
    <w:rsid w:val="00756091"/>
    <w:rsid w:val="00756A14"/>
    <w:rsid w:val="00756BE2"/>
    <w:rsid w:val="0075712D"/>
    <w:rsid w:val="007573A5"/>
    <w:rsid w:val="007573C3"/>
    <w:rsid w:val="007604A3"/>
    <w:rsid w:val="00760FDD"/>
    <w:rsid w:val="007612CC"/>
    <w:rsid w:val="00761DB7"/>
    <w:rsid w:val="00762031"/>
    <w:rsid w:val="007620E7"/>
    <w:rsid w:val="00762D07"/>
    <w:rsid w:val="00763269"/>
    <w:rsid w:val="00763802"/>
    <w:rsid w:val="0076606A"/>
    <w:rsid w:val="007662F3"/>
    <w:rsid w:val="00766A5E"/>
    <w:rsid w:val="00767ACA"/>
    <w:rsid w:val="00771628"/>
    <w:rsid w:val="007716A5"/>
    <w:rsid w:val="00774248"/>
    <w:rsid w:val="0077626F"/>
    <w:rsid w:val="0077646C"/>
    <w:rsid w:val="00776AB6"/>
    <w:rsid w:val="00777C88"/>
    <w:rsid w:val="00780015"/>
    <w:rsid w:val="0078057D"/>
    <w:rsid w:val="007809FA"/>
    <w:rsid w:val="00780B00"/>
    <w:rsid w:val="007813B1"/>
    <w:rsid w:val="00782015"/>
    <w:rsid w:val="007825AB"/>
    <w:rsid w:val="00782850"/>
    <w:rsid w:val="00784057"/>
    <w:rsid w:val="00784216"/>
    <w:rsid w:val="00787EB1"/>
    <w:rsid w:val="007905E6"/>
    <w:rsid w:val="00790B1B"/>
    <w:rsid w:val="007935E7"/>
    <w:rsid w:val="00794032"/>
    <w:rsid w:val="00794C78"/>
    <w:rsid w:val="00795208"/>
    <w:rsid w:val="007961AD"/>
    <w:rsid w:val="00796472"/>
    <w:rsid w:val="0079725D"/>
    <w:rsid w:val="0079726D"/>
    <w:rsid w:val="007A0AFC"/>
    <w:rsid w:val="007A34AA"/>
    <w:rsid w:val="007A3C7F"/>
    <w:rsid w:val="007A3EA0"/>
    <w:rsid w:val="007A51C5"/>
    <w:rsid w:val="007A5F9F"/>
    <w:rsid w:val="007A70ED"/>
    <w:rsid w:val="007A7D2D"/>
    <w:rsid w:val="007B079C"/>
    <w:rsid w:val="007B11F4"/>
    <w:rsid w:val="007B2169"/>
    <w:rsid w:val="007B53CB"/>
    <w:rsid w:val="007B5C27"/>
    <w:rsid w:val="007B6274"/>
    <w:rsid w:val="007B7FFA"/>
    <w:rsid w:val="007C1510"/>
    <w:rsid w:val="007C2BCB"/>
    <w:rsid w:val="007C30D8"/>
    <w:rsid w:val="007C3126"/>
    <w:rsid w:val="007C3603"/>
    <w:rsid w:val="007C41E9"/>
    <w:rsid w:val="007C460E"/>
    <w:rsid w:val="007C4B8E"/>
    <w:rsid w:val="007C4F70"/>
    <w:rsid w:val="007C4FAF"/>
    <w:rsid w:val="007C718E"/>
    <w:rsid w:val="007D0822"/>
    <w:rsid w:val="007D1541"/>
    <w:rsid w:val="007D2E7D"/>
    <w:rsid w:val="007D321F"/>
    <w:rsid w:val="007D3FC2"/>
    <w:rsid w:val="007D5754"/>
    <w:rsid w:val="007E0005"/>
    <w:rsid w:val="007E194E"/>
    <w:rsid w:val="007E1E5F"/>
    <w:rsid w:val="007E21C3"/>
    <w:rsid w:val="007E3129"/>
    <w:rsid w:val="007E49B9"/>
    <w:rsid w:val="007E5D34"/>
    <w:rsid w:val="007E6A63"/>
    <w:rsid w:val="007E6AD9"/>
    <w:rsid w:val="007E6BCD"/>
    <w:rsid w:val="007E72F7"/>
    <w:rsid w:val="007E7865"/>
    <w:rsid w:val="007F020D"/>
    <w:rsid w:val="007F0571"/>
    <w:rsid w:val="007F1FCB"/>
    <w:rsid w:val="007F2073"/>
    <w:rsid w:val="007F2BE6"/>
    <w:rsid w:val="007F46F4"/>
    <w:rsid w:val="007F5D2E"/>
    <w:rsid w:val="007F5EDE"/>
    <w:rsid w:val="007F6A1B"/>
    <w:rsid w:val="007F6D72"/>
    <w:rsid w:val="008005CD"/>
    <w:rsid w:val="008019F5"/>
    <w:rsid w:val="008034E7"/>
    <w:rsid w:val="00804B74"/>
    <w:rsid w:val="008051A6"/>
    <w:rsid w:val="00805B36"/>
    <w:rsid w:val="00810A86"/>
    <w:rsid w:val="00813CB6"/>
    <w:rsid w:val="008145A6"/>
    <w:rsid w:val="008178E9"/>
    <w:rsid w:val="00817A35"/>
    <w:rsid w:val="00817C26"/>
    <w:rsid w:val="00817CC5"/>
    <w:rsid w:val="00817D33"/>
    <w:rsid w:val="00822B18"/>
    <w:rsid w:val="0082445A"/>
    <w:rsid w:val="008265ED"/>
    <w:rsid w:val="00827713"/>
    <w:rsid w:val="008302C0"/>
    <w:rsid w:val="00830987"/>
    <w:rsid w:val="00831253"/>
    <w:rsid w:val="00831C09"/>
    <w:rsid w:val="00832550"/>
    <w:rsid w:val="0083307F"/>
    <w:rsid w:val="0083365A"/>
    <w:rsid w:val="0083562D"/>
    <w:rsid w:val="00835B4F"/>
    <w:rsid w:val="00835DA4"/>
    <w:rsid w:val="0083678C"/>
    <w:rsid w:val="00837130"/>
    <w:rsid w:val="0084055B"/>
    <w:rsid w:val="00842F79"/>
    <w:rsid w:val="008430AB"/>
    <w:rsid w:val="008442BC"/>
    <w:rsid w:val="008445E1"/>
    <w:rsid w:val="0084493A"/>
    <w:rsid w:val="008451D6"/>
    <w:rsid w:val="008459AC"/>
    <w:rsid w:val="0084614C"/>
    <w:rsid w:val="00846BD6"/>
    <w:rsid w:val="00846EFA"/>
    <w:rsid w:val="00847436"/>
    <w:rsid w:val="00851720"/>
    <w:rsid w:val="00851EA6"/>
    <w:rsid w:val="00854111"/>
    <w:rsid w:val="00854AF6"/>
    <w:rsid w:val="00863B07"/>
    <w:rsid w:val="00864DF9"/>
    <w:rsid w:val="008650C8"/>
    <w:rsid w:val="00865B35"/>
    <w:rsid w:val="00866D8F"/>
    <w:rsid w:val="00867614"/>
    <w:rsid w:val="00870639"/>
    <w:rsid w:val="008708B5"/>
    <w:rsid w:val="00870A90"/>
    <w:rsid w:val="008734FC"/>
    <w:rsid w:val="008737F4"/>
    <w:rsid w:val="0087451D"/>
    <w:rsid w:val="00874C42"/>
    <w:rsid w:val="00876537"/>
    <w:rsid w:val="00877B1D"/>
    <w:rsid w:val="008802C0"/>
    <w:rsid w:val="00881BB0"/>
    <w:rsid w:val="008826B0"/>
    <w:rsid w:val="00887808"/>
    <w:rsid w:val="00891122"/>
    <w:rsid w:val="00892B0F"/>
    <w:rsid w:val="00892D04"/>
    <w:rsid w:val="00892EBA"/>
    <w:rsid w:val="00893F74"/>
    <w:rsid w:val="008942B5"/>
    <w:rsid w:val="00895728"/>
    <w:rsid w:val="008958F6"/>
    <w:rsid w:val="00896639"/>
    <w:rsid w:val="00896C6D"/>
    <w:rsid w:val="00897829"/>
    <w:rsid w:val="008A0EE0"/>
    <w:rsid w:val="008A3298"/>
    <w:rsid w:val="008A4344"/>
    <w:rsid w:val="008A46E1"/>
    <w:rsid w:val="008A487B"/>
    <w:rsid w:val="008A4E42"/>
    <w:rsid w:val="008A53E7"/>
    <w:rsid w:val="008A5CCB"/>
    <w:rsid w:val="008A639A"/>
    <w:rsid w:val="008A7963"/>
    <w:rsid w:val="008A7B22"/>
    <w:rsid w:val="008A7EF8"/>
    <w:rsid w:val="008B004F"/>
    <w:rsid w:val="008B0112"/>
    <w:rsid w:val="008B15E0"/>
    <w:rsid w:val="008B1B3D"/>
    <w:rsid w:val="008B1F71"/>
    <w:rsid w:val="008B2616"/>
    <w:rsid w:val="008B2677"/>
    <w:rsid w:val="008B2831"/>
    <w:rsid w:val="008B2E38"/>
    <w:rsid w:val="008B5795"/>
    <w:rsid w:val="008B6529"/>
    <w:rsid w:val="008B7371"/>
    <w:rsid w:val="008C0647"/>
    <w:rsid w:val="008C22F4"/>
    <w:rsid w:val="008C2EF7"/>
    <w:rsid w:val="008C3586"/>
    <w:rsid w:val="008C41B9"/>
    <w:rsid w:val="008C5BAB"/>
    <w:rsid w:val="008C5C05"/>
    <w:rsid w:val="008C5EAA"/>
    <w:rsid w:val="008C5FEE"/>
    <w:rsid w:val="008C6136"/>
    <w:rsid w:val="008C682D"/>
    <w:rsid w:val="008C69A1"/>
    <w:rsid w:val="008C78BB"/>
    <w:rsid w:val="008D0638"/>
    <w:rsid w:val="008D071D"/>
    <w:rsid w:val="008D0891"/>
    <w:rsid w:val="008D177F"/>
    <w:rsid w:val="008D20D0"/>
    <w:rsid w:val="008D2309"/>
    <w:rsid w:val="008D2348"/>
    <w:rsid w:val="008D2AAE"/>
    <w:rsid w:val="008D2AD5"/>
    <w:rsid w:val="008D2E60"/>
    <w:rsid w:val="008D507E"/>
    <w:rsid w:val="008D5B90"/>
    <w:rsid w:val="008D7402"/>
    <w:rsid w:val="008E014D"/>
    <w:rsid w:val="008E0DD8"/>
    <w:rsid w:val="008E0E61"/>
    <w:rsid w:val="008E1034"/>
    <w:rsid w:val="008E104D"/>
    <w:rsid w:val="008E2808"/>
    <w:rsid w:val="008E2F2B"/>
    <w:rsid w:val="008E35A2"/>
    <w:rsid w:val="008E3709"/>
    <w:rsid w:val="008E3EBB"/>
    <w:rsid w:val="008E41AB"/>
    <w:rsid w:val="008E44D9"/>
    <w:rsid w:val="008E4924"/>
    <w:rsid w:val="008E4F53"/>
    <w:rsid w:val="008E540E"/>
    <w:rsid w:val="008E5A79"/>
    <w:rsid w:val="008E663B"/>
    <w:rsid w:val="008E78BF"/>
    <w:rsid w:val="008E79A6"/>
    <w:rsid w:val="008F00D8"/>
    <w:rsid w:val="008F00F3"/>
    <w:rsid w:val="008F0144"/>
    <w:rsid w:val="008F0C60"/>
    <w:rsid w:val="008F0E67"/>
    <w:rsid w:val="008F12BB"/>
    <w:rsid w:val="008F1823"/>
    <w:rsid w:val="008F1A57"/>
    <w:rsid w:val="008F2D7E"/>
    <w:rsid w:val="008F2E94"/>
    <w:rsid w:val="008F2EB7"/>
    <w:rsid w:val="008F336E"/>
    <w:rsid w:val="008F3843"/>
    <w:rsid w:val="008F575A"/>
    <w:rsid w:val="008F5FE2"/>
    <w:rsid w:val="008F714D"/>
    <w:rsid w:val="008F7A1B"/>
    <w:rsid w:val="008F7B8E"/>
    <w:rsid w:val="009006FC"/>
    <w:rsid w:val="00900714"/>
    <w:rsid w:val="00900AE7"/>
    <w:rsid w:val="00901586"/>
    <w:rsid w:val="00902582"/>
    <w:rsid w:val="0090468A"/>
    <w:rsid w:val="00905536"/>
    <w:rsid w:val="009066EA"/>
    <w:rsid w:val="0090679A"/>
    <w:rsid w:val="009067A1"/>
    <w:rsid w:val="00906D39"/>
    <w:rsid w:val="00907087"/>
    <w:rsid w:val="009104F6"/>
    <w:rsid w:val="00910DB0"/>
    <w:rsid w:val="00910FFB"/>
    <w:rsid w:val="0091169A"/>
    <w:rsid w:val="00911C5B"/>
    <w:rsid w:val="00911FFB"/>
    <w:rsid w:val="00913DCB"/>
    <w:rsid w:val="0091550D"/>
    <w:rsid w:val="00915739"/>
    <w:rsid w:val="0091578F"/>
    <w:rsid w:val="009157C1"/>
    <w:rsid w:val="00915973"/>
    <w:rsid w:val="009168A5"/>
    <w:rsid w:val="00917755"/>
    <w:rsid w:val="00920A85"/>
    <w:rsid w:val="00920B64"/>
    <w:rsid w:val="00922E88"/>
    <w:rsid w:val="0092489E"/>
    <w:rsid w:val="00924E4B"/>
    <w:rsid w:val="0092512C"/>
    <w:rsid w:val="00925A7C"/>
    <w:rsid w:val="0092799D"/>
    <w:rsid w:val="0093076A"/>
    <w:rsid w:val="00930B6F"/>
    <w:rsid w:val="00931189"/>
    <w:rsid w:val="0093143C"/>
    <w:rsid w:val="009314FD"/>
    <w:rsid w:val="00931BE0"/>
    <w:rsid w:val="00931E0D"/>
    <w:rsid w:val="009333E7"/>
    <w:rsid w:val="00935008"/>
    <w:rsid w:val="00935C10"/>
    <w:rsid w:val="00937475"/>
    <w:rsid w:val="0093793B"/>
    <w:rsid w:val="00940149"/>
    <w:rsid w:val="00941F8B"/>
    <w:rsid w:val="00942179"/>
    <w:rsid w:val="00942B23"/>
    <w:rsid w:val="00942CD2"/>
    <w:rsid w:val="00943C0D"/>
    <w:rsid w:val="00945E47"/>
    <w:rsid w:val="00946269"/>
    <w:rsid w:val="009465FF"/>
    <w:rsid w:val="0094779D"/>
    <w:rsid w:val="009478A4"/>
    <w:rsid w:val="00947B7A"/>
    <w:rsid w:val="00951235"/>
    <w:rsid w:val="009529A2"/>
    <w:rsid w:val="00952BED"/>
    <w:rsid w:val="00952FB2"/>
    <w:rsid w:val="00953CE9"/>
    <w:rsid w:val="00953FE8"/>
    <w:rsid w:val="0095495C"/>
    <w:rsid w:val="009563D3"/>
    <w:rsid w:val="0095689A"/>
    <w:rsid w:val="00957008"/>
    <w:rsid w:val="009617E0"/>
    <w:rsid w:val="0096193C"/>
    <w:rsid w:val="009620B4"/>
    <w:rsid w:val="009627AE"/>
    <w:rsid w:val="00962AAF"/>
    <w:rsid w:val="00963964"/>
    <w:rsid w:val="00965D27"/>
    <w:rsid w:val="00966947"/>
    <w:rsid w:val="0096763E"/>
    <w:rsid w:val="009677C4"/>
    <w:rsid w:val="0096784C"/>
    <w:rsid w:val="00967C66"/>
    <w:rsid w:val="00970228"/>
    <w:rsid w:val="00970248"/>
    <w:rsid w:val="0097093E"/>
    <w:rsid w:val="00970AFB"/>
    <w:rsid w:val="009728BE"/>
    <w:rsid w:val="00972ECD"/>
    <w:rsid w:val="00973958"/>
    <w:rsid w:val="0097448E"/>
    <w:rsid w:val="0097578C"/>
    <w:rsid w:val="009769B9"/>
    <w:rsid w:val="00981D6D"/>
    <w:rsid w:val="00982A7B"/>
    <w:rsid w:val="00983BA7"/>
    <w:rsid w:val="009863F4"/>
    <w:rsid w:val="00991561"/>
    <w:rsid w:val="00992768"/>
    <w:rsid w:val="00993575"/>
    <w:rsid w:val="0099549A"/>
    <w:rsid w:val="009974E8"/>
    <w:rsid w:val="00997F55"/>
    <w:rsid w:val="009A0AB2"/>
    <w:rsid w:val="009A1633"/>
    <w:rsid w:val="009A1C7F"/>
    <w:rsid w:val="009A2595"/>
    <w:rsid w:val="009A25C5"/>
    <w:rsid w:val="009A2DAA"/>
    <w:rsid w:val="009A3FD7"/>
    <w:rsid w:val="009A4BDD"/>
    <w:rsid w:val="009A4FF2"/>
    <w:rsid w:val="009A64A3"/>
    <w:rsid w:val="009A74CC"/>
    <w:rsid w:val="009A77E0"/>
    <w:rsid w:val="009B0B2E"/>
    <w:rsid w:val="009B2525"/>
    <w:rsid w:val="009B2D2B"/>
    <w:rsid w:val="009B33C4"/>
    <w:rsid w:val="009B34F7"/>
    <w:rsid w:val="009B5C19"/>
    <w:rsid w:val="009B72ED"/>
    <w:rsid w:val="009C10CA"/>
    <w:rsid w:val="009C2A66"/>
    <w:rsid w:val="009C3AA3"/>
    <w:rsid w:val="009C5057"/>
    <w:rsid w:val="009C5C14"/>
    <w:rsid w:val="009C6270"/>
    <w:rsid w:val="009C6A25"/>
    <w:rsid w:val="009C6ADF"/>
    <w:rsid w:val="009C7D3B"/>
    <w:rsid w:val="009D0356"/>
    <w:rsid w:val="009D070F"/>
    <w:rsid w:val="009D08EF"/>
    <w:rsid w:val="009D090B"/>
    <w:rsid w:val="009D0B2A"/>
    <w:rsid w:val="009D2D0D"/>
    <w:rsid w:val="009D4B94"/>
    <w:rsid w:val="009D5553"/>
    <w:rsid w:val="009D61A1"/>
    <w:rsid w:val="009D74DA"/>
    <w:rsid w:val="009D78D0"/>
    <w:rsid w:val="009E1E54"/>
    <w:rsid w:val="009E2904"/>
    <w:rsid w:val="009E39DB"/>
    <w:rsid w:val="009E3FB3"/>
    <w:rsid w:val="009E5887"/>
    <w:rsid w:val="009E6101"/>
    <w:rsid w:val="009E7312"/>
    <w:rsid w:val="009F003D"/>
    <w:rsid w:val="009F0505"/>
    <w:rsid w:val="009F0810"/>
    <w:rsid w:val="009F0990"/>
    <w:rsid w:val="009F231E"/>
    <w:rsid w:val="009F2D47"/>
    <w:rsid w:val="009F3797"/>
    <w:rsid w:val="009F40AA"/>
    <w:rsid w:val="009F428F"/>
    <w:rsid w:val="009F56F3"/>
    <w:rsid w:val="009F5C03"/>
    <w:rsid w:val="009F66E8"/>
    <w:rsid w:val="00A00832"/>
    <w:rsid w:val="00A03A66"/>
    <w:rsid w:val="00A0442A"/>
    <w:rsid w:val="00A04B8E"/>
    <w:rsid w:val="00A05376"/>
    <w:rsid w:val="00A07146"/>
    <w:rsid w:val="00A07890"/>
    <w:rsid w:val="00A109AE"/>
    <w:rsid w:val="00A10B86"/>
    <w:rsid w:val="00A12588"/>
    <w:rsid w:val="00A13624"/>
    <w:rsid w:val="00A13DA0"/>
    <w:rsid w:val="00A154A8"/>
    <w:rsid w:val="00A157A0"/>
    <w:rsid w:val="00A158FE"/>
    <w:rsid w:val="00A165A2"/>
    <w:rsid w:val="00A1715F"/>
    <w:rsid w:val="00A179FB"/>
    <w:rsid w:val="00A20081"/>
    <w:rsid w:val="00A22C5E"/>
    <w:rsid w:val="00A23591"/>
    <w:rsid w:val="00A23A52"/>
    <w:rsid w:val="00A240AC"/>
    <w:rsid w:val="00A24AD1"/>
    <w:rsid w:val="00A24D43"/>
    <w:rsid w:val="00A252AD"/>
    <w:rsid w:val="00A25E9C"/>
    <w:rsid w:val="00A26AF3"/>
    <w:rsid w:val="00A27CE3"/>
    <w:rsid w:val="00A30007"/>
    <w:rsid w:val="00A306BD"/>
    <w:rsid w:val="00A3316A"/>
    <w:rsid w:val="00A33186"/>
    <w:rsid w:val="00A341A5"/>
    <w:rsid w:val="00A34B0B"/>
    <w:rsid w:val="00A35AAD"/>
    <w:rsid w:val="00A3623F"/>
    <w:rsid w:val="00A3772B"/>
    <w:rsid w:val="00A37BC1"/>
    <w:rsid w:val="00A37CA9"/>
    <w:rsid w:val="00A37D65"/>
    <w:rsid w:val="00A40318"/>
    <w:rsid w:val="00A41791"/>
    <w:rsid w:val="00A41B66"/>
    <w:rsid w:val="00A42713"/>
    <w:rsid w:val="00A433E1"/>
    <w:rsid w:val="00A43C7D"/>
    <w:rsid w:val="00A43D29"/>
    <w:rsid w:val="00A50CAE"/>
    <w:rsid w:val="00A52B65"/>
    <w:rsid w:val="00A54D6A"/>
    <w:rsid w:val="00A55910"/>
    <w:rsid w:val="00A5597B"/>
    <w:rsid w:val="00A57717"/>
    <w:rsid w:val="00A6373E"/>
    <w:rsid w:val="00A637F9"/>
    <w:rsid w:val="00A63C76"/>
    <w:rsid w:val="00A63ECF"/>
    <w:rsid w:val="00A641B0"/>
    <w:rsid w:val="00A66680"/>
    <w:rsid w:val="00A66C95"/>
    <w:rsid w:val="00A7054E"/>
    <w:rsid w:val="00A70FF8"/>
    <w:rsid w:val="00A717C7"/>
    <w:rsid w:val="00A72955"/>
    <w:rsid w:val="00A72A5B"/>
    <w:rsid w:val="00A73F36"/>
    <w:rsid w:val="00A7579F"/>
    <w:rsid w:val="00A7721A"/>
    <w:rsid w:val="00A82063"/>
    <w:rsid w:val="00A82247"/>
    <w:rsid w:val="00A84087"/>
    <w:rsid w:val="00A842B5"/>
    <w:rsid w:val="00A84B7B"/>
    <w:rsid w:val="00A86E07"/>
    <w:rsid w:val="00A87467"/>
    <w:rsid w:val="00A87880"/>
    <w:rsid w:val="00A9220A"/>
    <w:rsid w:val="00A92650"/>
    <w:rsid w:val="00A928C3"/>
    <w:rsid w:val="00A95B29"/>
    <w:rsid w:val="00A95E48"/>
    <w:rsid w:val="00A95EBD"/>
    <w:rsid w:val="00A95FD7"/>
    <w:rsid w:val="00A9640D"/>
    <w:rsid w:val="00A96741"/>
    <w:rsid w:val="00AA0343"/>
    <w:rsid w:val="00AA0EFE"/>
    <w:rsid w:val="00AA12C0"/>
    <w:rsid w:val="00AA16B6"/>
    <w:rsid w:val="00AA1A33"/>
    <w:rsid w:val="00AA2DD6"/>
    <w:rsid w:val="00AA643C"/>
    <w:rsid w:val="00AA6EB9"/>
    <w:rsid w:val="00AB0567"/>
    <w:rsid w:val="00AB135D"/>
    <w:rsid w:val="00AB183E"/>
    <w:rsid w:val="00AB26F9"/>
    <w:rsid w:val="00AB3D1C"/>
    <w:rsid w:val="00AB4DB1"/>
    <w:rsid w:val="00AB605A"/>
    <w:rsid w:val="00AB67C9"/>
    <w:rsid w:val="00AB6D76"/>
    <w:rsid w:val="00AB79EB"/>
    <w:rsid w:val="00AB7E10"/>
    <w:rsid w:val="00AC1014"/>
    <w:rsid w:val="00AC156C"/>
    <w:rsid w:val="00AC2A2D"/>
    <w:rsid w:val="00AC3165"/>
    <w:rsid w:val="00AC31AB"/>
    <w:rsid w:val="00AC37EE"/>
    <w:rsid w:val="00AC60E1"/>
    <w:rsid w:val="00AC6E3B"/>
    <w:rsid w:val="00AC7824"/>
    <w:rsid w:val="00AD02B2"/>
    <w:rsid w:val="00AD09E3"/>
    <w:rsid w:val="00AD2012"/>
    <w:rsid w:val="00AD2A5D"/>
    <w:rsid w:val="00AD3C19"/>
    <w:rsid w:val="00AD3C42"/>
    <w:rsid w:val="00AD3E30"/>
    <w:rsid w:val="00AD45E1"/>
    <w:rsid w:val="00AD54B4"/>
    <w:rsid w:val="00AD5CD5"/>
    <w:rsid w:val="00AD5FA7"/>
    <w:rsid w:val="00AD7161"/>
    <w:rsid w:val="00AE0AE8"/>
    <w:rsid w:val="00AE0E6A"/>
    <w:rsid w:val="00AE13CF"/>
    <w:rsid w:val="00AE20EA"/>
    <w:rsid w:val="00AE2863"/>
    <w:rsid w:val="00AE3C8C"/>
    <w:rsid w:val="00AE3D03"/>
    <w:rsid w:val="00AE63F3"/>
    <w:rsid w:val="00AE6B2D"/>
    <w:rsid w:val="00AE7D4B"/>
    <w:rsid w:val="00AF0072"/>
    <w:rsid w:val="00AF0B17"/>
    <w:rsid w:val="00AF0C8A"/>
    <w:rsid w:val="00AF1209"/>
    <w:rsid w:val="00AF150C"/>
    <w:rsid w:val="00AF1680"/>
    <w:rsid w:val="00AF274E"/>
    <w:rsid w:val="00AF2984"/>
    <w:rsid w:val="00AF2C20"/>
    <w:rsid w:val="00AF4169"/>
    <w:rsid w:val="00AF4804"/>
    <w:rsid w:val="00AF5D11"/>
    <w:rsid w:val="00AF6859"/>
    <w:rsid w:val="00AF75E8"/>
    <w:rsid w:val="00AF7BEF"/>
    <w:rsid w:val="00B00348"/>
    <w:rsid w:val="00B00CEF"/>
    <w:rsid w:val="00B018F5"/>
    <w:rsid w:val="00B02BC2"/>
    <w:rsid w:val="00B03728"/>
    <w:rsid w:val="00B03B8A"/>
    <w:rsid w:val="00B04284"/>
    <w:rsid w:val="00B04CBD"/>
    <w:rsid w:val="00B05018"/>
    <w:rsid w:val="00B05CC5"/>
    <w:rsid w:val="00B076E8"/>
    <w:rsid w:val="00B10248"/>
    <w:rsid w:val="00B112D5"/>
    <w:rsid w:val="00B12E4E"/>
    <w:rsid w:val="00B13050"/>
    <w:rsid w:val="00B14BC6"/>
    <w:rsid w:val="00B1644F"/>
    <w:rsid w:val="00B22D9B"/>
    <w:rsid w:val="00B23158"/>
    <w:rsid w:val="00B231AC"/>
    <w:rsid w:val="00B23B2D"/>
    <w:rsid w:val="00B25F25"/>
    <w:rsid w:val="00B26A02"/>
    <w:rsid w:val="00B27C00"/>
    <w:rsid w:val="00B27ECF"/>
    <w:rsid w:val="00B27FA7"/>
    <w:rsid w:val="00B30543"/>
    <w:rsid w:val="00B30A30"/>
    <w:rsid w:val="00B31292"/>
    <w:rsid w:val="00B31474"/>
    <w:rsid w:val="00B32683"/>
    <w:rsid w:val="00B33646"/>
    <w:rsid w:val="00B33A39"/>
    <w:rsid w:val="00B34521"/>
    <w:rsid w:val="00B34FE9"/>
    <w:rsid w:val="00B3585A"/>
    <w:rsid w:val="00B367DD"/>
    <w:rsid w:val="00B36D0E"/>
    <w:rsid w:val="00B37F12"/>
    <w:rsid w:val="00B400DD"/>
    <w:rsid w:val="00B408F1"/>
    <w:rsid w:val="00B42075"/>
    <w:rsid w:val="00B42BDE"/>
    <w:rsid w:val="00B4326A"/>
    <w:rsid w:val="00B4356C"/>
    <w:rsid w:val="00B43EAE"/>
    <w:rsid w:val="00B447E4"/>
    <w:rsid w:val="00B45270"/>
    <w:rsid w:val="00B45C01"/>
    <w:rsid w:val="00B4650E"/>
    <w:rsid w:val="00B46B7F"/>
    <w:rsid w:val="00B4729C"/>
    <w:rsid w:val="00B51E1E"/>
    <w:rsid w:val="00B52145"/>
    <w:rsid w:val="00B523B4"/>
    <w:rsid w:val="00B52DC6"/>
    <w:rsid w:val="00B5612F"/>
    <w:rsid w:val="00B56BBB"/>
    <w:rsid w:val="00B57BB4"/>
    <w:rsid w:val="00B57C07"/>
    <w:rsid w:val="00B61AD9"/>
    <w:rsid w:val="00B63AA6"/>
    <w:rsid w:val="00B63C15"/>
    <w:rsid w:val="00B63F79"/>
    <w:rsid w:val="00B64360"/>
    <w:rsid w:val="00B64D7A"/>
    <w:rsid w:val="00B66E67"/>
    <w:rsid w:val="00B671F3"/>
    <w:rsid w:val="00B678F8"/>
    <w:rsid w:val="00B67A44"/>
    <w:rsid w:val="00B705B0"/>
    <w:rsid w:val="00B729DE"/>
    <w:rsid w:val="00B74646"/>
    <w:rsid w:val="00B764F6"/>
    <w:rsid w:val="00B76768"/>
    <w:rsid w:val="00B76D8E"/>
    <w:rsid w:val="00B772E3"/>
    <w:rsid w:val="00B8038E"/>
    <w:rsid w:val="00B8055B"/>
    <w:rsid w:val="00B8248A"/>
    <w:rsid w:val="00B827DA"/>
    <w:rsid w:val="00B82933"/>
    <w:rsid w:val="00B82D7D"/>
    <w:rsid w:val="00B83744"/>
    <w:rsid w:val="00B85313"/>
    <w:rsid w:val="00B859CB"/>
    <w:rsid w:val="00B85DE3"/>
    <w:rsid w:val="00B869B0"/>
    <w:rsid w:val="00B86E98"/>
    <w:rsid w:val="00B90D59"/>
    <w:rsid w:val="00B929EB"/>
    <w:rsid w:val="00B92F73"/>
    <w:rsid w:val="00B931AF"/>
    <w:rsid w:val="00B93CC7"/>
    <w:rsid w:val="00B941AC"/>
    <w:rsid w:val="00B94B79"/>
    <w:rsid w:val="00B96028"/>
    <w:rsid w:val="00BA0176"/>
    <w:rsid w:val="00BA0227"/>
    <w:rsid w:val="00BA170B"/>
    <w:rsid w:val="00BA2CE2"/>
    <w:rsid w:val="00BA4CAE"/>
    <w:rsid w:val="00BA5A5A"/>
    <w:rsid w:val="00BA6921"/>
    <w:rsid w:val="00BA720D"/>
    <w:rsid w:val="00BA7796"/>
    <w:rsid w:val="00BB0069"/>
    <w:rsid w:val="00BB09B6"/>
    <w:rsid w:val="00BB0A53"/>
    <w:rsid w:val="00BB325F"/>
    <w:rsid w:val="00BB38A0"/>
    <w:rsid w:val="00BB400F"/>
    <w:rsid w:val="00BB503F"/>
    <w:rsid w:val="00BB50EC"/>
    <w:rsid w:val="00BB5747"/>
    <w:rsid w:val="00BB5A85"/>
    <w:rsid w:val="00BB68EE"/>
    <w:rsid w:val="00BB7C72"/>
    <w:rsid w:val="00BB7F30"/>
    <w:rsid w:val="00BC01B9"/>
    <w:rsid w:val="00BC0B63"/>
    <w:rsid w:val="00BC0C62"/>
    <w:rsid w:val="00BC0D8B"/>
    <w:rsid w:val="00BC1479"/>
    <w:rsid w:val="00BC1A21"/>
    <w:rsid w:val="00BC252E"/>
    <w:rsid w:val="00BC2DAD"/>
    <w:rsid w:val="00BC4974"/>
    <w:rsid w:val="00BC53FC"/>
    <w:rsid w:val="00BC61E5"/>
    <w:rsid w:val="00BC7EB5"/>
    <w:rsid w:val="00BD2675"/>
    <w:rsid w:val="00BD2FB4"/>
    <w:rsid w:val="00BD3343"/>
    <w:rsid w:val="00BD4C66"/>
    <w:rsid w:val="00BE2433"/>
    <w:rsid w:val="00BE2FDF"/>
    <w:rsid w:val="00BE440C"/>
    <w:rsid w:val="00BE5840"/>
    <w:rsid w:val="00BE620F"/>
    <w:rsid w:val="00BE624A"/>
    <w:rsid w:val="00BE7106"/>
    <w:rsid w:val="00BE72DE"/>
    <w:rsid w:val="00BE731B"/>
    <w:rsid w:val="00BF13A7"/>
    <w:rsid w:val="00BF1B53"/>
    <w:rsid w:val="00BF3ED3"/>
    <w:rsid w:val="00BF50EE"/>
    <w:rsid w:val="00BF547D"/>
    <w:rsid w:val="00BF5777"/>
    <w:rsid w:val="00BF5EB4"/>
    <w:rsid w:val="00BF5FEE"/>
    <w:rsid w:val="00BF698C"/>
    <w:rsid w:val="00C00C97"/>
    <w:rsid w:val="00C00F4E"/>
    <w:rsid w:val="00C01B24"/>
    <w:rsid w:val="00C0363B"/>
    <w:rsid w:val="00C0532D"/>
    <w:rsid w:val="00C062CD"/>
    <w:rsid w:val="00C06E4C"/>
    <w:rsid w:val="00C07800"/>
    <w:rsid w:val="00C07810"/>
    <w:rsid w:val="00C111C4"/>
    <w:rsid w:val="00C11BA6"/>
    <w:rsid w:val="00C1310B"/>
    <w:rsid w:val="00C13D9E"/>
    <w:rsid w:val="00C1468F"/>
    <w:rsid w:val="00C15D1F"/>
    <w:rsid w:val="00C16067"/>
    <w:rsid w:val="00C160ED"/>
    <w:rsid w:val="00C1659E"/>
    <w:rsid w:val="00C17797"/>
    <w:rsid w:val="00C20A9F"/>
    <w:rsid w:val="00C2149A"/>
    <w:rsid w:val="00C2155D"/>
    <w:rsid w:val="00C220FF"/>
    <w:rsid w:val="00C22C88"/>
    <w:rsid w:val="00C2368A"/>
    <w:rsid w:val="00C24782"/>
    <w:rsid w:val="00C25038"/>
    <w:rsid w:val="00C26840"/>
    <w:rsid w:val="00C27270"/>
    <w:rsid w:val="00C30365"/>
    <w:rsid w:val="00C3041E"/>
    <w:rsid w:val="00C30FFF"/>
    <w:rsid w:val="00C31B2B"/>
    <w:rsid w:val="00C31EB6"/>
    <w:rsid w:val="00C32582"/>
    <w:rsid w:val="00C32C51"/>
    <w:rsid w:val="00C331FB"/>
    <w:rsid w:val="00C333FD"/>
    <w:rsid w:val="00C33795"/>
    <w:rsid w:val="00C33BF0"/>
    <w:rsid w:val="00C33DE4"/>
    <w:rsid w:val="00C3604D"/>
    <w:rsid w:val="00C3673B"/>
    <w:rsid w:val="00C36E0F"/>
    <w:rsid w:val="00C36F96"/>
    <w:rsid w:val="00C3778B"/>
    <w:rsid w:val="00C37E97"/>
    <w:rsid w:val="00C40000"/>
    <w:rsid w:val="00C41A84"/>
    <w:rsid w:val="00C42DD9"/>
    <w:rsid w:val="00C42FC9"/>
    <w:rsid w:val="00C43937"/>
    <w:rsid w:val="00C44022"/>
    <w:rsid w:val="00C44A0F"/>
    <w:rsid w:val="00C44C45"/>
    <w:rsid w:val="00C45441"/>
    <w:rsid w:val="00C455F7"/>
    <w:rsid w:val="00C46773"/>
    <w:rsid w:val="00C46CAB"/>
    <w:rsid w:val="00C46FA3"/>
    <w:rsid w:val="00C4729A"/>
    <w:rsid w:val="00C509AB"/>
    <w:rsid w:val="00C50CEC"/>
    <w:rsid w:val="00C50F4D"/>
    <w:rsid w:val="00C52E52"/>
    <w:rsid w:val="00C538E4"/>
    <w:rsid w:val="00C55C69"/>
    <w:rsid w:val="00C6028B"/>
    <w:rsid w:val="00C60BF7"/>
    <w:rsid w:val="00C6122C"/>
    <w:rsid w:val="00C61C99"/>
    <w:rsid w:val="00C6213C"/>
    <w:rsid w:val="00C66391"/>
    <w:rsid w:val="00C66A58"/>
    <w:rsid w:val="00C6763B"/>
    <w:rsid w:val="00C67BD3"/>
    <w:rsid w:val="00C71239"/>
    <w:rsid w:val="00C734FB"/>
    <w:rsid w:val="00C739C2"/>
    <w:rsid w:val="00C73BDA"/>
    <w:rsid w:val="00C74102"/>
    <w:rsid w:val="00C744AF"/>
    <w:rsid w:val="00C7584D"/>
    <w:rsid w:val="00C76720"/>
    <w:rsid w:val="00C77162"/>
    <w:rsid w:val="00C7775F"/>
    <w:rsid w:val="00C77957"/>
    <w:rsid w:val="00C8026C"/>
    <w:rsid w:val="00C81C47"/>
    <w:rsid w:val="00C81F33"/>
    <w:rsid w:val="00C829C6"/>
    <w:rsid w:val="00C82F4E"/>
    <w:rsid w:val="00C85EBB"/>
    <w:rsid w:val="00C863C3"/>
    <w:rsid w:val="00C87534"/>
    <w:rsid w:val="00C87CD9"/>
    <w:rsid w:val="00C87CF8"/>
    <w:rsid w:val="00C91AD3"/>
    <w:rsid w:val="00C92F63"/>
    <w:rsid w:val="00C930ED"/>
    <w:rsid w:val="00C93529"/>
    <w:rsid w:val="00C93870"/>
    <w:rsid w:val="00C943AD"/>
    <w:rsid w:val="00C9453D"/>
    <w:rsid w:val="00C9674F"/>
    <w:rsid w:val="00C96FF3"/>
    <w:rsid w:val="00C97912"/>
    <w:rsid w:val="00CA0A93"/>
    <w:rsid w:val="00CA1488"/>
    <w:rsid w:val="00CA25AD"/>
    <w:rsid w:val="00CA3C8C"/>
    <w:rsid w:val="00CA47E8"/>
    <w:rsid w:val="00CA76CE"/>
    <w:rsid w:val="00CB035D"/>
    <w:rsid w:val="00CB17B6"/>
    <w:rsid w:val="00CB45FE"/>
    <w:rsid w:val="00CB4B67"/>
    <w:rsid w:val="00CB4BF6"/>
    <w:rsid w:val="00CB4EEB"/>
    <w:rsid w:val="00CB5018"/>
    <w:rsid w:val="00CB5C28"/>
    <w:rsid w:val="00CB7894"/>
    <w:rsid w:val="00CC0D50"/>
    <w:rsid w:val="00CC1355"/>
    <w:rsid w:val="00CC1C39"/>
    <w:rsid w:val="00CC6149"/>
    <w:rsid w:val="00CC650D"/>
    <w:rsid w:val="00CC738F"/>
    <w:rsid w:val="00CC7ACA"/>
    <w:rsid w:val="00CC7F5A"/>
    <w:rsid w:val="00CD0B91"/>
    <w:rsid w:val="00CD17DA"/>
    <w:rsid w:val="00CD333A"/>
    <w:rsid w:val="00CD3497"/>
    <w:rsid w:val="00CD3760"/>
    <w:rsid w:val="00CD3921"/>
    <w:rsid w:val="00CD3C84"/>
    <w:rsid w:val="00CD41DD"/>
    <w:rsid w:val="00CD4387"/>
    <w:rsid w:val="00CD46D2"/>
    <w:rsid w:val="00CD4CE4"/>
    <w:rsid w:val="00CD63A1"/>
    <w:rsid w:val="00CD64D5"/>
    <w:rsid w:val="00CD7981"/>
    <w:rsid w:val="00CD7C21"/>
    <w:rsid w:val="00CD7E65"/>
    <w:rsid w:val="00CE0C23"/>
    <w:rsid w:val="00CE1489"/>
    <w:rsid w:val="00CE249B"/>
    <w:rsid w:val="00CE25A9"/>
    <w:rsid w:val="00CE2D3E"/>
    <w:rsid w:val="00CE3594"/>
    <w:rsid w:val="00CE426E"/>
    <w:rsid w:val="00CF00FE"/>
    <w:rsid w:val="00CF0149"/>
    <w:rsid w:val="00CF1738"/>
    <w:rsid w:val="00CF1786"/>
    <w:rsid w:val="00CF1CCC"/>
    <w:rsid w:val="00CF253C"/>
    <w:rsid w:val="00CF4006"/>
    <w:rsid w:val="00CF4681"/>
    <w:rsid w:val="00CF4F5B"/>
    <w:rsid w:val="00CF5B84"/>
    <w:rsid w:val="00CF6473"/>
    <w:rsid w:val="00CF65AD"/>
    <w:rsid w:val="00CF6790"/>
    <w:rsid w:val="00CF6F12"/>
    <w:rsid w:val="00D00257"/>
    <w:rsid w:val="00D003BD"/>
    <w:rsid w:val="00D00E1C"/>
    <w:rsid w:val="00D0216E"/>
    <w:rsid w:val="00D03260"/>
    <w:rsid w:val="00D0426D"/>
    <w:rsid w:val="00D04F83"/>
    <w:rsid w:val="00D057F9"/>
    <w:rsid w:val="00D06412"/>
    <w:rsid w:val="00D066BB"/>
    <w:rsid w:val="00D06A06"/>
    <w:rsid w:val="00D06B7D"/>
    <w:rsid w:val="00D0762A"/>
    <w:rsid w:val="00D10585"/>
    <w:rsid w:val="00D10875"/>
    <w:rsid w:val="00D11243"/>
    <w:rsid w:val="00D12443"/>
    <w:rsid w:val="00D14440"/>
    <w:rsid w:val="00D15E11"/>
    <w:rsid w:val="00D17555"/>
    <w:rsid w:val="00D2093E"/>
    <w:rsid w:val="00D20B85"/>
    <w:rsid w:val="00D210C0"/>
    <w:rsid w:val="00D21436"/>
    <w:rsid w:val="00D215CB"/>
    <w:rsid w:val="00D22025"/>
    <w:rsid w:val="00D223AA"/>
    <w:rsid w:val="00D238BF"/>
    <w:rsid w:val="00D2658D"/>
    <w:rsid w:val="00D26658"/>
    <w:rsid w:val="00D2742C"/>
    <w:rsid w:val="00D30E2F"/>
    <w:rsid w:val="00D3122E"/>
    <w:rsid w:val="00D31C92"/>
    <w:rsid w:val="00D326EB"/>
    <w:rsid w:val="00D35454"/>
    <w:rsid w:val="00D3596C"/>
    <w:rsid w:val="00D3657B"/>
    <w:rsid w:val="00D40341"/>
    <w:rsid w:val="00D41C36"/>
    <w:rsid w:val="00D41CBE"/>
    <w:rsid w:val="00D4267F"/>
    <w:rsid w:val="00D43415"/>
    <w:rsid w:val="00D447D4"/>
    <w:rsid w:val="00D45A7E"/>
    <w:rsid w:val="00D46AF6"/>
    <w:rsid w:val="00D51E0F"/>
    <w:rsid w:val="00D52752"/>
    <w:rsid w:val="00D53C64"/>
    <w:rsid w:val="00D54592"/>
    <w:rsid w:val="00D54719"/>
    <w:rsid w:val="00D56239"/>
    <w:rsid w:val="00D572BC"/>
    <w:rsid w:val="00D574A8"/>
    <w:rsid w:val="00D577C7"/>
    <w:rsid w:val="00D578F3"/>
    <w:rsid w:val="00D61151"/>
    <w:rsid w:val="00D6200E"/>
    <w:rsid w:val="00D629B7"/>
    <w:rsid w:val="00D6328F"/>
    <w:rsid w:val="00D63421"/>
    <w:rsid w:val="00D6354B"/>
    <w:rsid w:val="00D64B47"/>
    <w:rsid w:val="00D64BE8"/>
    <w:rsid w:val="00D64C56"/>
    <w:rsid w:val="00D6681D"/>
    <w:rsid w:val="00D672C0"/>
    <w:rsid w:val="00D71D0C"/>
    <w:rsid w:val="00D730F6"/>
    <w:rsid w:val="00D743BD"/>
    <w:rsid w:val="00D76621"/>
    <w:rsid w:val="00D77783"/>
    <w:rsid w:val="00D77BD1"/>
    <w:rsid w:val="00D82458"/>
    <w:rsid w:val="00D83221"/>
    <w:rsid w:val="00D8452F"/>
    <w:rsid w:val="00D85B88"/>
    <w:rsid w:val="00D87232"/>
    <w:rsid w:val="00D8762B"/>
    <w:rsid w:val="00D91DDA"/>
    <w:rsid w:val="00D921CB"/>
    <w:rsid w:val="00D922C7"/>
    <w:rsid w:val="00D9312F"/>
    <w:rsid w:val="00D93415"/>
    <w:rsid w:val="00D94161"/>
    <w:rsid w:val="00D9596F"/>
    <w:rsid w:val="00D96F3B"/>
    <w:rsid w:val="00D97C31"/>
    <w:rsid w:val="00DA0359"/>
    <w:rsid w:val="00DA048F"/>
    <w:rsid w:val="00DA07DF"/>
    <w:rsid w:val="00DA10D5"/>
    <w:rsid w:val="00DA133D"/>
    <w:rsid w:val="00DA1C6E"/>
    <w:rsid w:val="00DA20E1"/>
    <w:rsid w:val="00DA2504"/>
    <w:rsid w:val="00DA3931"/>
    <w:rsid w:val="00DA3D19"/>
    <w:rsid w:val="00DA3F38"/>
    <w:rsid w:val="00DA45E7"/>
    <w:rsid w:val="00DA7D70"/>
    <w:rsid w:val="00DB0B6E"/>
    <w:rsid w:val="00DB1A73"/>
    <w:rsid w:val="00DB1ADE"/>
    <w:rsid w:val="00DB29BA"/>
    <w:rsid w:val="00DB33C9"/>
    <w:rsid w:val="00DB62F4"/>
    <w:rsid w:val="00DB64AC"/>
    <w:rsid w:val="00DC139F"/>
    <w:rsid w:val="00DC19A7"/>
    <w:rsid w:val="00DC2F29"/>
    <w:rsid w:val="00DC5CE4"/>
    <w:rsid w:val="00DC600D"/>
    <w:rsid w:val="00DD01EA"/>
    <w:rsid w:val="00DD094D"/>
    <w:rsid w:val="00DD233D"/>
    <w:rsid w:val="00DD2980"/>
    <w:rsid w:val="00DD315B"/>
    <w:rsid w:val="00DD33F7"/>
    <w:rsid w:val="00DD3824"/>
    <w:rsid w:val="00DD4B06"/>
    <w:rsid w:val="00DD75FA"/>
    <w:rsid w:val="00DD7877"/>
    <w:rsid w:val="00DE0DAE"/>
    <w:rsid w:val="00DE483C"/>
    <w:rsid w:val="00DE7AAD"/>
    <w:rsid w:val="00DF217F"/>
    <w:rsid w:val="00DF2969"/>
    <w:rsid w:val="00DF2EC6"/>
    <w:rsid w:val="00DF36CD"/>
    <w:rsid w:val="00DF4858"/>
    <w:rsid w:val="00DF5982"/>
    <w:rsid w:val="00DF5C2A"/>
    <w:rsid w:val="00DF5DBF"/>
    <w:rsid w:val="00DF66D3"/>
    <w:rsid w:val="00DF6FD7"/>
    <w:rsid w:val="00DF7A2C"/>
    <w:rsid w:val="00E00D59"/>
    <w:rsid w:val="00E02E59"/>
    <w:rsid w:val="00E03276"/>
    <w:rsid w:val="00E03868"/>
    <w:rsid w:val="00E0461B"/>
    <w:rsid w:val="00E04936"/>
    <w:rsid w:val="00E05CE7"/>
    <w:rsid w:val="00E060BD"/>
    <w:rsid w:val="00E0695E"/>
    <w:rsid w:val="00E075AB"/>
    <w:rsid w:val="00E1020D"/>
    <w:rsid w:val="00E1219C"/>
    <w:rsid w:val="00E146D8"/>
    <w:rsid w:val="00E1486A"/>
    <w:rsid w:val="00E15EA1"/>
    <w:rsid w:val="00E1664E"/>
    <w:rsid w:val="00E175D2"/>
    <w:rsid w:val="00E17EC6"/>
    <w:rsid w:val="00E212EA"/>
    <w:rsid w:val="00E22F33"/>
    <w:rsid w:val="00E2531A"/>
    <w:rsid w:val="00E268C1"/>
    <w:rsid w:val="00E31DF4"/>
    <w:rsid w:val="00E3268C"/>
    <w:rsid w:val="00E3288B"/>
    <w:rsid w:val="00E32A1A"/>
    <w:rsid w:val="00E33280"/>
    <w:rsid w:val="00E34272"/>
    <w:rsid w:val="00E34B65"/>
    <w:rsid w:val="00E34EDD"/>
    <w:rsid w:val="00E3628A"/>
    <w:rsid w:val="00E37CF4"/>
    <w:rsid w:val="00E4047F"/>
    <w:rsid w:val="00E409E2"/>
    <w:rsid w:val="00E41A0C"/>
    <w:rsid w:val="00E420E5"/>
    <w:rsid w:val="00E4335E"/>
    <w:rsid w:val="00E435C9"/>
    <w:rsid w:val="00E45AFC"/>
    <w:rsid w:val="00E45E63"/>
    <w:rsid w:val="00E46EC9"/>
    <w:rsid w:val="00E50405"/>
    <w:rsid w:val="00E506CF"/>
    <w:rsid w:val="00E5164D"/>
    <w:rsid w:val="00E51D1E"/>
    <w:rsid w:val="00E535DB"/>
    <w:rsid w:val="00E5485F"/>
    <w:rsid w:val="00E54CBB"/>
    <w:rsid w:val="00E567AE"/>
    <w:rsid w:val="00E567D8"/>
    <w:rsid w:val="00E5697F"/>
    <w:rsid w:val="00E56B0B"/>
    <w:rsid w:val="00E56CB4"/>
    <w:rsid w:val="00E572AB"/>
    <w:rsid w:val="00E576DC"/>
    <w:rsid w:val="00E5781F"/>
    <w:rsid w:val="00E606A7"/>
    <w:rsid w:val="00E64404"/>
    <w:rsid w:val="00E65361"/>
    <w:rsid w:val="00E664EF"/>
    <w:rsid w:val="00E666FC"/>
    <w:rsid w:val="00E66BDA"/>
    <w:rsid w:val="00E714FB"/>
    <w:rsid w:val="00E725B2"/>
    <w:rsid w:val="00E727F4"/>
    <w:rsid w:val="00E72A2B"/>
    <w:rsid w:val="00E72E0C"/>
    <w:rsid w:val="00E74BA1"/>
    <w:rsid w:val="00E74BD2"/>
    <w:rsid w:val="00E74EAC"/>
    <w:rsid w:val="00E753DE"/>
    <w:rsid w:val="00E7717B"/>
    <w:rsid w:val="00E807AC"/>
    <w:rsid w:val="00E80F1C"/>
    <w:rsid w:val="00E8101E"/>
    <w:rsid w:val="00E829D4"/>
    <w:rsid w:val="00E82B22"/>
    <w:rsid w:val="00E86ECD"/>
    <w:rsid w:val="00E87988"/>
    <w:rsid w:val="00E87BE8"/>
    <w:rsid w:val="00E87E08"/>
    <w:rsid w:val="00E87FF9"/>
    <w:rsid w:val="00E90215"/>
    <w:rsid w:val="00E90DBF"/>
    <w:rsid w:val="00E91331"/>
    <w:rsid w:val="00E91685"/>
    <w:rsid w:val="00E92D49"/>
    <w:rsid w:val="00E933CA"/>
    <w:rsid w:val="00E93BF2"/>
    <w:rsid w:val="00E95A25"/>
    <w:rsid w:val="00E96903"/>
    <w:rsid w:val="00E9700E"/>
    <w:rsid w:val="00E97AB1"/>
    <w:rsid w:val="00EA05F2"/>
    <w:rsid w:val="00EA0A38"/>
    <w:rsid w:val="00EA0E22"/>
    <w:rsid w:val="00EA2DEA"/>
    <w:rsid w:val="00EA3B78"/>
    <w:rsid w:val="00EA4454"/>
    <w:rsid w:val="00EA5BC4"/>
    <w:rsid w:val="00EA76E4"/>
    <w:rsid w:val="00EA7DE1"/>
    <w:rsid w:val="00EB15DC"/>
    <w:rsid w:val="00EB1F15"/>
    <w:rsid w:val="00EB2E75"/>
    <w:rsid w:val="00EB3475"/>
    <w:rsid w:val="00EB3599"/>
    <w:rsid w:val="00EB3BAA"/>
    <w:rsid w:val="00EB70C4"/>
    <w:rsid w:val="00EB75C9"/>
    <w:rsid w:val="00EC08DC"/>
    <w:rsid w:val="00EC40F4"/>
    <w:rsid w:val="00EC5D0D"/>
    <w:rsid w:val="00EC6194"/>
    <w:rsid w:val="00EC7858"/>
    <w:rsid w:val="00EC7E3E"/>
    <w:rsid w:val="00ED2235"/>
    <w:rsid w:val="00ED2DC7"/>
    <w:rsid w:val="00ED4ABE"/>
    <w:rsid w:val="00ED4D51"/>
    <w:rsid w:val="00ED7C7C"/>
    <w:rsid w:val="00ED7CF8"/>
    <w:rsid w:val="00ED7ECA"/>
    <w:rsid w:val="00EE069E"/>
    <w:rsid w:val="00EE0DC9"/>
    <w:rsid w:val="00EE10A1"/>
    <w:rsid w:val="00EE1E10"/>
    <w:rsid w:val="00EE29B1"/>
    <w:rsid w:val="00EE2EDC"/>
    <w:rsid w:val="00EE3D80"/>
    <w:rsid w:val="00EE3E5D"/>
    <w:rsid w:val="00EE6D22"/>
    <w:rsid w:val="00EE7CC5"/>
    <w:rsid w:val="00EF0186"/>
    <w:rsid w:val="00EF1102"/>
    <w:rsid w:val="00EF1191"/>
    <w:rsid w:val="00EF18AD"/>
    <w:rsid w:val="00EF3B3E"/>
    <w:rsid w:val="00EF3B4B"/>
    <w:rsid w:val="00EF48C9"/>
    <w:rsid w:val="00EF4AE1"/>
    <w:rsid w:val="00EF54F6"/>
    <w:rsid w:val="00EF6882"/>
    <w:rsid w:val="00EF7673"/>
    <w:rsid w:val="00EF77E7"/>
    <w:rsid w:val="00F0004A"/>
    <w:rsid w:val="00F048CC"/>
    <w:rsid w:val="00F04946"/>
    <w:rsid w:val="00F05BF6"/>
    <w:rsid w:val="00F06EE6"/>
    <w:rsid w:val="00F06F77"/>
    <w:rsid w:val="00F07EDF"/>
    <w:rsid w:val="00F10D44"/>
    <w:rsid w:val="00F11484"/>
    <w:rsid w:val="00F134D3"/>
    <w:rsid w:val="00F139BA"/>
    <w:rsid w:val="00F13DB1"/>
    <w:rsid w:val="00F150E9"/>
    <w:rsid w:val="00F17026"/>
    <w:rsid w:val="00F172CF"/>
    <w:rsid w:val="00F174E5"/>
    <w:rsid w:val="00F20BA8"/>
    <w:rsid w:val="00F21623"/>
    <w:rsid w:val="00F2255E"/>
    <w:rsid w:val="00F227C2"/>
    <w:rsid w:val="00F22CB0"/>
    <w:rsid w:val="00F22F71"/>
    <w:rsid w:val="00F23557"/>
    <w:rsid w:val="00F2435C"/>
    <w:rsid w:val="00F251E1"/>
    <w:rsid w:val="00F2578C"/>
    <w:rsid w:val="00F25B38"/>
    <w:rsid w:val="00F26158"/>
    <w:rsid w:val="00F27493"/>
    <w:rsid w:val="00F27E08"/>
    <w:rsid w:val="00F3122C"/>
    <w:rsid w:val="00F32F89"/>
    <w:rsid w:val="00F34B03"/>
    <w:rsid w:val="00F354D1"/>
    <w:rsid w:val="00F368E5"/>
    <w:rsid w:val="00F37936"/>
    <w:rsid w:val="00F40998"/>
    <w:rsid w:val="00F4762B"/>
    <w:rsid w:val="00F51832"/>
    <w:rsid w:val="00F5219D"/>
    <w:rsid w:val="00F52A93"/>
    <w:rsid w:val="00F53A5A"/>
    <w:rsid w:val="00F56531"/>
    <w:rsid w:val="00F5688F"/>
    <w:rsid w:val="00F56A5E"/>
    <w:rsid w:val="00F578DA"/>
    <w:rsid w:val="00F57EF4"/>
    <w:rsid w:val="00F602A4"/>
    <w:rsid w:val="00F61A86"/>
    <w:rsid w:val="00F61C3B"/>
    <w:rsid w:val="00F63823"/>
    <w:rsid w:val="00F639EA"/>
    <w:rsid w:val="00F63C57"/>
    <w:rsid w:val="00F63F41"/>
    <w:rsid w:val="00F642AC"/>
    <w:rsid w:val="00F6435B"/>
    <w:rsid w:val="00F65DE1"/>
    <w:rsid w:val="00F66B4E"/>
    <w:rsid w:val="00F67E48"/>
    <w:rsid w:val="00F701EF"/>
    <w:rsid w:val="00F7033D"/>
    <w:rsid w:val="00F7059E"/>
    <w:rsid w:val="00F713BC"/>
    <w:rsid w:val="00F71E0F"/>
    <w:rsid w:val="00F71E35"/>
    <w:rsid w:val="00F72466"/>
    <w:rsid w:val="00F74187"/>
    <w:rsid w:val="00F762BA"/>
    <w:rsid w:val="00F76BFB"/>
    <w:rsid w:val="00F773AD"/>
    <w:rsid w:val="00F8069E"/>
    <w:rsid w:val="00F81290"/>
    <w:rsid w:val="00F816A5"/>
    <w:rsid w:val="00F81C20"/>
    <w:rsid w:val="00F824F3"/>
    <w:rsid w:val="00F83015"/>
    <w:rsid w:val="00F83AC9"/>
    <w:rsid w:val="00F8500B"/>
    <w:rsid w:val="00F85100"/>
    <w:rsid w:val="00F857A1"/>
    <w:rsid w:val="00F8605F"/>
    <w:rsid w:val="00F87264"/>
    <w:rsid w:val="00F87631"/>
    <w:rsid w:val="00F87AAC"/>
    <w:rsid w:val="00F90E12"/>
    <w:rsid w:val="00F916EA"/>
    <w:rsid w:val="00F91BE0"/>
    <w:rsid w:val="00F91F18"/>
    <w:rsid w:val="00F92A8D"/>
    <w:rsid w:val="00F9341B"/>
    <w:rsid w:val="00F93CC4"/>
    <w:rsid w:val="00F94EC9"/>
    <w:rsid w:val="00F958D2"/>
    <w:rsid w:val="00F95D5C"/>
    <w:rsid w:val="00F963DA"/>
    <w:rsid w:val="00F96A74"/>
    <w:rsid w:val="00F9706D"/>
    <w:rsid w:val="00F9708F"/>
    <w:rsid w:val="00F973A3"/>
    <w:rsid w:val="00FA18C2"/>
    <w:rsid w:val="00FA1ED6"/>
    <w:rsid w:val="00FA2E8B"/>
    <w:rsid w:val="00FA3AC8"/>
    <w:rsid w:val="00FA3D3D"/>
    <w:rsid w:val="00FA5353"/>
    <w:rsid w:val="00FA579A"/>
    <w:rsid w:val="00FA7C4E"/>
    <w:rsid w:val="00FB0867"/>
    <w:rsid w:val="00FB236E"/>
    <w:rsid w:val="00FB24D2"/>
    <w:rsid w:val="00FB3409"/>
    <w:rsid w:val="00FB3C94"/>
    <w:rsid w:val="00FB422B"/>
    <w:rsid w:val="00FB5192"/>
    <w:rsid w:val="00FB736F"/>
    <w:rsid w:val="00FB73E5"/>
    <w:rsid w:val="00FB7B15"/>
    <w:rsid w:val="00FC2E00"/>
    <w:rsid w:val="00FC3B33"/>
    <w:rsid w:val="00FD1346"/>
    <w:rsid w:val="00FD13FC"/>
    <w:rsid w:val="00FD207D"/>
    <w:rsid w:val="00FD2A66"/>
    <w:rsid w:val="00FD3C55"/>
    <w:rsid w:val="00FD4A94"/>
    <w:rsid w:val="00FD4B2A"/>
    <w:rsid w:val="00FD4E37"/>
    <w:rsid w:val="00FD5986"/>
    <w:rsid w:val="00FD6895"/>
    <w:rsid w:val="00FD7CA0"/>
    <w:rsid w:val="00FD7E50"/>
    <w:rsid w:val="00FE0114"/>
    <w:rsid w:val="00FE03E4"/>
    <w:rsid w:val="00FE075E"/>
    <w:rsid w:val="00FE0A10"/>
    <w:rsid w:val="00FE1577"/>
    <w:rsid w:val="00FE1BD5"/>
    <w:rsid w:val="00FE3447"/>
    <w:rsid w:val="00FE39C6"/>
    <w:rsid w:val="00FE5987"/>
    <w:rsid w:val="00FE6DFB"/>
    <w:rsid w:val="00FE71AD"/>
    <w:rsid w:val="00FF12B2"/>
    <w:rsid w:val="00FF1C21"/>
    <w:rsid w:val="00FF1F34"/>
    <w:rsid w:val="00FF5F03"/>
    <w:rsid w:val="00FF5F59"/>
    <w:rsid w:val="00FF6019"/>
    <w:rsid w:val="00FF67AF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EE4F7"/>
  <w15:docId w15:val="{D6F49987-45FF-4096-8450-5567C56E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D0D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2- سرفصل فرعی"/>
    <w:basedOn w:val="Normal"/>
    <w:next w:val="Normal"/>
    <w:link w:val="Heading2Char"/>
    <w:uiPriority w:val="9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2- سرفصل فرعی Char"/>
    <w:basedOn w:val="DefaultParagraphFont"/>
    <w:link w:val="Heading2"/>
    <w:uiPriority w:val="9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7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8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7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7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7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7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9">
    <w:name w:val="عنوان پايان‌نامه"/>
    <w:basedOn w:val="Normal"/>
    <w:next w:val="a7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a">
    <w:name w:val="تيتر سوم"/>
    <w:basedOn w:val="Bullet3"/>
    <w:rsid w:val="00180A9F"/>
    <w:pPr>
      <w:numPr>
        <w:ilvl w:val="0"/>
        <w:numId w:val="0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7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7"/>
    <w:rsid w:val="00B86E98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B Nazanin" w:eastAsia="Times New Roman" w:hAnsi="B Nazanin" w:cs="Lotus"/>
      <w:b/>
      <w:bCs/>
      <w:sz w:val="36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ind w:left="90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7"/>
    <w:next w:val="a7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545202"/>
    <w:pPr>
      <w:widowControl w:val="0"/>
      <w:tabs>
        <w:tab w:val="right" w:pos="7946"/>
        <w:tab w:val="right" w:pos="9026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180A9F"/>
    <w:pPr>
      <w:ind w:left="1920"/>
    </w:pPr>
  </w:style>
  <w:style w:type="paragraph" w:styleId="FootnoteText">
    <w:name w:val="footnote text"/>
    <w:basedOn w:val="a7"/>
    <w:link w:val="FootnoteTextChar"/>
    <w:uiPriority w:val="99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7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9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7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7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7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"/>
      </w:numPr>
      <w:spacing w:line="288" w:lineRule="auto"/>
    </w:pPr>
  </w:style>
  <w:style w:type="paragraph" w:customStyle="1" w:styleId="1">
    <w:name w:val="نشانه گذاري 1"/>
    <w:basedOn w:val="a7"/>
    <w:rsid w:val="00180A9F"/>
    <w:pPr>
      <w:numPr>
        <w:numId w:val="4"/>
      </w:numPr>
    </w:pPr>
  </w:style>
  <w:style w:type="paragraph" w:customStyle="1" w:styleId="2">
    <w:name w:val="نشانه گذاري 2"/>
    <w:basedOn w:val="a7"/>
    <w:rsid w:val="00180A9F"/>
    <w:pPr>
      <w:numPr>
        <w:ilvl w:val="1"/>
        <w:numId w:val="5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7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636D79"/>
    <w:pPr>
      <w:widowControl/>
      <w:numPr>
        <w:numId w:val="17"/>
      </w:numPr>
      <w:tabs>
        <w:tab w:val="left" w:pos="357"/>
      </w:tabs>
      <w:spacing w:after="120"/>
    </w:pPr>
    <w:rPr>
      <w:rFonts w:ascii="B Lotus" w:hAnsi="B Lotus"/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A56D0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95D5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5651"/>
    <w:rPr>
      <w:color w:val="808080"/>
    </w:rPr>
  </w:style>
  <w:style w:type="table" w:styleId="GridTable4-Accent1">
    <w:name w:val="Grid Table 4 Accent 1"/>
    <w:basedOn w:val="TableNormal"/>
    <w:uiPriority w:val="49"/>
    <w:rsid w:val="00B63A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E03E4"/>
    <w:rPr>
      <w:kern w:val="2"/>
    </w:rPr>
  </w:style>
  <w:style w:type="character" w:customStyle="1" w:styleId="rynqvb">
    <w:name w:val="rynqvb"/>
    <w:basedOn w:val="DefaultParagraphFont"/>
    <w:rsid w:val="0079726D"/>
  </w:style>
  <w:style w:type="table" w:customStyle="1" w:styleId="Table1">
    <w:name w:val="Table1"/>
    <w:basedOn w:val="TableNormal"/>
    <w:next w:val="TableGrid"/>
    <w:uiPriority w:val="39"/>
    <w:rsid w:val="0092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14BC6"/>
  </w:style>
  <w:style w:type="table" w:customStyle="1" w:styleId="Table11">
    <w:name w:val="Table11"/>
    <w:basedOn w:val="TableNormal"/>
    <w:next w:val="TableGrid"/>
    <w:uiPriority w:val="39"/>
    <w:rsid w:val="00B1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324A3"/>
  </w:style>
  <w:style w:type="table" w:customStyle="1" w:styleId="TableGrid3">
    <w:name w:val="Table Grid3"/>
    <w:basedOn w:val="TableNormal"/>
    <w:next w:val="TableGrid"/>
    <w:uiPriority w:val="39"/>
    <w:rsid w:val="004324A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255E"/>
  </w:style>
  <w:style w:type="table" w:customStyle="1" w:styleId="TableGrid4">
    <w:name w:val="Table Grid4"/>
    <w:basedOn w:val="TableNormal"/>
    <w:next w:val="TableGrid"/>
    <w:uiPriority w:val="39"/>
    <w:rsid w:val="00F2255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2255E"/>
  </w:style>
  <w:style w:type="table" w:customStyle="1" w:styleId="TableGrid5">
    <w:name w:val="Table Grid5"/>
    <w:basedOn w:val="TableNormal"/>
    <w:next w:val="TableGrid"/>
    <w:uiPriority w:val="39"/>
    <w:rsid w:val="00F2255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6E61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3B5E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6">
    <w:name w:val="Table Grid6"/>
    <w:basedOn w:val="TableNormal"/>
    <w:next w:val="TableGrid"/>
    <w:uiPriority w:val="39"/>
    <w:rsid w:val="00767AC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76E1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B03F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042D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042D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4759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F20B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71F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24B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4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B94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B94"/>
    <w:rPr>
      <w:rFonts w:ascii="Times New Roman" w:eastAsia="Times New Roman" w:hAnsi="Times New Roman" w:cs="Lotu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4B94"/>
    <w:pPr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52D7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86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131A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14:ligatures w14:val="standardContextual"/>
    </w:rPr>
  </w:style>
  <w:style w:type="table" w:styleId="TableGridLight">
    <w:name w:val="Grid Table Light"/>
    <w:basedOn w:val="TableNormal"/>
    <w:uiPriority w:val="40"/>
    <w:rsid w:val="00485D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4BDD"/>
    <w:rPr>
      <w:color w:val="605E5C"/>
      <w:shd w:val="clear" w:color="auto" w:fill="E1DFDD"/>
    </w:rPr>
  </w:style>
  <w:style w:type="numbering" w:customStyle="1" w:styleId="NoList5">
    <w:name w:val="No List5"/>
    <w:next w:val="NoList"/>
    <w:uiPriority w:val="99"/>
    <w:semiHidden/>
    <w:unhideWhenUsed/>
    <w:rsid w:val="00031802"/>
  </w:style>
  <w:style w:type="table" w:customStyle="1" w:styleId="TableGrid11">
    <w:name w:val="Table Grid11"/>
    <w:basedOn w:val="TableNormal"/>
    <w:next w:val="TableGrid"/>
    <w:uiPriority w:val="39"/>
    <w:rsid w:val="0003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E41AB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41AB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8E41AB"/>
    <w:pPr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41AB"/>
    <w:rPr>
      <w:rFonts w:ascii="Times New Roman" w:eastAsia="Times New Roman" w:hAnsi="Times New Roman" w:cs="Times New Roman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footer" Target="footer6.xml"/><Relationship Id="rId34" Type="http://schemas.openxmlformats.org/officeDocument/2006/relationships/image" Target="media/image16.png"/><Relationship Id="rId42" Type="http://schemas.openxmlformats.org/officeDocument/2006/relationships/header" Target="header4.xml"/><Relationship Id="rId47" Type="http://schemas.openxmlformats.org/officeDocument/2006/relationships/footer" Target="footer13.xml"/><Relationship Id="rId50" Type="http://schemas.openxmlformats.org/officeDocument/2006/relationships/image" Target="media/image26.png"/><Relationship Id="rId55" Type="http://schemas.openxmlformats.org/officeDocument/2006/relationships/footer" Target="foot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oter" Target="footer9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5.xml"/><Relationship Id="rId53" Type="http://schemas.openxmlformats.org/officeDocument/2006/relationships/image" Target="media/image27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oter" Target="footer7.xml"/><Relationship Id="rId27" Type="http://schemas.openxmlformats.org/officeDocument/2006/relationships/image" Target="media/image12.png"/><Relationship Id="rId30" Type="http://schemas.openxmlformats.org/officeDocument/2006/relationships/header" Target="header3.xml"/><Relationship Id="rId35" Type="http://schemas.openxmlformats.org/officeDocument/2006/relationships/image" Target="media/image17.png"/><Relationship Id="rId43" Type="http://schemas.openxmlformats.org/officeDocument/2006/relationships/footer" Target="footer10.xml"/><Relationship Id="rId48" Type="http://schemas.openxmlformats.org/officeDocument/2006/relationships/image" Target="media/image24.png"/><Relationship Id="rId56" Type="http://schemas.openxmlformats.org/officeDocument/2006/relationships/header" Target="header8.xml"/><Relationship Id="rId8" Type="http://schemas.openxmlformats.org/officeDocument/2006/relationships/image" Target="media/image2.jpeg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2.xml"/><Relationship Id="rId59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image" Target="media/image23.pn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footer" Target="footer16.xml"/><Relationship Id="rId10" Type="http://schemas.openxmlformats.org/officeDocument/2006/relationships/footer" Target="footer1.xml"/><Relationship Id="rId31" Type="http://schemas.openxmlformats.org/officeDocument/2006/relationships/footer" Target="footer8.xml"/><Relationship Id="rId44" Type="http://schemas.openxmlformats.org/officeDocument/2006/relationships/footer" Target="footer11.xml"/><Relationship Id="rId52" Type="http://schemas.openxmlformats.org/officeDocument/2006/relationships/footer" Target="footer1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0F51-3EFD-4D4E-88FE-1A50AC08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</cp:lastModifiedBy>
  <cp:revision>2</cp:revision>
  <cp:lastPrinted>2024-03-02T13:38:00Z</cp:lastPrinted>
  <dcterms:created xsi:type="dcterms:W3CDTF">2025-11-10T07:37:00Z</dcterms:created>
  <dcterms:modified xsi:type="dcterms:W3CDTF">2025-11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0e88b37e550281b868c0f43aaa56be9964ae3e0372649a99fa78cde613f07</vt:lpwstr>
  </property>
</Properties>
</file>